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77777777" w:rsidR="000D6FCD" w:rsidRDefault="000D6FCD" w:rsidP="00764BA6">
      <w:pPr>
        <w:pStyle w:val="opmerkingen"/>
      </w:pPr>
      <w:r w:rsidRPr="00764BA6">
        <w:rPr>
          <w:highlight w:val="yellow"/>
        </w:rPr>
        <w:t>[Hieronder vind je de akte die je moet opmaken voor het opstarten van je jeugdhuis</w:t>
      </w:r>
      <w:r w:rsidR="00976656">
        <w:rPr>
          <w:highlight w:val="yellow"/>
        </w:rPr>
        <w:t xml:space="preserve"> als vzw</w:t>
      </w:r>
      <w:r w:rsidRPr="00764BA6">
        <w:rPr>
          <w:highlight w:val="yellow"/>
        </w:rPr>
        <w:t xml:space="preserve"> Hierin vind je modelstatuten terug voor je vzw, waar je een aantal zaken moet invullen om ze te vervolledigen. </w:t>
      </w:r>
      <w:r w:rsidR="00764BA6" w:rsidRPr="00764BA6">
        <w:rPr>
          <w:highlight w:val="yellow"/>
        </w:rPr>
        <w:t xml:space="preserve">Wil je nog andere zaken aanpassen in de statuten? Overleg dan met een ondersteuner van Formaat of stuur een mailtje naar </w:t>
      </w:r>
      <w:hyperlink r:id="rId9" w:history="1">
        <w:r w:rsidR="00764BA6" w:rsidRPr="00764BA6">
          <w:rPr>
            <w:rStyle w:val="Hyperlink"/>
            <w:highlight w:val="yellow"/>
          </w:rPr>
          <w:t>vraaghet@formaat.be</w:t>
        </w:r>
      </w:hyperlink>
      <w:r w:rsidR="00764BA6" w:rsidRPr="00764BA6">
        <w:rPr>
          <w:highlight w:val="yellow"/>
        </w:rPr>
        <w:t>. Zo ben je zeker dat je aanpassing ook in overeenstemming is met de vzw-wet. Als je helemaal klaar bent, check of er geen grijze teksten meer overblijven: die moeten allemaal weg zijn. Als dat in orde is verwijder dan alle gele tekst tussen vierkante haken (zoals deze) en dan is alles klaar om je vzw op te richten.</w:t>
      </w:r>
      <w:r w:rsidRPr="00764BA6">
        <w:rPr>
          <w:highlight w:val="yellow"/>
        </w:rPr>
        <w:t>]</w:t>
      </w:r>
    </w:p>
    <w:p w14:paraId="32766A2D" w14:textId="77777777" w:rsidR="000D6FCD" w:rsidRDefault="000D6FCD" w:rsidP="00844213"/>
    <w:p w14:paraId="03D40270" w14:textId="77777777" w:rsidR="00764BA6" w:rsidRDefault="00764BA6" w:rsidP="00844213"/>
    <w:p w14:paraId="776E3E1A" w14:textId="77777777" w:rsidR="00764BA6" w:rsidRDefault="00764BA6" w:rsidP="00844213"/>
    <w:p w14:paraId="5B516D38" w14:textId="77777777" w:rsidR="00CF42BA" w:rsidRDefault="00844213" w:rsidP="00844213">
      <w:r>
        <w:t xml:space="preserve">Naam: </w:t>
      </w:r>
      <w:sdt>
        <w:sdtPr>
          <w:id w:val="1622956047"/>
          <w:placeholder>
            <w:docPart w:val="F8047E5A256D44EB8506DA80B67FF483"/>
          </w:placeholder>
          <w:temporary/>
          <w:showingPlcHdr/>
          <w:text/>
        </w:sdtPr>
        <w:sdtContent>
          <w:r>
            <w:rPr>
              <w:rStyle w:val="Tekstvantijdelijkeaanduiding"/>
            </w:rPr>
            <w:t>Vul de naam van je vzw in, gevolgd of voorafgegaan door de afkorting ‘vzw’</w:t>
          </w:r>
        </w:sdtContent>
      </w:sdt>
    </w:p>
    <w:p w14:paraId="5DD7EE42" w14:textId="61E51AAA" w:rsidR="00844213" w:rsidRDefault="00844213" w:rsidP="00844213">
      <w:r>
        <w:t xml:space="preserve">Maatschappelijke zetel: </w:t>
      </w:r>
      <w:sdt>
        <w:sdtPr>
          <w:id w:val="-1158068496"/>
          <w:placeholder>
            <w:docPart w:val="3AF67DF863B44270A25F7FC4E1997ABE"/>
          </w:placeholder>
          <w:showingPlcHdr/>
          <w:text/>
        </w:sdtPr>
        <w:sdtContent>
          <w:r>
            <w:rPr>
              <w:rStyle w:val="Tekstvantijdelijkeaanduiding"/>
            </w:rPr>
            <w:t xml:space="preserve">Vul het </w:t>
          </w:r>
          <w:r w:rsidR="00160751">
            <w:rPr>
              <w:rStyle w:val="Tekstvantijdelijkeaanduiding"/>
            </w:rPr>
            <w:t>adres</w:t>
          </w:r>
          <w:r>
            <w:rPr>
              <w:rStyle w:val="Tekstvantijdelijkeaanduiding"/>
            </w:rPr>
            <w:t xml:space="preserve"> in, waar de vzw gevestigd zal zijn</w:t>
          </w:r>
        </w:sdtContent>
      </w:sdt>
    </w:p>
    <w:p w14:paraId="31184448" w14:textId="2EAF443C" w:rsidR="0063315D" w:rsidRDefault="0063315D" w:rsidP="00844213">
      <w:r>
        <w:t>E-mailadres:</w:t>
      </w:r>
      <w:r w:rsidR="005E2505">
        <w:t xml:space="preserve"> </w:t>
      </w:r>
      <w:sdt>
        <w:sdtPr>
          <w:id w:val="1923908594"/>
          <w:placeholder>
            <w:docPart w:val="8CA7027348C7419A8099137FAC5F27D0"/>
          </w:placeholder>
        </w:sdtPr>
        <w:sdtContent>
          <w:r w:rsidR="0083641C">
            <w:rPr>
              <w:rStyle w:val="Tekstvantijdelijkeaanduiding"/>
            </w:rPr>
            <w:t>Indien de vzw een e-mailadres heeft vul je dit hier in</w:t>
          </w:r>
          <w:r w:rsidR="002B5CC3">
            <w:rPr>
              <w:rStyle w:val="Tekstvantijdelijkeaanduiding"/>
            </w:rPr>
            <w:t>, is niet verplicht</w:t>
          </w:r>
        </w:sdtContent>
      </w:sdt>
    </w:p>
    <w:p w14:paraId="2D3CDB1A" w14:textId="51E486E7" w:rsidR="00EE443F" w:rsidRDefault="0063315D" w:rsidP="00844213">
      <w:r>
        <w:t xml:space="preserve">Website:  </w:t>
      </w:r>
      <w:sdt>
        <w:sdtPr>
          <w:id w:val="2129965195"/>
          <w:placeholder>
            <w:docPart w:val="FAF242D7BCA449808D61E5125856C3F4"/>
          </w:placeholder>
          <w:showingPlcHdr/>
        </w:sdtPr>
        <w:sdtContent>
          <w:r w:rsidR="0083641C">
            <w:rPr>
              <w:rStyle w:val="Tekstvantijdelijkeaanduiding"/>
            </w:rPr>
            <w:t>Indien</w:t>
          </w:r>
          <w:r w:rsidR="005E2505">
            <w:rPr>
              <w:rStyle w:val="Tekstvantijdelijkeaanduiding"/>
            </w:rPr>
            <w:t xml:space="preserve"> </w:t>
          </w:r>
          <w:r w:rsidR="0083641C">
            <w:rPr>
              <w:rStyle w:val="Tekstvantijdelijkeaanduiding"/>
            </w:rPr>
            <w:t>jullie</w:t>
          </w:r>
          <w:r w:rsidR="005E2505">
            <w:rPr>
              <w:rStyle w:val="Tekstvantijdelijkeaanduiding"/>
            </w:rPr>
            <w:t xml:space="preserve"> een website hebben</w:t>
          </w:r>
          <w:r w:rsidR="0083641C">
            <w:rPr>
              <w:rStyle w:val="Tekstvantijdelijkeaanduiding"/>
            </w:rPr>
            <w:t xml:space="preserve"> vul je hier de url in</w:t>
          </w:r>
        </w:sdtContent>
      </w:sdt>
    </w:p>
    <w:p w14:paraId="3FDC4FEA" w14:textId="77777777" w:rsidR="00844213" w:rsidRDefault="00844213" w:rsidP="00127C3A">
      <w:pPr>
        <w:pStyle w:val="opmerking"/>
      </w:pPr>
      <w:r>
        <w:t xml:space="preserve">Ondernemingsnummer: </w:t>
      </w:r>
      <w:r w:rsidRPr="00844213">
        <w:rPr>
          <w:highlight w:val="yellow"/>
        </w:rPr>
        <w:t>[Dit mag je leeg laten]</w:t>
      </w:r>
    </w:p>
    <w:p w14:paraId="01F29A1B" w14:textId="77777777" w:rsidR="00844213" w:rsidRDefault="00844213" w:rsidP="00127C3A">
      <w:r>
        <w:tab/>
      </w:r>
    </w:p>
    <w:p w14:paraId="530EA5F8" w14:textId="77777777" w:rsidR="00844213" w:rsidRDefault="00844213" w:rsidP="00127C3A"/>
    <w:p w14:paraId="740202B8" w14:textId="77777777" w:rsidR="00D10A4C" w:rsidRDefault="009A6F8D" w:rsidP="00D10A4C">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w:t>
      </w:r>
      <w:r w:rsidR="00D10A4C" w:rsidRPr="00725E9D">
        <w:rPr>
          <w:rFonts w:cs="Arial"/>
          <w:spacing w:val="-2"/>
        </w:rPr>
        <w:t>ndergetekenden</w:t>
      </w:r>
    </w:p>
    <w:p w14:paraId="0C2F45B5" w14:textId="200293B2" w:rsidR="00D10A4C" w:rsidRPr="00127C3A" w:rsidRDefault="00D10A4C" w:rsidP="00127C3A">
      <w:pPr>
        <w:pStyle w:val="opmerking"/>
      </w:pPr>
      <w:r w:rsidRPr="00127C3A">
        <w:rPr>
          <w:highlight w:val="yellow"/>
        </w:rPr>
        <w:t>[zet hierna de gegevens van alle oprichters, deze zullen allemaal deel uitmaken van de algemen</w:t>
      </w:r>
      <w:r w:rsidR="00E0215A">
        <w:rPr>
          <w:highlight w:val="yellow"/>
        </w:rPr>
        <w:t>e</w:t>
      </w:r>
      <w:r w:rsidRPr="00127C3A">
        <w:rPr>
          <w:highlight w:val="yellow"/>
        </w:rPr>
        <w:t xml:space="preserve"> vergadering. Je mag zelf kiezen hoeveel oprichters er zijn, maar het moeten er minstens </w:t>
      </w:r>
      <w:r w:rsidR="009653FD">
        <w:rPr>
          <w:highlight w:val="yellow"/>
        </w:rPr>
        <w:t>2</w:t>
      </w:r>
      <w:r w:rsidRPr="00127C3A">
        <w:rPr>
          <w:highlight w:val="yellow"/>
        </w:rPr>
        <w:t xml:space="preserve"> zijn.]</w:t>
      </w:r>
    </w:p>
    <w:p w14:paraId="0C91E3C9" w14:textId="77777777" w:rsidR="00844213" w:rsidRDefault="00000000" w:rsidP="00127C3A">
      <w:sdt>
        <w:sdtPr>
          <w:id w:val="444577909"/>
          <w:placeholder>
            <w:docPart w:val="5A44F7869FAC45DC934770EB98A715AB"/>
          </w:placeholder>
          <w:showingPlcHdr/>
          <w:text/>
        </w:sdtPr>
        <w:sdtContent>
          <w:r w:rsidR="00D10A4C">
            <w:rPr>
              <w:rStyle w:val="Tekstvantijdelijkeaanduiding"/>
            </w:rPr>
            <w:t>Naam</w:t>
          </w:r>
        </w:sdtContent>
      </w:sdt>
      <w:r w:rsidR="00D10A4C">
        <w:t xml:space="preserve"> </w:t>
      </w:r>
      <w:sdt>
        <w:sdtPr>
          <w:id w:val="-1181269517"/>
          <w:placeholder>
            <w:docPart w:val="2F6D7C9253264B6D95DBBE0207E12569"/>
          </w:placeholder>
          <w:showingPlcHdr/>
          <w:text/>
        </w:sdtPr>
        <w:sdtContent>
          <w:r w:rsidR="00D10A4C">
            <w:rPr>
              <w:rStyle w:val="Tekstvantijdelijkeaanduiding"/>
            </w:rPr>
            <w:t>Voornaam</w:t>
          </w:r>
        </w:sdtContent>
      </w:sdt>
      <w:r w:rsidR="00D10A4C">
        <w:t xml:space="preserve">, </w:t>
      </w:r>
      <w:sdt>
        <w:sdtPr>
          <w:id w:val="1211611657"/>
          <w:placeholder>
            <w:docPart w:val="B19EE9C781394E889214C350FA27F850"/>
          </w:placeholder>
          <w:showingPlcHdr/>
          <w:text/>
        </w:sdtPr>
        <w:sdtContent>
          <w:r w:rsidR="00D10A4C">
            <w:rPr>
              <w:rStyle w:val="Tekstvantijdelijkeaanduiding"/>
            </w:rPr>
            <w:t>straat + huisnr (+bus)</w:t>
          </w:r>
        </w:sdtContent>
      </w:sdt>
      <w:r w:rsidR="00D10A4C">
        <w:t xml:space="preserve">, </w:t>
      </w:r>
      <w:sdt>
        <w:sdtPr>
          <w:id w:val="1182243554"/>
          <w:placeholder>
            <w:docPart w:val="02ADF5EB0C6E4FE6B7CE3A636E842994"/>
          </w:placeholder>
          <w:showingPlcHdr/>
          <w:text/>
        </w:sdtPr>
        <w:sdtContent>
          <w:r w:rsidR="00D10A4C">
            <w:rPr>
              <w:rStyle w:val="Tekstvantijdelijkeaanduiding"/>
            </w:rPr>
            <w:t>Postcode + woonplaats</w:t>
          </w:r>
        </w:sdtContent>
      </w:sdt>
      <w:r w:rsidR="00D10A4C">
        <w:t xml:space="preserve">, </w:t>
      </w:r>
      <w:sdt>
        <w:sdtPr>
          <w:id w:val="853616352"/>
          <w:placeholder>
            <w:docPart w:val="48B2DD1FF408435391B9DE127919ABB1"/>
          </w:placeholder>
          <w:showingPlcHdr/>
          <w:text/>
        </w:sdtPr>
        <w:sdtContent>
          <w:r w:rsidR="00D10A4C">
            <w:rPr>
              <w:rStyle w:val="Tekstvantijdelijkeaanduiding"/>
            </w:rPr>
            <w:t>Geboortedatum</w:t>
          </w:r>
        </w:sdtContent>
      </w:sdt>
      <w:r w:rsidR="00D10A4C">
        <w:t xml:space="preserve"> </w:t>
      </w:r>
      <w:sdt>
        <w:sdtPr>
          <w:id w:val="-1567865418"/>
          <w:placeholder>
            <w:docPart w:val="5A967BF59D0E49FD890CF7FC5928629F"/>
          </w:placeholder>
          <w:showingPlcHdr/>
          <w:text/>
        </w:sdtPr>
        <w:sdtContent>
          <w:r w:rsidR="00D10A4C">
            <w:rPr>
              <w:rStyle w:val="Tekstvantijdelijkeaanduiding"/>
            </w:rPr>
            <w:t>Geboorteplaats</w:t>
          </w:r>
        </w:sdtContent>
      </w:sdt>
    </w:p>
    <w:p w14:paraId="53DC3DE1" w14:textId="77777777" w:rsidR="00D10A4C" w:rsidRPr="009B31F2" w:rsidRDefault="00000000" w:rsidP="00127C3A">
      <w:sdt>
        <w:sdtPr>
          <w:id w:val="1352450486"/>
          <w:placeholder>
            <w:docPart w:val="515362A3FD2448D68513289BB32BAF00"/>
          </w:placeholder>
          <w:showingPlcHdr/>
          <w:text/>
        </w:sdtPr>
        <w:sdtContent>
          <w:r w:rsidR="00D10A4C">
            <w:rPr>
              <w:rStyle w:val="Tekstvantijdelijkeaanduiding"/>
            </w:rPr>
            <w:t>Naam</w:t>
          </w:r>
        </w:sdtContent>
      </w:sdt>
      <w:r w:rsidR="00D10A4C">
        <w:t xml:space="preserve"> </w:t>
      </w:r>
      <w:sdt>
        <w:sdtPr>
          <w:id w:val="-687298142"/>
          <w:placeholder>
            <w:docPart w:val="5FA552BF51D4439791E2F5A7CD3B181E"/>
          </w:placeholder>
          <w:showingPlcHdr/>
          <w:text/>
        </w:sdtPr>
        <w:sdtContent>
          <w:r w:rsidR="00D10A4C">
            <w:rPr>
              <w:rStyle w:val="Tekstvantijdelijkeaanduiding"/>
            </w:rPr>
            <w:t>Voornaam</w:t>
          </w:r>
        </w:sdtContent>
      </w:sdt>
      <w:r w:rsidR="00D10A4C">
        <w:t xml:space="preserve">, </w:t>
      </w:r>
      <w:sdt>
        <w:sdtPr>
          <w:id w:val="546808311"/>
          <w:placeholder>
            <w:docPart w:val="C57F3E47EACC438AA552E53F0798FD3D"/>
          </w:placeholder>
          <w:showingPlcHdr/>
          <w:text/>
        </w:sdtPr>
        <w:sdtContent>
          <w:r w:rsidR="00D10A4C">
            <w:rPr>
              <w:rStyle w:val="Tekstvantijdelijkeaanduiding"/>
            </w:rPr>
            <w:t>straat + huisnr (+bus)</w:t>
          </w:r>
        </w:sdtContent>
      </w:sdt>
      <w:r w:rsidR="00D10A4C">
        <w:t xml:space="preserve">, </w:t>
      </w:r>
      <w:sdt>
        <w:sdtPr>
          <w:id w:val="-290676039"/>
          <w:placeholder>
            <w:docPart w:val="17D8536319314B28B0E1694695856440"/>
          </w:placeholder>
          <w:showingPlcHdr/>
          <w:text/>
        </w:sdtPr>
        <w:sdtContent>
          <w:r w:rsidR="00D10A4C">
            <w:rPr>
              <w:rStyle w:val="Tekstvantijdelijkeaanduiding"/>
            </w:rPr>
            <w:t>Postcode + woonplaats</w:t>
          </w:r>
        </w:sdtContent>
      </w:sdt>
      <w:r w:rsidR="00D10A4C">
        <w:t xml:space="preserve">, </w:t>
      </w:r>
      <w:sdt>
        <w:sdtPr>
          <w:id w:val="-301771692"/>
          <w:placeholder>
            <w:docPart w:val="A26A2BF39F904D738775ECAD4D250CF8"/>
          </w:placeholder>
          <w:showingPlcHdr/>
          <w:text/>
        </w:sdtPr>
        <w:sdtContent>
          <w:r w:rsidR="00D10A4C">
            <w:rPr>
              <w:rStyle w:val="Tekstvantijdelijkeaanduiding"/>
            </w:rPr>
            <w:t>Geboortedatum</w:t>
          </w:r>
        </w:sdtContent>
      </w:sdt>
      <w:r w:rsidR="00D10A4C">
        <w:t xml:space="preserve"> </w:t>
      </w:r>
      <w:sdt>
        <w:sdtPr>
          <w:id w:val="1599060494"/>
          <w:placeholder>
            <w:docPart w:val="5417B16915AC45AEA17BCBB498CEAFF0"/>
          </w:placeholder>
          <w:showingPlcHdr/>
          <w:text/>
        </w:sdtPr>
        <w:sdtContent>
          <w:r w:rsidR="00D10A4C">
            <w:rPr>
              <w:rStyle w:val="Tekstvantijdelijkeaanduiding"/>
            </w:rPr>
            <w:t>Geboorteplaats</w:t>
          </w:r>
        </w:sdtContent>
      </w:sdt>
    </w:p>
    <w:p w14:paraId="433ED2DB" w14:textId="77777777" w:rsidR="00D10A4C" w:rsidRPr="009B31F2" w:rsidRDefault="00000000" w:rsidP="00127C3A">
      <w:sdt>
        <w:sdtPr>
          <w:id w:val="-1198851906"/>
          <w:placeholder>
            <w:docPart w:val="69CC81FA301A458EB209A5FFA8CC610A"/>
          </w:placeholder>
          <w:showingPlcHdr/>
          <w:text/>
        </w:sdtPr>
        <w:sdtContent>
          <w:r w:rsidR="00D10A4C">
            <w:rPr>
              <w:rStyle w:val="Tekstvantijdelijkeaanduiding"/>
            </w:rPr>
            <w:t>Naam</w:t>
          </w:r>
        </w:sdtContent>
      </w:sdt>
      <w:r w:rsidR="00D10A4C">
        <w:t xml:space="preserve"> </w:t>
      </w:r>
      <w:sdt>
        <w:sdtPr>
          <w:id w:val="45728090"/>
          <w:placeholder>
            <w:docPart w:val="D39D4050B69F470F84B527DECC53593D"/>
          </w:placeholder>
          <w:showingPlcHdr/>
          <w:text/>
        </w:sdtPr>
        <w:sdtContent>
          <w:r w:rsidR="00D10A4C">
            <w:rPr>
              <w:rStyle w:val="Tekstvantijdelijkeaanduiding"/>
            </w:rPr>
            <w:t>Voornaam</w:t>
          </w:r>
        </w:sdtContent>
      </w:sdt>
      <w:r w:rsidR="00D10A4C">
        <w:t xml:space="preserve">, </w:t>
      </w:r>
      <w:sdt>
        <w:sdtPr>
          <w:id w:val="242847938"/>
          <w:placeholder>
            <w:docPart w:val="73448892ABE7409FAD920B39B8CD3D0E"/>
          </w:placeholder>
          <w:showingPlcHdr/>
          <w:text/>
        </w:sdtPr>
        <w:sdtContent>
          <w:r w:rsidR="00D10A4C">
            <w:rPr>
              <w:rStyle w:val="Tekstvantijdelijkeaanduiding"/>
            </w:rPr>
            <w:t>straat + huisnr (+bus)</w:t>
          </w:r>
        </w:sdtContent>
      </w:sdt>
      <w:r w:rsidR="00D10A4C">
        <w:t xml:space="preserve">, </w:t>
      </w:r>
      <w:sdt>
        <w:sdtPr>
          <w:id w:val="-828212644"/>
          <w:placeholder>
            <w:docPart w:val="FDA08DC0F6E2418086CF96DEA5D3D991"/>
          </w:placeholder>
          <w:showingPlcHdr/>
          <w:text/>
        </w:sdtPr>
        <w:sdtContent>
          <w:r w:rsidR="00D10A4C">
            <w:rPr>
              <w:rStyle w:val="Tekstvantijdelijkeaanduiding"/>
            </w:rPr>
            <w:t>Postcode + woonplaats</w:t>
          </w:r>
        </w:sdtContent>
      </w:sdt>
      <w:r w:rsidR="00D10A4C">
        <w:t xml:space="preserve">, </w:t>
      </w:r>
      <w:sdt>
        <w:sdtPr>
          <w:id w:val="1772898766"/>
          <w:placeholder>
            <w:docPart w:val="49A8D989A9474B3F985DD2D255E5A56D"/>
          </w:placeholder>
          <w:showingPlcHdr/>
          <w:text/>
        </w:sdtPr>
        <w:sdtContent>
          <w:r w:rsidR="00D10A4C">
            <w:rPr>
              <w:rStyle w:val="Tekstvantijdelijkeaanduiding"/>
            </w:rPr>
            <w:t>Geboortedatum</w:t>
          </w:r>
        </w:sdtContent>
      </w:sdt>
      <w:r w:rsidR="00D10A4C">
        <w:t xml:space="preserve"> </w:t>
      </w:r>
      <w:sdt>
        <w:sdtPr>
          <w:id w:val="-1510753513"/>
          <w:placeholder>
            <w:docPart w:val="844392A8C2FE47B1854819088F0CBE06"/>
          </w:placeholder>
          <w:showingPlcHdr/>
          <w:text/>
        </w:sdtPr>
        <w:sdtContent>
          <w:r w:rsidR="00D10A4C">
            <w:rPr>
              <w:rStyle w:val="Tekstvantijdelijkeaanduiding"/>
            </w:rPr>
            <w:t>Geboorteplaats</w:t>
          </w:r>
        </w:sdtContent>
      </w:sdt>
    </w:p>
    <w:p w14:paraId="5C2BE789" w14:textId="77777777" w:rsidR="00D10A4C" w:rsidRPr="009B31F2" w:rsidRDefault="00000000" w:rsidP="00127C3A">
      <w:sdt>
        <w:sdtPr>
          <w:id w:val="2029904527"/>
          <w:placeholder>
            <w:docPart w:val="0B9FBC051A06439890471973106C5E1A"/>
          </w:placeholder>
          <w:showingPlcHdr/>
          <w:text/>
        </w:sdtPr>
        <w:sdtContent>
          <w:r w:rsidR="00D10A4C">
            <w:rPr>
              <w:rStyle w:val="Tekstvantijdelijkeaanduiding"/>
            </w:rPr>
            <w:t>Naam</w:t>
          </w:r>
        </w:sdtContent>
      </w:sdt>
      <w:r w:rsidR="00D10A4C">
        <w:t xml:space="preserve"> </w:t>
      </w:r>
      <w:sdt>
        <w:sdtPr>
          <w:id w:val="-189381213"/>
          <w:placeholder>
            <w:docPart w:val="5BF0750BA2B341E682E2B8A13525570A"/>
          </w:placeholder>
          <w:showingPlcHdr/>
          <w:text/>
        </w:sdtPr>
        <w:sdtContent>
          <w:r w:rsidR="00D10A4C">
            <w:rPr>
              <w:rStyle w:val="Tekstvantijdelijkeaanduiding"/>
            </w:rPr>
            <w:t>Voornaam</w:t>
          </w:r>
        </w:sdtContent>
      </w:sdt>
      <w:r w:rsidR="00D10A4C">
        <w:t xml:space="preserve">, </w:t>
      </w:r>
      <w:sdt>
        <w:sdtPr>
          <w:id w:val="-825509364"/>
          <w:placeholder>
            <w:docPart w:val="261598A8E0B4459A88868C1881C6FBDB"/>
          </w:placeholder>
          <w:showingPlcHdr/>
          <w:text/>
        </w:sdtPr>
        <w:sdtContent>
          <w:r w:rsidR="00D10A4C">
            <w:rPr>
              <w:rStyle w:val="Tekstvantijdelijkeaanduiding"/>
            </w:rPr>
            <w:t>straat + huisnr (+bus)</w:t>
          </w:r>
        </w:sdtContent>
      </w:sdt>
      <w:r w:rsidR="00D10A4C">
        <w:t xml:space="preserve">, </w:t>
      </w:r>
      <w:sdt>
        <w:sdtPr>
          <w:id w:val="-870446169"/>
          <w:placeholder>
            <w:docPart w:val="E65679D07ED9487DA5209365E3DAA017"/>
          </w:placeholder>
          <w:showingPlcHdr/>
          <w:text/>
        </w:sdtPr>
        <w:sdtContent>
          <w:r w:rsidR="00D10A4C">
            <w:rPr>
              <w:rStyle w:val="Tekstvantijdelijkeaanduiding"/>
            </w:rPr>
            <w:t>Postcode + woonplaats</w:t>
          </w:r>
        </w:sdtContent>
      </w:sdt>
      <w:r w:rsidR="00D10A4C">
        <w:t xml:space="preserve">, </w:t>
      </w:r>
      <w:sdt>
        <w:sdtPr>
          <w:id w:val="1070773949"/>
          <w:placeholder>
            <w:docPart w:val="8DEB105AC45B47B1BDDA35B6A06D654A"/>
          </w:placeholder>
          <w:showingPlcHdr/>
          <w:text/>
        </w:sdtPr>
        <w:sdtContent>
          <w:r w:rsidR="00D10A4C">
            <w:rPr>
              <w:rStyle w:val="Tekstvantijdelijkeaanduiding"/>
            </w:rPr>
            <w:t>Geboortedatum</w:t>
          </w:r>
        </w:sdtContent>
      </w:sdt>
      <w:r w:rsidR="00D10A4C">
        <w:t xml:space="preserve"> </w:t>
      </w:r>
      <w:sdt>
        <w:sdtPr>
          <w:id w:val="-410772549"/>
          <w:placeholder>
            <w:docPart w:val="7587007B53B34466913E0DB8D9A30C63"/>
          </w:placeholder>
          <w:showingPlcHdr/>
          <w:text/>
        </w:sdtPr>
        <w:sdtContent>
          <w:r w:rsidR="00D10A4C">
            <w:rPr>
              <w:rStyle w:val="Tekstvantijdelijkeaanduiding"/>
            </w:rPr>
            <w:t>Geboorteplaats</w:t>
          </w:r>
        </w:sdtContent>
      </w:sdt>
    </w:p>
    <w:p w14:paraId="1B5E53A8" w14:textId="77777777" w:rsidR="00D10A4C" w:rsidRPr="009B31F2" w:rsidRDefault="00000000" w:rsidP="00127C3A">
      <w:sdt>
        <w:sdtPr>
          <w:id w:val="1137848342"/>
          <w:placeholder>
            <w:docPart w:val="9C342D99F0154834844E47BF3B22161F"/>
          </w:placeholder>
          <w:showingPlcHdr/>
          <w:text/>
        </w:sdtPr>
        <w:sdtContent>
          <w:r w:rsidR="00D10A4C">
            <w:rPr>
              <w:rStyle w:val="Tekstvantijdelijkeaanduiding"/>
            </w:rPr>
            <w:t>Naam</w:t>
          </w:r>
        </w:sdtContent>
      </w:sdt>
      <w:r w:rsidR="00D10A4C">
        <w:t xml:space="preserve"> </w:t>
      </w:r>
      <w:sdt>
        <w:sdtPr>
          <w:id w:val="324946499"/>
          <w:placeholder>
            <w:docPart w:val="BA4E3C581A3C4E8DA1A9724227A2B022"/>
          </w:placeholder>
          <w:showingPlcHdr/>
          <w:text/>
        </w:sdtPr>
        <w:sdtContent>
          <w:r w:rsidR="00D10A4C">
            <w:rPr>
              <w:rStyle w:val="Tekstvantijdelijkeaanduiding"/>
            </w:rPr>
            <w:t>Voornaam</w:t>
          </w:r>
        </w:sdtContent>
      </w:sdt>
      <w:r w:rsidR="00D10A4C">
        <w:t xml:space="preserve">, </w:t>
      </w:r>
      <w:sdt>
        <w:sdtPr>
          <w:id w:val="843139793"/>
          <w:placeholder>
            <w:docPart w:val="EE82EE4CF6024667BF658258DBB8746C"/>
          </w:placeholder>
          <w:showingPlcHdr/>
          <w:text/>
        </w:sdtPr>
        <w:sdtContent>
          <w:r w:rsidR="00D10A4C">
            <w:rPr>
              <w:rStyle w:val="Tekstvantijdelijkeaanduiding"/>
            </w:rPr>
            <w:t>straat + huisnr (+bus)</w:t>
          </w:r>
        </w:sdtContent>
      </w:sdt>
      <w:r w:rsidR="00D10A4C">
        <w:t xml:space="preserve">, </w:t>
      </w:r>
      <w:sdt>
        <w:sdtPr>
          <w:id w:val="-1796978285"/>
          <w:placeholder>
            <w:docPart w:val="612A1B6A07484F51BD514BC39C50BE06"/>
          </w:placeholder>
          <w:showingPlcHdr/>
          <w:text/>
        </w:sdtPr>
        <w:sdtContent>
          <w:r w:rsidR="00D10A4C">
            <w:rPr>
              <w:rStyle w:val="Tekstvantijdelijkeaanduiding"/>
            </w:rPr>
            <w:t>Postcode + woonplaats</w:t>
          </w:r>
        </w:sdtContent>
      </w:sdt>
      <w:r w:rsidR="00D10A4C">
        <w:t xml:space="preserve">, </w:t>
      </w:r>
      <w:sdt>
        <w:sdtPr>
          <w:id w:val="-722593854"/>
          <w:placeholder>
            <w:docPart w:val="10FBF43BA0B3472E81478744F95D1CAF"/>
          </w:placeholder>
          <w:showingPlcHdr/>
          <w:text/>
        </w:sdtPr>
        <w:sdtContent>
          <w:r w:rsidR="00D10A4C">
            <w:rPr>
              <w:rStyle w:val="Tekstvantijdelijkeaanduiding"/>
            </w:rPr>
            <w:t>Geboortedatum</w:t>
          </w:r>
        </w:sdtContent>
      </w:sdt>
      <w:r w:rsidR="00D10A4C">
        <w:t xml:space="preserve"> </w:t>
      </w:r>
      <w:sdt>
        <w:sdtPr>
          <w:id w:val="-1452467798"/>
          <w:placeholder>
            <w:docPart w:val="E29A2ED04B3D41D4AD1FE492418FF82C"/>
          </w:placeholder>
          <w:showingPlcHdr/>
          <w:text/>
        </w:sdtPr>
        <w:sdtContent>
          <w:r w:rsidR="00D10A4C">
            <w:rPr>
              <w:rStyle w:val="Tekstvantijdelijkeaanduiding"/>
            </w:rPr>
            <w:t>Geboorteplaats</w:t>
          </w:r>
        </w:sdtContent>
      </w:sdt>
    </w:p>
    <w:p w14:paraId="0CBC0231" w14:textId="77777777" w:rsidR="00D10A4C" w:rsidRDefault="00D10A4C" w:rsidP="00127C3A"/>
    <w:p w14:paraId="15C6C482" w14:textId="0824D06F" w:rsidR="00D10A4C" w:rsidRDefault="009A6F8D" w:rsidP="00127C3A">
      <w:r>
        <w:t xml:space="preserve">Besluiten in vergadering van </w:t>
      </w:r>
      <w:sdt>
        <w:sdtPr>
          <w:id w:val="399413381"/>
          <w:placeholder>
            <w:docPart w:val="D7F700618AFB41C5BD4E5D2422712D78"/>
          </w:placeholder>
          <w:showingPlcHdr/>
          <w:date>
            <w:dateFormat w:val="d/MM/yyyy"/>
            <w:lid w:val="nl-BE"/>
            <w:storeMappedDataAs w:val="dateTime"/>
            <w:calendar w:val="gregorian"/>
          </w:date>
        </w:sdtPr>
        <w:sdtContent>
          <w:r>
            <w:rPr>
              <w:rStyle w:val="Tekstvantijdelijkeaanduiding"/>
            </w:rPr>
            <w:t>De datum van de oprichtingsvergadering</w:t>
          </w:r>
        </w:sdtContent>
      </w:sdt>
      <w:r>
        <w:t xml:space="preserve"> te </w:t>
      </w:r>
      <w:sdt>
        <w:sdtPr>
          <w:id w:val="-341476164"/>
          <w:placeholder>
            <w:docPart w:val="7808234FFE5742FBB1145B7C1B3F5350"/>
          </w:placeholder>
          <w:showingPlcHdr/>
          <w:text/>
        </w:sdtPr>
        <w:sdtContent>
          <w:r>
            <w:rPr>
              <w:rStyle w:val="Tekstvantijdelijkeaanduiding"/>
            </w:rPr>
            <w:t>De gemeente waar de oprichtingsvergadering doorgaat</w:t>
          </w:r>
        </w:sdtContent>
      </w:sdt>
      <w:r>
        <w:t xml:space="preserve"> om over te gaan tot de oprichting van</w:t>
      </w:r>
      <w:r w:rsidR="00D10A4C" w:rsidRPr="00D10A4C">
        <w:t xml:space="preserve"> een vereniging zonder winstoogmerk overeenkomstig de bepalingen van </w:t>
      </w:r>
      <w:r w:rsidR="6802442B" w:rsidRPr="00D10A4C">
        <w:t>het</w:t>
      </w:r>
      <w:r w:rsidR="00D10A4C" w:rsidRPr="00D10A4C">
        <w:t xml:space="preserve"> wet</w:t>
      </w:r>
      <w:r w:rsidR="78AF3A8C" w:rsidRPr="00D10A4C">
        <w:t>boek van vennootschappen en verenigingen</w:t>
      </w:r>
      <w:r w:rsidR="7BB53356" w:rsidRPr="00D10A4C">
        <w:t>, van 2 van 2 februari 2019</w:t>
      </w:r>
      <w:r w:rsidR="00D10A4C">
        <w:t xml:space="preserve">. </w:t>
      </w:r>
      <w:r w:rsidR="00D10A4C" w:rsidRPr="00D10A4C">
        <w:t>De statuten van deze vereniging zonder winstoogmerk luiden als volgt:</w:t>
      </w:r>
    </w:p>
    <w:p w14:paraId="70F5336D" w14:textId="77777777" w:rsidR="00AA2468" w:rsidRPr="00725E9D" w:rsidRDefault="00AA2468" w:rsidP="00AA2468">
      <w:pPr>
        <w:pStyle w:val="Titelstijl"/>
      </w:pPr>
      <w:r>
        <w:t xml:space="preserve">Benaming, zetel, </w:t>
      </w:r>
      <w:r w:rsidRPr="00725E9D">
        <w:t>doel</w:t>
      </w:r>
      <w:r>
        <w:t xml:space="preserve"> en duur</w:t>
      </w:r>
    </w:p>
    <w:p w14:paraId="09C2CA85" w14:textId="77777777" w:rsidR="00AA2468" w:rsidRPr="0078040E" w:rsidRDefault="00AA2468" w:rsidP="00AA2468">
      <w:pPr>
        <w:pStyle w:val="Artikel"/>
        <w:ind w:left="720" w:hanging="360"/>
      </w:pPr>
      <w:r w:rsidRPr="0078040E">
        <w:t>Benaming</w:t>
      </w:r>
    </w:p>
    <w:p w14:paraId="10E015C7" w14:textId="77777777" w:rsidR="00AA2468" w:rsidRDefault="00AA2468" w:rsidP="00AA2468">
      <w:pPr>
        <w:rPr>
          <w:rFonts w:cs="Arial"/>
        </w:rPr>
      </w:pPr>
      <w:r w:rsidRPr="00725E9D">
        <w:rPr>
          <w:rFonts w:cs="Arial"/>
        </w:rPr>
        <w:t xml:space="preserve">De vereniging draagt de naam </w:t>
      </w:r>
      <w:r>
        <w:rPr>
          <w:rFonts w:cs="Arial"/>
        </w:rPr>
        <w:t>“</w:t>
      </w:r>
      <w:sdt>
        <w:sdtPr>
          <w:rPr>
            <w:rFonts w:cs="Arial"/>
          </w:rPr>
          <w:id w:val="870736011"/>
          <w:placeholder>
            <w:docPart w:val="98F878EBF08C4870B215D662B1CCA421"/>
          </w:placeholder>
          <w:showingPlcHdr/>
          <w:text/>
        </w:sdtPr>
        <w:sdtContent>
          <w:r>
            <w:rPr>
              <w:rStyle w:val="Tekstvantijdelijkeaanduiding"/>
            </w:rPr>
            <w:t>Vul de naam van je vzw in, gevolgd of voorafgegaan door de afkorting ‘vzw’</w:t>
          </w:r>
        </w:sdtContent>
      </w:sdt>
      <w:r w:rsidRPr="00725E9D">
        <w:rPr>
          <w:rFonts w:cs="Arial"/>
        </w:rPr>
        <w:t>", afgekort "</w:t>
      </w:r>
      <w:sdt>
        <w:sdtPr>
          <w:rPr>
            <w:rFonts w:cs="Arial"/>
          </w:rPr>
          <w:id w:val="1954366170"/>
          <w:placeholder>
            <w:docPart w:val="67AF2E07D06246C1B275D098BEEBD0FD"/>
          </w:placeholder>
          <w:showingPlcHdr/>
          <w:text/>
        </w:sdtPr>
        <w:sdtContent>
          <w:r>
            <w:rPr>
              <w:rStyle w:val="Tekstvantijdelijkeaanduiding"/>
            </w:rPr>
            <w:t>Heb je een afkorting voor de naam van je vzw, vul die hier in opnieuw gevolgd of voorafgegaan door de afkorting ‘vzw’</w:t>
          </w:r>
        </w:sdtContent>
      </w:sdt>
      <w:r>
        <w:rPr>
          <w:rFonts w:cs="Arial"/>
        </w:rPr>
        <w:t>".</w:t>
      </w:r>
    </w:p>
    <w:p w14:paraId="7FB03560" w14:textId="77777777" w:rsidR="00AA2468" w:rsidRDefault="00AA2468" w:rsidP="00AA2468">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 volledige naam of de statutaire afkorting vermeld moet worden.]</w:t>
      </w:r>
    </w:p>
    <w:p w14:paraId="25FCAC06" w14:textId="77777777" w:rsidR="00AA2468" w:rsidRDefault="00AA2468" w:rsidP="00AA2468">
      <w:pPr>
        <w:pStyle w:val="Artikel"/>
        <w:ind w:left="720" w:hanging="360"/>
      </w:pPr>
      <w:r>
        <w:t>Maatschappelijke zetel</w:t>
      </w:r>
    </w:p>
    <w:p w14:paraId="6960174D" w14:textId="77777777" w:rsidR="00AA2468" w:rsidRDefault="00AA2468" w:rsidP="00AA2468">
      <w:r w:rsidRPr="00127C3A">
        <w:t xml:space="preserve">De maatschappelijke zetel is gevestigd te </w:t>
      </w:r>
    </w:p>
    <w:p w14:paraId="266ADCDC" w14:textId="77777777" w:rsidR="00AA2468" w:rsidRPr="007F1453" w:rsidRDefault="00AA2468" w:rsidP="00AA2468">
      <w:pPr>
        <w:rPr>
          <w:color w:val="808080" w:themeColor="background1" w:themeShade="80"/>
        </w:rPr>
      </w:pPr>
      <w:r w:rsidRPr="007F1453">
        <w:rPr>
          <w:color w:val="808080" w:themeColor="background1" w:themeShade="80"/>
        </w:rPr>
        <w:t>Kies uit:</w:t>
      </w:r>
    </w:p>
    <w:p w14:paraId="6CA7AF5F"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w:t>
      </w:r>
    </w:p>
    <w:p w14:paraId="77FFCC57"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2B4F1720"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1436E14C" w14:textId="77777777" w:rsidR="00AA2468" w:rsidRDefault="00AA2468" w:rsidP="00AA2468">
      <w:pPr>
        <w:pStyle w:val="Artikel"/>
        <w:ind w:left="720" w:hanging="360"/>
        <w:rPr>
          <w:rStyle w:val="opmerkingChar"/>
        </w:rPr>
      </w:pPr>
      <w:r>
        <w:rPr>
          <w:rStyle w:val="opmerkingChar"/>
        </w:rPr>
        <w:t>Doel van de vereniging</w:t>
      </w:r>
    </w:p>
    <w:p w14:paraId="186DDCB4" w14:textId="77777777" w:rsidR="00AA2468" w:rsidRDefault="00AA2468" w:rsidP="00AA2468">
      <w:pPr>
        <w:pStyle w:val="opmerkingen"/>
      </w:pPr>
      <w:r w:rsidRPr="0078040E">
        <w:rPr>
          <w:highlight w:val="yellow"/>
        </w:rPr>
        <w:t>[We geven hieronder een mogelijke formulering voor het doel van je vzw. Je kan dit gerust aanpassen, maar let op dat het niet te vaag of algemeen wordt.]</w:t>
      </w:r>
    </w:p>
    <w:p w14:paraId="49B8B2CB" w14:textId="77777777" w:rsidR="00AA2468" w:rsidRDefault="00AA2468" w:rsidP="00AA2468">
      <w:pPr>
        <w:rPr>
          <w:rFonts w:cs="Arial"/>
        </w:rPr>
      </w:pPr>
      <w:r>
        <w:rPr>
          <w:rFonts w:cs="Arial"/>
        </w:rPr>
        <w:t>Het belangeloze doel van de vzw is:</w:t>
      </w:r>
    </w:p>
    <w:p w14:paraId="4DAFE193" w14:textId="77777777" w:rsidR="00AA2468" w:rsidRPr="00986DEB" w:rsidRDefault="00AA2468" w:rsidP="00AA2468">
      <w:pPr>
        <w:rPr>
          <w:rFonts w:cs="Arial"/>
        </w:rPr>
      </w:pPr>
      <w:r>
        <w:rPr>
          <w:rFonts w:cs="Arial"/>
        </w:rPr>
        <w:t>J</w:t>
      </w:r>
      <w:r w:rsidRPr="00986DEB">
        <w:rPr>
          <w:rFonts w:cs="Arial"/>
        </w:rPr>
        <w:t>ongeren een ruimte bieden die stimuleert tot experimenteren.</w:t>
      </w:r>
    </w:p>
    <w:p w14:paraId="6F6D9758" w14:textId="77777777" w:rsidR="00AA2468" w:rsidRPr="00986DEB" w:rsidRDefault="00AA2468" w:rsidP="00AA2468">
      <w:pPr>
        <w:rPr>
          <w:rFonts w:cs="Arial"/>
        </w:rPr>
      </w:pPr>
      <w:r w:rsidRPr="00986DEB">
        <w:rPr>
          <w:rFonts w:cs="Arial"/>
        </w:rPr>
        <w:t>Via het vormen van netwerken, waarin groepswerk en jongerencultuur centraal staan, zorgen voor verbondenheid tussen jongeren.</w:t>
      </w:r>
    </w:p>
    <w:p w14:paraId="5A540E18" w14:textId="77777777" w:rsidR="00AA2468" w:rsidRPr="00986DEB" w:rsidRDefault="00AA2468" w:rsidP="00AA2468">
      <w:pPr>
        <w:rPr>
          <w:rFonts w:cs="Arial"/>
        </w:rPr>
      </w:pPr>
      <w:r w:rsidRPr="00986DEB">
        <w:rPr>
          <w:rFonts w:cs="Arial"/>
        </w:rPr>
        <w:t>Vanuit een vertrouwen in jongeren, jongeren groeikansen geven door hen te stimuleren engagementen op te nemen.</w:t>
      </w:r>
    </w:p>
    <w:p w14:paraId="65AD83C3" w14:textId="77777777" w:rsidR="00AA2468" w:rsidRPr="00986DEB" w:rsidRDefault="00AA2468" w:rsidP="00AA2468">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4CA4AFE6" w14:textId="77777777" w:rsidR="00AA2468" w:rsidRPr="00986DEB" w:rsidRDefault="00AA2468" w:rsidP="00AA2468">
      <w:pPr>
        <w:rPr>
          <w:rFonts w:cs="Arial"/>
        </w:rPr>
      </w:pPr>
    </w:p>
    <w:p w14:paraId="64FCDF26" w14:textId="77777777" w:rsidR="00AA2468" w:rsidRPr="00D95BFF" w:rsidRDefault="00AA2468" w:rsidP="00AA2468">
      <w:r w:rsidRPr="00986DEB">
        <w:rPr>
          <w:rFonts w:cs="Arial"/>
          <w:spacing w:val="-2"/>
        </w:rPr>
        <w:t xml:space="preserve">Hiertoe zal de vereniging een jeugdhuis oprichten en beheren en </w:t>
      </w:r>
      <w:r>
        <w:rPr>
          <w:rFonts w:cs="Arial"/>
          <w:spacing w:val="-2"/>
        </w:rPr>
        <w:t>door (bijv</w:t>
      </w:r>
      <w:r>
        <w:t xml:space="preserve">oorbeeld) door de organisatie van </w:t>
      </w:r>
      <w:r w:rsidRPr="00D95BFF">
        <w:t>optredens en andere podiumkunsten, ontspannende/vormende/sportieve activiteiten, tienerwerking, creatieve workshops, jonge ondernemers ondersteunen, lokalen ter beschikking stellen aan jeugdwerk,</w:t>
      </w:r>
      <w:r>
        <w:t xml:space="preserve"> de organisatie van activiteiten voor het goede doel,</w:t>
      </w:r>
      <w:r w:rsidRPr="00D95BFF">
        <w:t>…</w:t>
      </w:r>
    </w:p>
    <w:p w14:paraId="5409916A" w14:textId="77777777" w:rsidR="00AA2468" w:rsidRPr="00986DEB" w:rsidRDefault="00AA2468" w:rsidP="00AA2468">
      <w:pPr>
        <w:rPr>
          <w:rFonts w:cs="Arial"/>
          <w:spacing w:val="-2"/>
        </w:rPr>
      </w:pPr>
    </w:p>
    <w:p w14:paraId="0E1C7CD5"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Pr>
          <w:rFonts w:cs="Arial"/>
        </w:rPr>
        <w:t>belangeloze</w:t>
      </w:r>
      <w:r w:rsidRPr="00986DEB">
        <w:rPr>
          <w:rFonts w:cs="Arial"/>
        </w:rPr>
        <w:t xml:space="preserve"> doelstellingen.</w:t>
      </w:r>
    </w:p>
    <w:p w14:paraId="75EDAB60" w14:textId="77777777" w:rsidR="00AA2468" w:rsidRPr="00986DEB"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 xml:space="preserve">Uitkeringen van vermogensvoordeel aan stichters, bestuurders of leden zijn niet toegestaan. </w:t>
      </w:r>
    </w:p>
    <w:p w14:paraId="39D48453" w14:textId="77777777" w:rsidR="00AA2468" w:rsidRDefault="00AA2468" w:rsidP="00AA2468">
      <w:pPr>
        <w:pStyle w:val="Artikel"/>
        <w:ind w:left="720" w:hanging="360"/>
      </w:pPr>
      <w:r>
        <w:t xml:space="preserve">Duur </w:t>
      </w:r>
    </w:p>
    <w:p w14:paraId="28E54722" w14:textId="77777777" w:rsidR="00AA2468" w:rsidRDefault="00AA2468" w:rsidP="00AA2468">
      <w:r>
        <w:t>De vereniging is opgericht voor onbepaalde duur</w:t>
      </w:r>
    </w:p>
    <w:p w14:paraId="7EE6BB2A" w14:textId="77777777" w:rsidR="00AA2468" w:rsidRDefault="00AA2468" w:rsidP="00AA2468">
      <w:pPr>
        <w:pStyle w:val="Titelstijl"/>
      </w:pPr>
      <w:r>
        <w:t>Leden</w:t>
      </w:r>
    </w:p>
    <w:p w14:paraId="74A735F6" w14:textId="77777777" w:rsidR="00AA2468" w:rsidRDefault="00AA2468" w:rsidP="00AA2468">
      <w:pPr>
        <w:pStyle w:val="Artikel"/>
        <w:ind w:left="720" w:hanging="360"/>
      </w:pPr>
      <w:r>
        <w:t>De leden</w:t>
      </w:r>
    </w:p>
    <w:p w14:paraId="4DCE1A5F" w14:textId="77777777" w:rsidR="00AA2468" w:rsidRDefault="00AA2468" w:rsidP="00AA2468">
      <w:r>
        <w:t xml:space="preserve">De vereniging bestaat uit leden </w:t>
      </w:r>
      <w:r w:rsidRPr="007F1453">
        <w:rPr>
          <w:color w:val="808080" w:themeColor="background1" w:themeShade="80"/>
        </w:rPr>
        <w:t>(eventueel</w:t>
      </w:r>
      <w:r>
        <w:rPr>
          <w:color w:val="808080" w:themeColor="background1" w:themeShade="80"/>
        </w:rPr>
        <w:t>)</w:t>
      </w:r>
      <w:r w:rsidRPr="007F1453">
        <w:rPr>
          <w:color w:val="808080" w:themeColor="background1" w:themeShade="80"/>
        </w:rPr>
        <w:t xml:space="preserve"> en toegetreden leden.</w:t>
      </w:r>
      <w:r>
        <w:br/>
        <w:t xml:space="preserve">De vereniging telt minimaal </w:t>
      </w:r>
      <w:sdt>
        <w:sdtPr>
          <w:id w:val="963234012"/>
          <w:placeholder>
            <w:docPart w:val="A126FE23288F44849BA3EBBA21FB5D0F"/>
          </w:placeholder>
          <w:showingPlcHdr/>
          <w:text/>
        </w:sdtPr>
        <w:sdtContent>
          <w:r w:rsidRPr="00F83F93">
            <w:rPr>
              <w:rStyle w:val="Tekstvantijdelijkeaanduiding"/>
            </w:rPr>
            <w:t>Vul het minimum aantal</w:t>
          </w:r>
          <w:r>
            <w:rPr>
              <w:rStyle w:val="Tekstvantijdelijkeaanduiding"/>
            </w:rPr>
            <w:t xml:space="preserve"> leden in. Het wettelijk minimum is 2 (al adviseren wij hier minimaal 3 te zetten)</w:t>
          </w:r>
        </w:sdtContent>
      </w:sdt>
      <w:r>
        <w:t xml:space="preserve"> leden. Alle leden maken deel uit van de algemene vergadering.</w:t>
      </w:r>
    </w:p>
    <w:p w14:paraId="76D6A006" w14:textId="77777777" w:rsidR="00AA2468" w:rsidRDefault="00AA2468" w:rsidP="00AA2468"/>
    <w:p w14:paraId="22C60D81" w14:textId="77777777" w:rsidR="00AA2468" w:rsidRDefault="00AA2468" w:rsidP="00AA2468">
      <w:r>
        <w:t xml:space="preserve">Om je kandidaat te stellen als lid moet je </w:t>
      </w:r>
      <w:r w:rsidRPr="007F1453">
        <w:rPr>
          <w:color w:val="808080" w:themeColor="background1" w:themeShade="80"/>
        </w:rPr>
        <w:t xml:space="preserve">(bijvoorbeeld) </w:t>
      </w:r>
    </w:p>
    <w:p w14:paraId="2300C324" w14:textId="77777777" w:rsidR="00AA2468" w:rsidRPr="00CB2C77" w:rsidRDefault="00AA2468" w:rsidP="00AA2468">
      <w:pPr>
        <w:pStyle w:val="Lijstalinea"/>
        <w:numPr>
          <w:ilvl w:val="0"/>
          <w:numId w:val="27"/>
        </w:numPr>
        <w:rPr>
          <w:rFonts w:cs="Arial"/>
        </w:rPr>
      </w:pPr>
      <w:r>
        <w:t>minstens 4 maanden een verantwoordelijkheid hebben opgenomen in de jongerenraad of kern</w:t>
      </w:r>
    </w:p>
    <w:p w14:paraId="6F4AF52C" w14:textId="77777777" w:rsidR="00AA2468" w:rsidRPr="00CB2C77" w:rsidRDefault="00AA2468" w:rsidP="00AA2468">
      <w:pPr>
        <w:pStyle w:val="Lijstalinea"/>
        <w:numPr>
          <w:ilvl w:val="0"/>
          <w:numId w:val="27"/>
        </w:numPr>
        <w:rPr>
          <w:rFonts w:cs="Arial"/>
        </w:rPr>
      </w:pPr>
      <w:r>
        <w:t>en meerderjarig zijn, minderjarige kandidaten hebben een machtiging van hun ouder(s) of voogd nodig</w:t>
      </w:r>
    </w:p>
    <w:p w14:paraId="29AC828F" w14:textId="77777777" w:rsidR="00AA2468" w:rsidRPr="001625CF" w:rsidRDefault="00AA2468" w:rsidP="00AA2468">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een jeugdhuislidkaart hebben gekocht</w:t>
      </w:r>
    </w:p>
    <w:p w14:paraId="5A197F3D" w14:textId="77777777" w:rsidR="00AA2468" w:rsidRPr="00465C0B" w:rsidRDefault="00AA2468" w:rsidP="00AA2468">
      <w:pPr>
        <w:rPr>
          <w:rFonts w:cs="Arial"/>
        </w:rPr>
      </w:pPr>
      <w:r w:rsidRPr="00465C0B">
        <w:rPr>
          <w:rFonts w:cs="Arial"/>
        </w:rPr>
        <w:t>Het bestuur controleert de voorwaarden en aanvaardt de kandidaat-leden.</w:t>
      </w:r>
    </w:p>
    <w:p w14:paraId="1F333874" w14:textId="77777777" w:rsidR="00AA2468" w:rsidRDefault="00AA2468" w:rsidP="00AA2468">
      <w:pPr>
        <w:rPr>
          <w:rFonts w:cs="Arial"/>
        </w:rPr>
      </w:pPr>
    </w:p>
    <w:p w14:paraId="0B098632" w14:textId="77777777" w:rsidR="00AA2468" w:rsidRPr="00CE3907"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076DEDA8" w14:textId="77777777" w:rsidR="00AA2468" w:rsidRDefault="00AA2468" w:rsidP="00AA2468">
      <w:pPr>
        <w:pStyle w:val="Artikel"/>
        <w:ind w:left="720" w:hanging="360"/>
      </w:pPr>
      <w:r>
        <w:t xml:space="preserve">Lidgeld </w:t>
      </w:r>
    </w:p>
    <w:p w14:paraId="1F42F011" w14:textId="77777777" w:rsidR="00AA2468" w:rsidRDefault="00AA2468" w:rsidP="00AA2468">
      <w:r w:rsidRPr="00725E9D">
        <w:t xml:space="preserve">Het bedrag van de jaarlijkse bijdragen van de leden wordt bepaald door </w:t>
      </w:r>
      <w:r>
        <w:t>het bestuur</w:t>
      </w:r>
      <w:r w:rsidRPr="00725E9D">
        <w:t xml:space="preserve">. Het maximum van deze bijdrage is vastgesteld op </w:t>
      </w:r>
      <w:sdt>
        <w:sdtPr>
          <w:id w:val="1294025863"/>
          <w:placeholder>
            <w:docPart w:val="93265F799D564DA0AECBDEE058E2428E"/>
          </w:placeholder>
          <w:showingPlcHdr/>
        </w:sdtPr>
        <w:sdtContent>
          <w:r>
            <w:rPr>
              <w:rStyle w:val="Tekstvantijdelijkeaanduiding"/>
            </w:rPr>
            <w:t>€#</w:t>
          </w:r>
          <w:r w:rsidRPr="00E26321">
            <w:rPr>
              <w:rStyle w:val="Tekstvantijdelijkeaanduiding"/>
            </w:rPr>
            <w:t>.</w:t>
          </w:r>
        </w:sdtContent>
      </w:sdt>
      <w:r w:rsidRPr="00725E9D">
        <w:t xml:space="preserve"> euro.</w:t>
      </w:r>
    </w:p>
    <w:p w14:paraId="66009231" w14:textId="77777777" w:rsidR="00AA2468" w:rsidRDefault="00AA2468" w:rsidP="00AA2468">
      <w:pPr>
        <w:pStyle w:val="Artikel"/>
        <w:ind w:left="720" w:hanging="360"/>
      </w:pPr>
      <w:r>
        <w:t>Beëindiging van het lidmaatschap</w:t>
      </w:r>
    </w:p>
    <w:p w14:paraId="3EF54FB9" w14:textId="77777777" w:rsidR="00AA2468" w:rsidRDefault="00AA2468" w:rsidP="00AA2468">
      <w:r>
        <w:t>Aan een lidmaatschap komt een einde:</w:t>
      </w:r>
    </w:p>
    <w:p w14:paraId="64003197" w14:textId="77777777" w:rsidR="00AA2468" w:rsidRDefault="00AA2468" w:rsidP="00AA2468">
      <w:pPr>
        <w:pStyle w:val="Lijstalinea"/>
        <w:numPr>
          <w:ilvl w:val="0"/>
          <w:numId w:val="23"/>
        </w:numPr>
      </w:pPr>
      <w:r>
        <w:t>Wanneer het lid zijn/haar ontslag aanbiedt, dit dient schriftelijk te gebeuren bij de voorzitter;</w:t>
      </w:r>
    </w:p>
    <w:p w14:paraId="767B4F56" w14:textId="77777777" w:rsidR="00AA2468" w:rsidRDefault="00AA2468" w:rsidP="00AA2468">
      <w:pPr>
        <w:pStyle w:val="Lijstalinea"/>
        <w:numPr>
          <w:ilvl w:val="0"/>
          <w:numId w:val="23"/>
        </w:numPr>
      </w:pPr>
      <w:r>
        <w:t>Wanneer dit geagendeerd wordt op de algemene vergadering waar 2/3</w:t>
      </w:r>
      <w:r w:rsidRPr="00D72AA7">
        <w:rPr>
          <w:vertAlign w:val="superscript"/>
        </w:rPr>
        <w:t>e</w:t>
      </w:r>
      <w:r>
        <w:t xml:space="preserve"> van de leden aanwezig of vertegenwoordigd moet zijn, en waar minstens 2/3</w:t>
      </w:r>
      <w:r w:rsidRPr="00D72AA7">
        <w:rPr>
          <w:vertAlign w:val="superscript"/>
        </w:rPr>
        <w:t>e</w:t>
      </w:r>
      <w:r>
        <w:t xml:space="preserve"> van de uitgebrachte stemmen akkoord gaan met het uitsluiten van het lid;</w:t>
      </w:r>
    </w:p>
    <w:p w14:paraId="739F7C24" w14:textId="77777777" w:rsidR="00AA2468" w:rsidRDefault="00AA2468" w:rsidP="00AA2468">
      <w:pPr>
        <w:pStyle w:val="Lijstalinea"/>
        <w:numPr>
          <w:ilvl w:val="0"/>
          <w:numId w:val="23"/>
        </w:numPr>
      </w:pPr>
      <w:r>
        <w:t>Wanneer een lid twee opeenvolgende algemene vergaderingen afwezig is zonder verontschuldiging;</w:t>
      </w:r>
    </w:p>
    <w:p w14:paraId="486A727B" w14:textId="77777777" w:rsidR="00AA2468" w:rsidRPr="001625CF" w:rsidRDefault="00AA2468" w:rsidP="00AA2468">
      <w:pPr>
        <w:pStyle w:val="Lijstalinea"/>
        <w:numPr>
          <w:ilvl w:val="0"/>
          <w:numId w:val="23"/>
        </w:numPr>
        <w:rPr>
          <w:color w:val="808080" w:themeColor="background1" w:themeShade="80"/>
        </w:rPr>
      </w:pPr>
      <w:r w:rsidRPr="001625CF">
        <w:rPr>
          <w:color w:val="808080" w:themeColor="background1" w:themeShade="80"/>
        </w:rPr>
        <w:t>Als het lid het jeugdhuislidgeld niet heeft betaald;</w:t>
      </w:r>
    </w:p>
    <w:p w14:paraId="36B6A6D6" w14:textId="77777777" w:rsidR="00AA2468" w:rsidRDefault="00AA2468" w:rsidP="00AA2468">
      <w:pPr>
        <w:pStyle w:val="Lijstalinea"/>
        <w:numPr>
          <w:ilvl w:val="0"/>
          <w:numId w:val="23"/>
        </w:numPr>
      </w:pPr>
      <w:r>
        <w:t>In geval van rechtsonbekwaamheid;</w:t>
      </w:r>
    </w:p>
    <w:p w14:paraId="182B2487" w14:textId="77777777" w:rsidR="00AA2468" w:rsidRPr="00CE3907" w:rsidRDefault="00AA2468" w:rsidP="00AA2468">
      <w:pPr>
        <w:pStyle w:val="Lijstalinea"/>
        <w:numPr>
          <w:ilvl w:val="0"/>
          <w:numId w:val="23"/>
        </w:numPr>
      </w:pPr>
      <w:r>
        <w:t>Bij overlijden.</w:t>
      </w:r>
    </w:p>
    <w:p w14:paraId="4A251F24" w14:textId="77777777" w:rsidR="00AA2468" w:rsidRPr="00BC0F0F" w:rsidRDefault="00AA2468" w:rsidP="00AA2468">
      <w:pPr>
        <w:pStyle w:val="Artikel"/>
        <w:ind w:left="720" w:hanging="360"/>
        <w:rPr>
          <w:color w:val="808080" w:themeColor="background1" w:themeShade="80"/>
        </w:rPr>
      </w:pPr>
      <w:r w:rsidRPr="00BC0F0F">
        <w:rPr>
          <w:color w:val="808080" w:themeColor="background1" w:themeShade="80"/>
        </w:rPr>
        <w:t>De toegetreden leden</w:t>
      </w:r>
    </w:p>
    <w:p w14:paraId="0D288897" w14:textId="77777777" w:rsidR="00AA2468" w:rsidRPr="00BC0F0F" w:rsidRDefault="00AA2468" w:rsidP="00AA2468">
      <w:pPr>
        <w:rPr>
          <w:color w:val="808080" w:themeColor="background1" w:themeShade="80"/>
        </w:rPr>
      </w:pPr>
      <w:r w:rsidRPr="00BC0F0F">
        <w:rPr>
          <w:color w:val="808080" w:themeColor="background1" w:themeShade="80"/>
        </w:rPr>
        <w:t>Al de gebruikers van een door de vereniging beheerd jeugdhuis die zich een</w:t>
      </w:r>
      <w:r>
        <w:rPr>
          <w:color w:val="808080" w:themeColor="background1" w:themeShade="80"/>
        </w:rPr>
        <w:t xml:space="preserve"> jeugdhuis</w:t>
      </w:r>
      <w:r w:rsidRPr="00BC0F0F">
        <w:rPr>
          <w:color w:val="808080" w:themeColor="background1" w:themeShade="80"/>
        </w:rPr>
        <w:t xml:space="preserve">lidkaart aanschaffen, hebben de hoedanigheid van toegetreden lid. Zij maken geen deel uit van de algemene vergadering. </w:t>
      </w:r>
    </w:p>
    <w:p w14:paraId="670CBA88" w14:textId="77777777" w:rsidR="00AA2468" w:rsidRPr="00BC0F0F" w:rsidRDefault="00AA2468" w:rsidP="00AA2468">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14:paraId="6E5CDDA7" w14:textId="77777777" w:rsidR="00AA2468" w:rsidRPr="00BC0F0F" w:rsidRDefault="00AA2468" w:rsidP="00AA2468">
      <w:pPr>
        <w:rPr>
          <w:color w:val="808080" w:themeColor="background1" w:themeShade="80"/>
        </w:rPr>
      </w:pPr>
      <w:r w:rsidRPr="00BC0F0F">
        <w:rPr>
          <w:color w:val="808080" w:themeColor="background1" w:themeShade="80"/>
        </w:rPr>
        <w:t>Of</w:t>
      </w:r>
    </w:p>
    <w:p w14:paraId="7BB03F3C" w14:textId="77777777" w:rsidR="00AA2468" w:rsidRPr="00BC0F0F" w:rsidRDefault="00AA2468" w:rsidP="00AA2468">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376CC78" w14:textId="77777777" w:rsidR="00AA2468" w:rsidRDefault="00AA2468" w:rsidP="00AA2468">
      <w:r w:rsidRPr="00BC0F0F">
        <w:rPr>
          <w:color w:val="808080" w:themeColor="background1" w:themeShade="80"/>
        </w:rPr>
        <w:t xml:space="preserve">Al de gebruikers van een door de vereniging beheerd jeugdhuis die zich een </w:t>
      </w:r>
      <w:r>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Pr>
          <w:color w:val="808080" w:themeColor="background1" w:themeShade="80"/>
        </w:rPr>
        <w:t>.</w:t>
      </w:r>
    </w:p>
    <w:p w14:paraId="6F8EF22E" w14:textId="77777777" w:rsidR="00AA2468" w:rsidRDefault="00AA2468" w:rsidP="00AA2468">
      <w:pPr>
        <w:pStyle w:val="Artikel"/>
        <w:ind w:left="720" w:hanging="360"/>
      </w:pPr>
      <w:r>
        <w:lastRenderedPageBreak/>
        <w:t>Bevoegdheden</w:t>
      </w:r>
    </w:p>
    <w:p w14:paraId="59EDBFB4" w14:textId="77777777" w:rsidR="00AA2468" w:rsidRPr="00725E9D" w:rsidRDefault="00AA2468" w:rsidP="00AA2468">
      <w:pPr>
        <w:rPr>
          <w:rFonts w:cs="Arial"/>
        </w:rPr>
      </w:pPr>
      <w:r w:rsidRPr="00725E9D">
        <w:rPr>
          <w:rFonts w:cs="Arial"/>
        </w:rPr>
        <w:t xml:space="preserve">De algemene vergadering heeft </w:t>
      </w:r>
      <w:r>
        <w:rPr>
          <w:rFonts w:cs="Arial"/>
        </w:rPr>
        <w:t xml:space="preserve">volgende </w:t>
      </w:r>
      <w:r w:rsidRPr="00725E9D">
        <w:rPr>
          <w:rFonts w:cs="Arial"/>
        </w:rPr>
        <w:t>bevoegdheden:</w:t>
      </w:r>
    </w:p>
    <w:p w14:paraId="10E032F0" w14:textId="77777777" w:rsidR="00AA2468" w:rsidRDefault="00AA2468" w:rsidP="00AA2468">
      <w:pPr>
        <w:numPr>
          <w:ilvl w:val="0"/>
          <w:numId w:val="24"/>
        </w:numPr>
        <w:rPr>
          <w:rFonts w:cs="Arial"/>
        </w:rPr>
      </w:pPr>
      <w:r w:rsidRPr="00AE3B2A">
        <w:rPr>
          <w:rFonts w:cs="Arial"/>
        </w:rPr>
        <w:t>de statutenwijziging</w:t>
      </w:r>
    </w:p>
    <w:p w14:paraId="040ECCCD" w14:textId="77777777" w:rsidR="00AA2468" w:rsidRDefault="00AA2468" w:rsidP="00AA2468">
      <w:pPr>
        <w:numPr>
          <w:ilvl w:val="0"/>
          <w:numId w:val="24"/>
        </w:numPr>
        <w:rPr>
          <w:rFonts w:cs="Arial"/>
        </w:rPr>
      </w:pPr>
      <w:r w:rsidRPr="00AE3B2A">
        <w:rPr>
          <w:rFonts w:cs="Arial"/>
        </w:rPr>
        <w:t>de benoeming en de afzetting van de bestuurders en de bepaling van hun bezoldiging ingeval een bezoldiging wordt toegekend.</w:t>
      </w:r>
    </w:p>
    <w:p w14:paraId="46D37D02" w14:textId="77777777" w:rsidR="00AA2468" w:rsidRDefault="00AA2468" w:rsidP="00AA2468">
      <w:pPr>
        <w:numPr>
          <w:ilvl w:val="0"/>
          <w:numId w:val="24"/>
        </w:numPr>
        <w:rPr>
          <w:rFonts w:cs="Arial"/>
        </w:rPr>
      </w:pPr>
      <w:r w:rsidRPr="00AE3B2A">
        <w:rPr>
          <w:rFonts w:cs="Arial"/>
        </w:rPr>
        <w:t>de kwijting aan de bestuurders, alsook, in voorkomend geval, het instellen van de verenigingsvordering tegen de bestuurders.</w:t>
      </w:r>
    </w:p>
    <w:p w14:paraId="3A6F99D5" w14:textId="77777777" w:rsidR="00AA2468" w:rsidRDefault="00AA2468" w:rsidP="00AA2468">
      <w:pPr>
        <w:numPr>
          <w:ilvl w:val="0"/>
          <w:numId w:val="24"/>
        </w:numPr>
        <w:rPr>
          <w:rFonts w:cs="Arial"/>
        </w:rPr>
      </w:pPr>
      <w:r w:rsidRPr="00AE3B2A">
        <w:rPr>
          <w:rFonts w:cs="Arial"/>
        </w:rPr>
        <w:t>de goedkeuring van de jaarrekening en van de begroting.</w:t>
      </w:r>
    </w:p>
    <w:p w14:paraId="666D4DA1" w14:textId="77777777" w:rsidR="00AA2468" w:rsidRDefault="00AA2468" w:rsidP="00AA2468">
      <w:pPr>
        <w:numPr>
          <w:ilvl w:val="0"/>
          <w:numId w:val="24"/>
        </w:numPr>
        <w:rPr>
          <w:rFonts w:cs="Arial"/>
        </w:rPr>
      </w:pPr>
      <w:r w:rsidRPr="00AE3B2A">
        <w:rPr>
          <w:rFonts w:cs="Arial"/>
        </w:rPr>
        <w:t>de ontbinding van de vereniging.</w:t>
      </w:r>
    </w:p>
    <w:p w14:paraId="0A47FDBF" w14:textId="77777777" w:rsidR="00AA2468" w:rsidRDefault="00AA2468" w:rsidP="00AA2468">
      <w:pPr>
        <w:numPr>
          <w:ilvl w:val="0"/>
          <w:numId w:val="24"/>
        </w:numPr>
        <w:rPr>
          <w:rFonts w:cs="Arial"/>
        </w:rPr>
      </w:pPr>
      <w:r w:rsidRPr="00AE3B2A">
        <w:rPr>
          <w:rFonts w:cs="Arial"/>
        </w:rPr>
        <w:t>de uitsluiting van een lid.</w:t>
      </w:r>
    </w:p>
    <w:p w14:paraId="06DE3D37" w14:textId="77777777" w:rsidR="00AA2468" w:rsidRDefault="00AA2468" w:rsidP="00AA2468">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16DF1CA2" w14:textId="77777777" w:rsidR="00AA2468" w:rsidRDefault="00AA2468" w:rsidP="00AA2468">
      <w:pPr>
        <w:numPr>
          <w:ilvl w:val="0"/>
          <w:numId w:val="24"/>
        </w:numPr>
        <w:rPr>
          <w:rFonts w:cs="Arial"/>
        </w:rPr>
      </w:pPr>
      <w:r w:rsidRPr="00AE3B2A">
        <w:rPr>
          <w:rFonts w:cs="Arial"/>
        </w:rPr>
        <w:t>een inbreng om niet van een algemeenheid te doen of te aanvaarden.</w:t>
      </w:r>
    </w:p>
    <w:p w14:paraId="085A286E" w14:textId="77777777" w:rsidR="00AA2468" w:rsidRPr="00725E9D" w:rsidRDefault="00AA2468" w:rsidP="00AA2468">
      <w:pPr>
        <w:numPr>
          <w:ilvl w:val="0"/>
          <w:numId w:val="24"/>
        </w:numPr>
        <w:rPr>
          <w:rFonts w:cs="Arial"/>
        </w:rPr>
      </w:pPr>
      <w:r w:rsidRPr="00AE3B2A">
        <w:rPr>
          <w:rFonts w:cs="Arial"/>
        </w:rPr>
        <w:t>alle andere gevallen waarin de wet of de statuten dat vereisen.</w:t>
      </w:r>
      <w:r w:rsidRPr="00725E9D">
        <w:rPr>
          <w:rFonts w:cs="Arial"/>
        </w:rPr>
        <w:t xml:space="preserve">; </w:t>
      </w:r>
    </w:p>
    <w:p w14:paraId="05CDB292" w14:textId="77777777" w:rsidR="00AA2468" w:rsidRDefault="00AA2468" w:rsidP="00AA2468">
      <w:pPr>
        <w:pStyle w:val="Artikel"/>
        <w:ind w:left="720" w:hanging="360"/>
      </w:pPr>
      <w:r>
        <w:t>Bijeenkomst</w:t>
      </w:r>
    </w:p>
    <w:p w14:paraId="3F483DC4" w14:textId="77777777" w:rsidR="00AA2468" w:rsidRDefault="00AA2468" w:rsidP="00AA2468">
      <w:r w:rsidRPr="00031119">
        <w:t xml:space="preserve">De jaarlijkse algemene vergadering zal plaatshebben in de loop van </w:t>
      </w:r>
      <w:r>
        <w:t xml:space="preserve">de eerste </w:t>
      </w:r>
      <w:r w:rsidRPr="00DC15E0">
        <w:rPr>
          <w:color w:val="808080" w:themeColor="background1" w:themeShade="80"/>
          <w:highlight w:val="yellow"/>
        </w:rPr>
        <w:t>3 (max.6)</w:t>
      </w:r>
      <w:r w:rsidRPr="005868BE">
        <w:rPr>
          <w:color w:val="808080" w:themeColor="background1" w:themeShade="80"/>
        </w:rPr>
        <w:t xml:space="preserve"> </w:t>
      </w:r>
      <w:r>
        <w:t>maanden na het afsluiten van het boekjaar</w:t>
      </w:r>
      <w:r w:rsidRPr="00031119">
        <w:t>.</w:t>
      </w:r>
      <w:r>
        <w:t xml:space="preserve"> De goedgekeurde jaarrekening zal neergelegd worden bij de Griffie binnen de maand na goedkeuring. </w:t>
      </w:r>
    </w:p>
    <w:p w14:paraId="517660EB" w14:textId="77777777" w:rsidR="00AA2468" w:rsidRDefault="00AA2468" w:rsidP="00AA2468">
      <w:r w:rsidRPr="00031119">
        <w:t xml:space="preserve">Een buitengewone algemene vergadering kan worden bijeengeroepen telkens wanneer </w:t>
      </w:r>
      <w:r>
        <w:t>het</w:t>
      </w:r>
      <w:r w:rsidRPr="00031119">
        <w:t xml:space="preserve"> bestuur dit noodzakelijk acht of wanneer tenminste één vijfde van de leden er om vraagt.</w:t>
      </w:r>
    </w:p>
    <w:p w14:paraId="4570F39C" w14:textId="77777777" w:rsidR="00AA2468" w:rsidRDefault="00AA2468" w:rsidP="00AA2468">
      <w:pPr>
        <w:pStyle w:val="Artikel"/>
        <w:ind w:left="720" w:hanging="360"/>
      </w:pPr>
      <w:r>
        <w:t>Bijeenroeping</w:t>
      </w:r>
    </w:p>
    <w:p w14:paraId="7822AF10" w14:textId="5D4D23F9" w:rsidR="497AC03D" w:rsidRDefault="497AC03D" w:rsidP="0972E205">
      <w:pPr>
        <w:rPr>
          <w:rFonts w:eastAsia="Arial" w:cs="Arial"/>
        </w:rPr>
      </w:pPr>
      <w:r w:rsidRPr="0972E205">
        <w:rPr>
          <w:rFonts w:eastAsia="Arial" w:cs="Arial"/>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0972E205">
        <w:rPr>
          <w:rFonts w:eastAsia="Arial" w:cs="Arial"/>
          <w:vertAlign w:val="superscript"/>
        </w:rPr>
        <w:t>ste</w:t>
      </w:r>
      <w:r w:rsidRPr="0972E205">
        <w:rPr>
          <w:rFonts w:eastAsia="Arial" w:cs="Arial"/>
        </w:rPr>
        <w:t xml:space="preserve"> van de leden wordt op de agenda geplaatst. Agendapunten voorgedragen door de leden worden ingediend bij de voorzitter en dit minstens één dag voor de uiterste datum dat de agenda moet uitgestuurd worden.  </w:t>
      </w:r>
    </w:p>
    <w:p w14:paraId="09AFE94D" w14:textId="42DA4A09" w:rsidR="497AC03D" w:rsidRDefault="497AC03D" w:rsidP="0972E205">
      <w:pPr>
        <w:rPr>
          <w:rFonts w:eastAsia="Arial" w:cs="Arial"/>
        </w:rPr>
      </w:pPr>
      <w:r w:rsidRPr="0972E205">
        <w:rPr>
          <w:rFonts w:eastAsia="Arial" w:cs="Arial"/>
        </w:rPr>
        <w:t>Ook bestuurders die geen lid zijn, worden -zonder stemrecht- uitgenodigd voor de algemene vergadering.</w:t>
      </w:r>
    </w:p>
    <w:p w14:paraId="4D8B4901" w14:textId="77777777" w:rsidR="00AA2468" w:rsidRDefault="00AA2468" w:rsidP="00AA2468">
      <w:pPr>
        <w:pStyle w:val="Artikel"/>
        <w:ind w:left="720" w:hanging="360"/>
      </w:pPr>
      <w:r>
        <w:t>Voorzitterschap</w:t>
      </w:r>
    </w:p>
    <w:p w14:paraId="737C7B75" w14:textId="77777777" w:rsidR="00AA2468" w:rsidRDefault="00AA2468" w:rsidP="00AA2468">
      <w:r w:rsidRPr="00031119">
        <w:t>De algemene vergadering</w:t>
      </w:r>
      <w:r>
        <w:t xml:space="preserve"> wordt voorgezeten door de voor</w:t>
      </w:r>
      <w:r w:rsidRPr="00031119">
        <w:t xml:space="preserve">zitter van </w:t>
      </w:r>
      <w:r>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09993E61" w14:textId="77777777" w:rsidR="00AA2468" w:rsidRDefault="00AA2468" w:rsidP="00AA2468">
      <w:pPr>
        <w:pStyle w:val="Artikel"/>
        <w:ind w:left="720" w:hanging="360"/>
      </w:pPr>
      <w:r>
        <w:t>Volmachten</w:t>
      </w:r>
    </w:p>
    <w:p w14:paraId="56FAC0EA" w14:textId="77777777" w:rsidR="00AA2468" w:rsidRDefault="00AA2468" w:rsidP="00AA2468">
      <w:r>
        <w:t>Elk lid dat niet aanwezig kan zijn op de algemene vergadering, kan zich laten vertegenwoordigen door een ander lid. Hierbij geldt dat een aanwezig lid slechts één afwezig lid kan vertegenwoordigen.</w:t>
      </w:r>
    </w:p>
    <w:p w14:paraId="6CC7BB41" w14:textId="77777777" w:rsidR="00AA2468" w:rsidRDefault="00AA2468" w:rsidP="00AA2468">
      <w:pPr>
        <w:pStyle w:val="Artikel"/>
        <w:ind w:left="720" w:hanging="360"/>
      </w:pPr>
      <w:r>
        <w:t>Stemming</w:t>
      </w:r>
    </w:p>
    <w:p w14:paraId="45679C2E"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Pr>
          <w:rFonts w:cs="Arial"/>
          <w:spacing w:val="-2"/>
        </w:rPr>
        <w:t>, uitgezonderd bij het wijzigen van de statuten of het doel van de vzw, bij het uitsluiten van een lid of bij de ontbinding van de vereniging.</w:t>
      </w:r>
    </w:p>
    <w:p w14:paraId="32DF7C62" w14:textId="77777777" w:rsidR="00AA2468" w:rsidRPr="005868BE" w:rsidRDefault="00AA2468" w:rsidP="00AA2468">
      <w:pPr>
        <w:numPr>
          <w:ilvl w:val="0"/>
          <w:numId w:val="24"/>
        </w:numPr>
        <w:rPr>
          <w:rFonts w:cs="Arial"/>
        </w:rPr>
      </w:pPr>
      <w:r w:rsidRPr="00AC1EF3">
        <w:rPr>
          <w:rFonts w:cs="Arial"/>
        </w:rPr>
        <w:t xml:space="preserve">Een wijziging van de statuten </w:t>
      </w:r>
      <w:r>
        <w:rPr>
          <w:rFonts w:cs="Arial"/>
        </w:rPr>
        <w:t xml:space="preserve">kan </w:t>
      </w:r>
      <w:r w:rsidRPr="00AC1EF3">
        <w:rPr>
          <w:rFonts w:cs="Arial"/>
        </w:rPr>
        <w:t xml:space="preserve">enkel goedgekeurd worden wanneer </w:t>
      </w:r>
      <w:r>
        <w:rPr>
          <w:rFonts w:cs="Arial"/>
        </w:rPr>
        <w:t>minstens 2/3</w:t>
      </w:r>
      <w:r>
        <w:rPr>
          <w:rFonts w:cs="Arial"/>
          <w:vertAlign w:val="superscript"/>
        </w:rPr>
        <w:t>d</w:t>
      </w:r>
      <w:r w:rsidRPr="005868BE">
        <w:rPr>
          <w:rFonts w:cs="Arial"/>
          <w:vertAlign w:val="superscript"/>
        </w:rPr>
        <w:t>e</w:t>
      </w:r>
      <w:r>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minstens 2/3</w:t>
      </w:r>
      <w:r w:rsidRPr="005868BE">
        <w:rPr>
          <w:rFonts w:cs="Arial"/>
          <w:vertAlign w:val="superscript"/>
        </w:rPr>
        <w:t>de</w:t>
      </w:r>
      <w:r>
        <w:rPr>
          <w:rFonts w:cs="Arial"/>
        </w:rPr>
        <w:t xml:space="preserve"> van de uitgebrachte stemmen hiermee akkoord gaat, onthoudingen worden hierbij noch in de teller, noch in de noemer meegerekend. Wordt dit aantal niet behaald, dan kan een tweede vergadering geldig besluiten tot wijziging van de statuten ongeacht het aantal aanwezige en vertegenwoordigde leden. Hetzelfde stemquorum als voor de eerste vergadering blijft geldig. </w:t>
      </w:r>
      <w:r w:rsidRPr="005868BE">
        <w:rPr>
          <w:rFonts w:cs="Arial"/>
        </w:rPr>
        <w:t>Deze vergadering kan niet plaatsvinden binnen de eerste vijftien dagen volgend op de eerste algemene vergadering;</w:t>
      </w:r>
    </w:p>
    <w:p w14:paraId="42B3961D" w14:textId="77777777" w:rsidR="00AA2468" w:rsidRDefault="00AA2468" w:rsidP="00AA2468">
      <w:pPr>
        <w:numPr>
          <w:ilvl w:val="0"/>
          <w:numId w:val="24"/>
        </w:numPr>
        <w:rPr>
          <w:rFonts w:cs="Arial"/>
        </w:rPr>
      </w:pPr>
      <w:r>
        <w:rPr>
          <w:rFonts w:cs="Arial"/>
        </w:rPr>
        <w:t xml:space="preserve">Het doel van de vereniging kan enkel gewijzigd worden </w:t>
      </w:r>
      <w:r w:rsidRPr="00AC1EF3">
        <w:rPr>
          <w:rFonts w:cs="Arial"/>
        </w:rPr>
        <w:t xml:space="preserve">wanneer </w:t>
      </w:r>
      <w:r>
        <w:rPr>
          <w:rFonts w:cs="Arial"/>
        </w:rPr>
        <w:t>minstens 2/3</w:t>
      </w:r>
      <w:r w:rsidRPr="0081261C">
        <w:rPr>
          <w:rFonts w:cs="Arial"/>
          <w:vertAlign w:val="superscript"/>
        </w:rPr>
        <w:t>de</w:t>
      </w:r>
      <w:r>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minstens 4/5</w:t>
      </w:r>
      <w:r w:rsidRPr="0081261C">
        <w:rPr>
          <w:rFonts w:cs="Arial"/>
          <w:vertAlign w:val="superscript"/>
        </w:rPr>
        <w:t>de</w:t>
      </w:r>
      <w:r>
        <w:rPr>
          <w:rFonts w:cs="Arial"/>
        </w:rPr>
        <w:t xml:space="preserve"> van de uitgebrachte stemmen hiermee akkoord gaat, onthoudingen worden hierbij noch in de teller, noch in de noemer meegerekend. </w:t>
      </w:r>
    </w:p>
    <w:p w14:paraId="7E92C08E" w14:textId="77777777" w:rsidR="00AA2468" w:rsidRPr="0081261C" w:rsidRDefault="00AA2468" w:rsidP="00AA2468">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uitgebrachte stemmen ongeacht het aantal aanwezigen. </w:t>
      </w:r>
      <w:r w:rsidRPr="0081261C">
        <w:rPr>
          <w:rFonts w:cs="Arial"/>
        </w:rPr>
        <w:t xml:space="preserve">Onthoudingen en ongeldige stemmen tellen dus niet mee. </w:t>
      </w:r>
      <w:r w:rsidRPr="0081261C">
        <w:rPr>
          <w:rFonts w:cs="Arial"/>
          <w:spacing w:val="-2"/>
        </w:rPr>
        <w:t>Bij staking van stemmen</w:t>
      </w:r>
    </w:p>
    <w:p w14:paraId="5EF2089C" w14:textId="77777777" w:rsidR="00AA2468" w:rsidRPr="00DC15E0" w:rsidRDefault="00AA2468" w:rsidP="00AA2468">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064140C9" w14:textId="77777777" w:rsidR="00AA2468" w:rsidRPr="00DC15E0" w:rsidRDefault="00AA2468" w:rsidP="00AA2468">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105F1904" w14:textId="77777777" w:rsidR="00AA2468" w:rsidRPr="004025DC" w:rsidRDefault="00AA2468" w:rsidP="00AA2468">
      <w:pPr>
        <w:suppressAutoHyphens/>
        <w:ind w:left="720"/>
      </w:pPr>
      <w:r w:rsidRPr="00DC15E0">
        <w:rPr>
          <w:rFonts w:cs="Arial"/>
          <w:color w:val="808080" w:themeColor="background1" w:themeShade="80"/>
          <w:spacing w:val="-2"/>
          <w:highlight w:val="yellow"/>
        </w:rPr>
        <w:t>is de stem van de voorzitter doorslaggevend</w:t>
      </w:r>
      <w:r w:rsidRPr="004025DC">
        <w:t>.</w:t>
      </w:r>
    </w:p>
    <w:p w14:paraId="2B4F788F" w14:textId="77777777" w:rsidR="00AA2468" w:rsidRDefault="00AA2468" w:rsidP="00AA2468">
      <w:pPr>
        <w:pStyle w:val="Artikel"/>
        <w:ind w:left="720" w:hanging="360"/>
      </w:pPr>
      <w:r>
        <w:lastRenderedPageBreak/>
        <w:t>Aanwezigheid van derden</w:t>
      </w:r>
    </w:p>
    <w:p w14:paraId="22D0D214" w14:textId="77777777" w:rsidR="00AA2468" w:rsidRPr="00725E9D"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Pr>
          <w:rFonts w:cs="Arial"/>
          <w:spacing w:val="-2"/>
        </w:rPr>
        <w:t xml:space="preserve">het </w:t>
      </w:r>
      <w:r w:rsidRPr="00725E9D">
        <w:rPr>
          <w:rFonts w:cs="Arial"/>
          <w:spacing w:val="-2"/>
        </w:rPr>
        <w:t>bestuur worden uitgenodigd op de algemene vergadering als dit in het belang van de vzw is.</w:t>
      </w:r>
    </w:p>
    <w:p w14:paraId="401811B9" w14:textId="77777777" w:rsidR="00AA2468" w:rsidRDefault="00AA2468" w:rsidP="00AA2468">
      <w:pPr>
        <w:pStyle w:val="Artikel"/>
        <w:ind w:left="720" w:hanging="360"/>
      </w:pPr>
      <w:r>
        <w:t>Notulen</w:t>
      </w:r>
    </w:p>
    <w:p w14:paraId="766CB27B"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die worden ondertekend  door de voorzitter en de secretaris</w:t>
      </w:r>
      <w:r>
        <w:rPr>
          <w:rFonts w:cs="Arial"/>
          <w:color w:val="808080" w:themeColor="background1" w:themeShade="80"/>
          <w:spacing w:val="-2"/>
        </w:rPr>
        <w:t xml:space="preserve"> (niet verplicht om op te nemen)</w:t>
      </w:r>
      <w:r w:rsidRPr="00725E9D">
        <w:rPr>
          <w:rFonts w:cs="Arial"/>
          <w:spacing w:val="-2"/>
        </w:rPr>
        <w:t xml:space="preserve">. Deze notulen </w:t>
      </w:r>
      <w:r>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43081570" w14:textId="77777777" w:rsidR="00AA2468" w:rsidRDefault="00AA2468" w:rsidP="00AA2468">
      <w:pPr>
        <w:pStyle w:val="Titelstijl"/>
      </w:pPr>
      <w:r>
        <w:t>Het bestuur</w:t>
      </w:r>
    </w:p>
    <w:p w14:paraId="282B542A" w14:textId="77777777" w:rsidR="00AA2468" w:rsidRDefault="00AA2468" w:rsidP="00AA2468">
      <w:pPr>
        <w:pStyle w:val="Artikel"/>
        <w:ind w:left="720" w:hanging="360"/>
      </w:pPr>
      <w:r>
        <w:t>Mandaat</w:t>
      </w:r>
    </w:p>
    <w:p w14:paraId="21488702" w14:textId="77777777" w:rsidR="00AA2468" w:rsidRDefault="00AA2468" w:rsidP="00AA2468">
      <w:pPr>
        <w:keepNext/>
      </w:pPr>
      <w:r>
        <w:t>Het bestuur heeft alle bevoegdheden die niet wettelijk of statutair aan een ander orgaan van de vereniging zijn toegewezen.</w:t>
      </w:r>
    </w:p>
    <w:p w14:paraId="76701098" w14:textId="77777777" w:rsidR="00AA2468" w:rsidRDefault="00AA2468" w:rsidP="00AA2468">
      <w:r>
        <w:t xml:space="preserve">Het bestuur is onder meer bevoegd voor het inrichten van werkgroepen en adviesraden, </w:t>
      </w:r>
      <w:r w:rsidRPr="00DC15E0">
        <w:rPr>
          <w:color w:val="808080" w:themeColor="background1" w:themeShade="80"/>
        </w:rPr>
        <w:t xml:space="preserve">het opstellen en wijzigen van het internreglement </w:t>
      </w:r>
      <w:r w:rsidRPr="00DC15E0">
        <w:rPr>
          <w:i/>
          <w:iCs/>
          <w:color w:val="808080" w:themeColor="background1" w:themeShade="80"/>
        </w:rPr>
        <w:t>(indien van toepassing)</w:t>
      </w:r>
      <w:r w:rsidRPr="00DC15E0">
        <w:rPr>
          <w:color w:val="808080" w:themeColor="background1" w:themeShade="80"/>
        </w:rPr>
        <w:t>,</w:t>
      </w:r>
      <w:r>
        <w:t xml:space="preserve"> het aannemen van giften, </w:t>
      </w:r>
      <w:r w:rsidRPr="00DC15E0">
        <w:rPr>
          <w:color w:val="808080" w:themeColor="background1" w:themeShade="80"/>
        </w:rPr>
        <w:t>het vaststellen van de jaarlijkse bijdrage van de toegetreden leden</w:t>
      </w:r>
      <w:r>
        <w:rPr>
          <w:color w:val="808080" w:themeColor="background1" w:themeShade="80"/>
        </w:rPr>
        <w:t xml:space="preserve"> </w:t>
      </w:r>
      <w:r w:rsidRPr="00DC15E0">
        <w:rPr>
          <w:i/>
          <w:iCs/>
          <w:color w:val="808080" w:themeColor="background1" w:themeShade="80"/>
        </w:rPr>
        <w:t>(indien van toepassing</w:t>
      </w:r>
      <w:r>
        <w:rPr>
          <w:color w:val="808080" w:themeColor="background1" w:themeShade="80"/>
        </w:rPr>
        <w:t>)</w:t>
      </w:r>
      <w:r>
        <w:t xml:space="preserve"> en het instellen van rechtsvorderingen.</w:t>
      </w:r>
    </w:p>
    <w:p w14:paraId="44399240" w14:textId="77777777" w:rsidR="00AA2468" w:rsidRDefault="00AA2468" w:rsidP="00AA2468"/>
    <w:p w14:paraId="6FAC84FA" w14:textId="77777777" w:rsidR="00AA2468" w:rsidRPr="00DC15E0" w:rsidRDefault="00AA2468" w:rsidP="00AA2468">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Pr>
          <w:color w:val="808080" w:themeColor="background1" w:themeShade="80"/>
        </w:rPr>
        <w:t>.</w:t>
      </w:r>
    </w:p>
    <w:p w14:paraId="487661F5" w14:textId="77777777" w:rsidR="00AA2468" w:rsidRDefault="00AA2468" w:rsidP="00AA2468">
      <w:pPr>
        <w:pStyle w:val="Artikel"/>
        <w:ind w:left="720" w:hanging="360"/>
      </w:pPr>
      <w:bookmarkStart w:id="1" w:name="_Hlk31195066"/>
      <w:bookmarkEnd w:id="0"/>
      <w:r>
        <w:t>Samenstelling</w:t>
      </w:r>
    </w:p>
    <w:p w14:paraId="0098C6A7" w14:textId="77777777" w:rsidR="00AA2468" w:rsidRDefault="00AA2468" w:rsidP="00AA2468">
      <w:r>
        <w:t xml:space="preserve">Het bestuur bestaat uit minimaal </w:t>
      </w:r>
      <w:sdt>
        <w:sdtPr>
          <w:id w:val="-1417170818"/>
          <w:placeholder>
            <w:docPart w:val="DAA0463380434C3D8E5D22F8C8931471"/>
          </w:placeholder>
          <w:showingPlcHdr/>
          <w:text/>
        </w:sdtPr>
        <w:sdtContent>
          <w:r>
            <w:rPr>
              <w:rStyle w:val="Tekstvantijdelijkeaanduiding"/>
            </w:rPr>
            <w:t>Vul het minimum aantal leden in. Dit is wettelijk 3</w:t>
          </w:r>
        </w:sdtContent>
      </w:sdt>
      <w:r>
        <w:t xml:space="preserve"> en (eventueel) maximaal </w:t>
      </w:r>
      <w:sdt>
        <w:sdtPr>
          <w:id w:val="28686937"/>
          <w:placeholder>
            <w:docPart w:val="33658DF13F2A486F96D8CFEC46A46F75"/>
          </w:placeholder>
          <w:showingPlcHdr/>
          <w:text/>
        </w:sdtPr>
        <w:sdtContent>
          <w:r>
            <w:rPr>
              <w:rStyle w:val="Tekstvantijdelijkeaanduiding"/>
            </w:rPr>
            <w:t>Vul hier een maximaal aantal leden voor je bestuur in</w:t>
          </w:r>
          <w:r w:rsidRPr="00EE5875">
            <w:rPr>
              <w:rStyle w:val="Tekstvantijdelijkeaanduiding"/>
            </w:rPr>
            <w:t>.</w:t>
          </w:r>
        </w:sdtContent>
      </w:sdt>
      <w:r>
        <w:t xml:space="preserve"> bestuurders. </w:t>
      </w:r>
    </w:p>
    <w:p w14:paraId="0009B58F" w14:textId="77777777" w:rsidR="00AA2468" w:rsidRDefault="00AA2468" w:rsidP="00AA2468"/>
    <w:p w14:paraId="0F86EDF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 xml:space="preserve">Het bestuur wordt benoemd door de algemene vergadering met een gewone meerderheid voor een termijn van </w:t>
      </w:r>
      <w:r w:rsidRPr="00DC15E0">
        <w:rPr>
          <w:color w:val="808080" w:themeColor="background1" w:themeShade="80"/>
          <w:highlight w:val="yellow"/>
        </w:rPr>
        <w:t>één, twee, drie</w:t>
      </w:r>
      <w:r w:rsidRPr="00DC15E0">
        <w:rPr>
          <w:color w:val="808080" w:themeColor="background1" w:themeShade="80"/>
        </w:rPr>
        <w:t xml:space="preserve"> </w:t>
      </w:r>
      <w:r>
        <w:t xml:space="preserve">jaar. Op het moment van </w:t>
      </w:r>
      <w:r w:rsidRPr="00725E9D">
        <w:rPr>
          <w:rFonts w:cs="Arial"/>
        </w:rPr>
        <w:t xml:space="preserve">benoeming </w:t>
      </w:r>
      <w:r>
        <w:rPr>
          <w:rFonts w:cs="Arial"/>
        </w:rPr>
        <w:t xml:space="preserve">moet het bestuur voor </w:t>
      </w:r>
      <w:r w:rsidRPr="00725E9D">
        <w:rPr>
          <w:rFonts w:cs="Arial"/>
        </w:rPr>
        <w:t xml:space="preserve">minstens de helft </w:t>
      </w:r>
      <w:r>
        <w:rPr>
          <w:rFonts w:cs="Arial"/>
        </w:rPr>
        <w:t>bestaan uit bestuurders</w:t>
      </w:r>
      <w:r w:rsidRPr="00725E9D">
        <w:rPr>
          <w:rFonts w:cs="Arial"/>
        </w:rPr>
        <w:t xml:space="preserve"> die de leeftijd van 30 jaar nog niet bereikt hebben. </w:t>
      </w:r>
    </w:p>
    <w:p w14:paraId="4663F8DA"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044EA7EC" w14:textId="77777777" w:rsidR="00AA2468" w:rsidRPr="00DC15E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588CB923"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Pr="008A3DBE">
        <w:rPr>
          <w:rFonts w:cs="Arial"/>
        </w:rPr>
        <w:t>ndien</w:t>
      </w:r>
      <w:r>
        <w:rPr>
          <w:rFonts w:cs="Arial"/>
        </w:rPr>
        <w:t xml:space="preserve"> door ontslag van een bestuurder het aantal bestuurders lager ligt dan voorzien</w:t>
      </w:r>
      <w:r w:rsidRPr="008A3DBE">
        <w:rPr>
          <w:rFonts w:cs="Arial"/>
        </w:rPr>
        <w:t xml:space="preserve"> in </w:t>
      </w:r>
      <w:r>
        <w:rPr>
          <w:rFonts w:cs="Arial"/>
        </w:rPr>
        <w:t xml:space="preserve">dit artikel dan kan </w:t>
      </w:r>
      <w:r w:rsidRPr="008A3DBE">
        <w:rPr>
          <w:rFonts w:cs="Arial"/>
        </w:rPr>
        <w:t xml:space="preserve">het bestuur autonoom beslissen in </w:t>
      </w:r>
      <w:r>
        <w:rPr>
          <w:rFonts w:cs="Arial"/>
        </w:rPr>
        <w:t>een coöptatie ter</w:t>
      </w:r>
      <w:r w:rsidRPr="008A3DBE">
        <w:rPr>
          <w:rFonts w:cs="Arial"/>
        </w:rPr>
        <w:t xml:space="preserve"> vervanging van de ontslagnemende bestuurder, tot het einde van het lopende mandaat. </w:t>
      </w:r>
      <w:r>
        <w:rPr>
          <w:rFonts w:cs="Arial"/>
        </w:rPr>
        <w:t>Dit zal aan de eerstvolgende algemene vergadering ter goedkeuring voorgelegd worden.</w:t>
      </w:r>
    </w:p>
    <w:p w14:paraId="29A75A9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144B3BC2"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25404058" w14:textId="77777777" w:rsidR="00AA2468" w:rsidRDefault="00AA2468" w:rsidP="00AA2468">
      <w:pPr>
        <w:pStyle w:val="Artikel"/>
        <w:ind w:left="720" w:hanging="360"/>
      </w:pPr>
      <w:r>
        <w:t>Functies</w:t>
      </w:r>
    </w:p>
    <w:p w14:paraId="2CF132A8" w14:textId="77777777" w:rsidR="00AA2468" w:rsidRPr="00E01C85" w:rsidRDefault="00AA2468" w:rsidP="00AA2468"/>
    <w:p w14:paraId="3C3123D5" w14:textId="77777777" w:rsidR="00AA2468" w:rsidRPr="00725E9D"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Pr>
          <w:rFonts w:cs="Arial"/>
          <w:spacing w:val="-2"/>
        </w:rPr>
        <w:t xml:space="preserve"> bestuur kiest onder zijn leden een voorzitter, </w:t>
      </w:r>
      <w:r w:rsidRPr="00E01C85">
        <w:rPr>
          <w:rFonts w:cs="Arial"/>
          <w:color w:val="A6A6A6" w:themeColor="background1" w:themeShade="A6"/>
          <w:spacing w:val="-2"/>
        </w:rPr>
        <w:t>een ondervoorzitter, een secretaris en een penningmeester</w:t>
      </w:r>
      <w:r>
        <w:rPr>
          <w:rFonts w:cs="Arial"/>
          <w:color w:val="A6A6A6" w:themeColor="background1" w:themeShade="A6"/>
          <w:spacing w:val="-2"/>
        </w:rPr>
        <w:t xml:space="preserve"> (niet verplicht)</w:t>
      </w:r>
      <w:r w:rsidRPr="00725E9D">
        <w:rPr>
          <w:rFonts w:cs="Arial"/>
          <w:spacing w:val="-2"/>
        </w:rPr>
        <w:t xml:space="preserve">. </w:t>
      </w:r>
      <w:r>
        <w:rPr>
          <w:rFonts w:cs="Arial"/>
          <w:spacing w:val="-2"/>
        </w:rPr>
        <w:t>Het</w:t>
      </w:r>
      <w:r w:rsidRPr="00725E9D">
        <w:rPr>
          <w:rFonts w:cs="Arial"/>
          <w:spacing w:val="-2"/>
        </w:rPr>
        <w:t xml:space="preserve"> bestuur wordt voorgezeten door de voorzitter of als deze afwezig is door </w:t>
      </w:r>
      <w:r>
        <w:rPr>
          <w:rFonts w:cs="Arial"/>
          <w:spacing w:val="-2"/>
        </w:rPr>
        <w:t>de oudst aanwezige</w:t>
      </w:r>
      <w:r w:rsidRPr="00725E9D">
        <w:rPr>
          <w:rFonts w:cs="Arial"/>
          <w:spacing w:val="-2"/>
        </w:rPr>
        <w:t xml:space="preserve"> bestuurder. </w:t>
      </w:r>
    </w:p>
    <w:p w14:paraId="44388330" w14:textId="77777777" w:rsidR="00AA2468" w:rsidRDefault="00AA2468" w:rsidP="00AA2468">
      <w:pPr>
        <w:pStyle w:val="Artikel"/>
        <w:ind w:left="720" w:hanging="360"/>
      </w:pPr>
      <w:r>
        <w:t>Beëindiging van het mandaat</w:t>
      </w:r>
    </w:p>
    <w:p w14:paraId="470D95FD" w14:textId="77777777" w:rsidR="00AA2468" w:rsidRDefault="00AA2468" w:rsidP="00AA2468">
      <w:r>
        <w:t>Het mandaat van bestuurder eindigt:</w:t>
      </w:r>
    </w:p>
    <w:p w14:paraId="6F3FE4AC" w14:textId="77777777" w:rsidR="00AA2468" w:rsidRDefault="00AA2468" w:rsidP="00AA2468">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01348B8E" w14:textId="77777777" w:rsidR="00AA2468" w:rsidRDefault="00AA2468" w:rsidP="00AA2468">
      <w:pPr>
        <w:pStyle w:val="Lijstalinea"/>
        <w:numPr>
          <w:ilvl w:val="0"/>
          <w:numId w:val="26"/>
        </w:numPr>
      </w:pPr>
      <w:r>
        <w:t>Wanneer een bestuurder ontslagen wordt door de algemene vergadering, die hierover beslist met een gewone meerderheid;</w:t>
      </w:r>
    </w:p>
    <w:p w14:paraId="57DA7DCF" w14:textId="77777777" w:rsidR="00AA2468" w:rsidRDefault="00AA2468" w:rsidP="00AA2468">
      <w:pPr>
        <w:pStyle w:val="Lijstalinea"/>
        <w:numPr>
          <w:ilvl w:val="0"/>
          <w:numId w:val="26"/>
        </w:numPr>
      </w:pPr>
      <w:r>
        <w:t>Bij het verstrijken van de termijn;</w:t>
      </w:r>
    </w:p>
    <w:p w14:paraId="74194304" w14:textId="77777777" w:rsidR="00AA2468" w:rsidRDefault="00AA2468" w:rsidP="00AA2468">
      <w:pPr>
        <w:pStyle w:val="Lijstalinea"/>
        <w:numPr>
          <w:ilvl w:val="0"/>
          <w:numId w:val="26"/>
        </w:numPr>
      </w:pPr>
      <w:r>
        <w:t>Bij rechtsonbekwaamheid.</w:t>
      </w:r>
    </w:p>
    <w:p w14:paraId="082CED70" w14:textId="77777777" w:rsidR="00AA2468" w:rsidRDefault="00AA2468" w:rsidP="00AA2468">
      <w:pPr>
        <w:pStyle w:val="Lijstalinea"/>
        <w:numPr>
          <w:ilvl w:val="0"/>
          <w:numId w:val="26"/>
        </w:numPr>
      </w:pPr>
      <w:r>
        <w:t>Bij overlijden.</w:t>
      </w:r>
    </w:p>
    <w:p w14:paraId="3E9D9444" w14:textId="77777777" w:rsidR="00AA2468" w:rsidRDefault="00AA2468" w:rsidP="00AA2468">
      <w:pPr>
        <w:pStyle w:val="Lijstalinea"/>
      </w:pPr>
    </w:p>
    <w:p w14:paraId="3E4DBF7B" w14:textId="11D11024" w:rsidR="00AA2468" w:rsidRDefault="00AA2468" w:rsidP="00AA2468">
      <w:r>
        <w:t>Wanneer door vrijwillig ontslag het aantal bestuurders zakt onder het wettelijke of statutaire minimum, blijft de bestuurder in functie, tot in zijn vervanging is voorzien. De bestuurder wordt dan geacht de taak verder te zetten</w:t>
      </w:r>
      <w:r w:rsidR="59EB9110">
        <w:t xml:space="preserve"> als een voorzichtig en redelijk persoon.</w:t>
      </w:r>
      <w:r>
        <w:t xml:space="preserve"> Is er geen vervanging binnen een termijn van 3 maanden, dan kan de bestuurder ervan uitgaan dat zijn ontslag aangenomen is.</w:t>
      </w:r>
    </w:p>
    <w:p w14:paraId="47B7B62A" w14:textId="77777777" w:rsidR="00AA2468" w:rsidRDefault="00AA2468" w:rsidP="00AA2468">
      <w:pPr>
        <w:pStyle w:val="Artikel"/>
        <w:ind w:left="720" w:hanging="360"/>
      </w:pPr>
      <w:r>
        <w:t>Bijeenroeping</w:t>
      </w:r>
    </w:p>
    <w:p w14:paraId="6DD432FC" w14:textId="77777777" w:rsidR="00AA2468" w:rsidRDefault="00AA2468" w:rsidP="00AA2468">
      <w:r>
        <w:t>De voorzitter of een bestuurder die de voorzitter vervangt zorgt voor de uitnodiging met agenda. Minstens 2 bestuurders kunnen het bestuur samenroepen.</w:t>
      </w:r>
    </w:p>
    <w:p w14:paraId="00B4E390" w14:textId="77777777" w:rsidR="00AA2468" w:rsidRPr="00DA1159" w:rsidRDefault="00AA2468" w:rsidP="00AA2468">
      <w:pPr>
        <w:rPr>
          <w:b/>
        </w:rPr>
      </w:pPr>
      <w:r>
        <w:t>De oproep gebeurt minstens 5 dagen voor de samenkomst van het bestuur, bij hoogdringendheid kan hiervan afgeweken worden.</w:t>
      </w:r>
    </w:p>
    <w:p w14:paraId="368AC216" w14:textId="77777777" w:rsidR="00AA2468" w:rsidRDefault="00AA2468" w:rsidP="00AA2468">
      <w:pPr>
        <w:pStyle w:val="Artikel"/>
        <w:ind w:left="720" w:hanging="360"/>
      </w:pPr>
      <w:r>
        <w:t>Beraadslaging</w:t>
      </w:r>
    </w:p>
    <w:p w14:paraId="0444975F"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 xml:space="preserve">Het bestuur vergadert als college en kan slechts geldig beraadslagen wanneer ten minste de helft van de bestuurders aanwezig is. </w:t>
      </w:r>
      <w:r>
        <w:rPr>
          <w:rFonts w:cs="Arial"/>
          <w:spacing w:val="-2"/>
        </w:rPr>
        <w:t>B</w:t>
      </w:r>
      <w:r w:rsidRPr="00725E9D">
        <w:rPr>
          <w:rFonts w:cs="Arial"/>
          <w:spacing w:val="-2"/>
        </w:rPr>
        <w:t xml:space="preserve">eslissingen worden genomen bij </w:t>
      </w:r>
      <w:r>
        <w:rPr>
          <w:rFonts w:cs="Arial"/>
          <w:spacing w:val="-2"/>
        </w:rPr>
        <w:t xml:space="preserve">gewone </w:t>
      </w:r>
      <w:r w:rsidRPr="00725E9D">
        <w:rPr>
          <w:rFonts w:cs="Arial"/>
          <w:spacing w:val="-2"/>
        </w:rPr>
        <w:t>meerderheid van stemmen</w:t>
      </w:r>
      <w:r>
        <w:rPr>
          <w:rFonts w:cs="Arial"/>
          <w:spacing w:val="-2"/>
        </w:rPr>
        <w:t xml:space="preserve">. </w:t>
      </w:r>
      <w:r w:rsidRPr="00725E9D">
        <w:rPr>
          <w:rFonts w:cs="Arial"/>
          <w:spacing w:val="-2"/>
        </w:rPr>
        <w:t>Bij staking van stemmen</w:t>
      </w:r>
    </w:p>
    <w:p w14:paraId="566FBA21"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p>
    <w:p w14:paraId="17445AAF"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3457A51F"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oorstel verworpen is.</w:t>
      </w:r>
    </w:p>
    <w:p w14:paraId="21665CEC"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t xml:space="preserve"> </w:t>
      </w:r>
      <w:r w:rsidRPr="007D4B55">
        <w:rPr>
          <w:rFonts w:cs="Arial"/>
          <w:spacing w:val="-2"/>
        </w:rPr>
        <w:t>Elke bestuurder heeft de mogelijkheid om zich via de notulen te distantiëren van een beslissing.</w:t>
      </w:r>
    </w:p>
    <w:p w14:paraId="6F078839"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0F01DF4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55DF8846" w14:textId="77777777" w:rsidR="00AA2468" w:rsidRDefault="00AA2468" w:rsidP="00AA2468">
      <w:pPr>
        <w:pStyle w:val="Artikel"/>
        <w:ind w:left="720" w:hanging="360"/>
      </w:pPr>
      <w:r>
        <w:t>Notulen</w:t>
      </w:r>
    </w:p>
    <w:p w14:paraId="7B7BCB54" w14:textId="6D33399D" w:rsidR="00AA2468" w:rsidRPr="000C3631"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Pr>
          <w:rFonts w:cs="Arial"/>
          <w:spacing w:val="-2"/>
        </w:rPr>
        <w:t>het bestuur</w:t>
      </w:r>
      <w:r w:rsidRPr="00725E9D">
        <w:rPr>
          <w:rFonts w:cs="Arial"/>
          <w:spacing w:val="-2"/>
        </w:rPr>
        <w:t xml:space="preserve"> worden opgenomen in notulen die worden ondertekend door de voorzitter </w:t>
      </w:r>
      <w:r>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Pr>
          <w:rFonts w:cs="Arial"/>
          <w:spacing w:val="-2"/>
        </w:rPr>
        <w:t xml:space="preserve"> in het intern veren</w:t>
      </w:r>
      <w:r w:rsidR="001D6FEB">
        <w:rPr>
          <w:rFonts w:cs="Arial"/>
          <w:spacing w:val="-2"/>
        </w:rPr>
        <w:t>i</w:t>
      </w:r>
      <w:r>
        <w:rPr>
          <w:rFonts w:cs="Arial"/>
          <w:spacing w:val="-2"/>
        </w:rPr>
        <w:t>gingsdossier.</w:t>
      </w:r>
    </w:p>
    <w:p w14:paraId="573456EA" w14:textId="77777777" w:rsidR="00AA2468" w:rsidRPr="00725E9D" w:rsidRDefault="00AA2468" w:rsidP="00AA2468">
      <w:pPr>
        <w:pStyle w:val="Artikel"/>
        <w:ind w:left="720" w:hanging="360"/>
      </w:pPr>
      <w:r>
        <w:t>Vertegenwoordiging</w:t>
      </w:r>
    </w:p>
    <w:p w14:paraId="0DF74386"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het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Pr>
          <w:rFonts w:cs="Arial"/>
          <w:spacing w:val="-2"/>
        </w:rPr>
        <w:t xml:space="preserve"> handtekening van de voorzitter of</w:t>
      </w:r>
      <w:r w:rsidRPr="00725E9D">
        <w:rPr>
          <w:rFonts w:cs="Arial"/>
          <w:spacing w:val="-2"/>
        </w:rPr>
        <w:t xml:space="preserve"> </w:t>
      </w:r>
      <w:r>
        <w:rPr>
          <w:rFonts w:cs="Arial"/>
          <w:spacing w:val="-2"/>
        </w:rPr>
        <w:t>van een andere</w:t>
      </w:r>
      <w:r w:rsidRPr="00725E9D">
        <w:rPr>
          <w:rFonts w:cs="Arial"/>
          <w:spacing w:val="-2"/>
        </w:rPr>
        <w:t xml:space="preserve"> bestuur</w:t>
      </w:r>
      <w:r>
        <w:rPr>
          <w:rFonts w:cs="Arial"/>
          <w:spacing w:val="-2"/>
        </w:rPr>
        <w:t>der.</w:t>
      </w:r>
    </w:p>
    <w:p w14:paraId="61E63076" w14:textId="77777777" w:rsidR="00AA2468" w:rsidRDefault="00AA2468" w:rsidP="00AA2468">
      <w:pPr>
        <w:pStyle w:val="Titelstijl"/>
      </w:pPr>
      <w:r>
        <w:t>Ontbinding</w:t>
      </w:r>
    </w:p>
    <w:p w14:paraId="56DE1554" w14:textId="77777777" w:rsidR="00AA2468" w:rsidRPr="000C3631" w:rsidRDefault="00AA2468" w:rsidP="00AA2468">
      <w:pPr>
        <w:pStyle w:val="Artikel"/>
        <w:ind w:left="720" w:hanging="360"/>
      </w:pPr>
      <w:r>
        <w:t>Bestemming van het actief</w:t>
      </w:r>
    </w:p>
    <w:p w14:paraId="20E51807" w14:textId="77777777" w:rsidR="00AA2468" w:rsidRDefault="00AA2468" w:rsidP="00AA2468">
      <w:r w:rsidRPr="000C3631">
        <w:t>Ingeval van ontbinding wordt het netto overblijvend actief overgemaakt aan een doo</w:t>
      </w:r>
      <w:r>
        <w:t>r de algemene vergadering aange</w:t>
      </w:r>
      <w:r w:rsidRPr="000C3631">
        <w:t>duide vereniging, die een gelijkaardig doel nastreeft.</w:t>
      </w:r>
    </w:p>
    <w:p w14:paraId="0FD77639" w14:textId="77777777" w:rsidR="00AA2468" w:rsidRDefault="00AA2468" w:rsidP="00AA2468">
      <w:pPr>
        <w:pStyle w:val="Artikel"/>
        <w:ind w:left="720" w:hanging="360"/>
      </w:pPr>
      <w:r>
        <w:t>Aanduiding vereffenaars</w:t>
      </w:r>
    </w:p>
    <w:p w14:paraId="57DF2C97" w14:textId="77777777" w:rsidR="00AA2468" w:rsidRPr="000C3631" w:rsidRDefault="00AA2468" w:rsidP="00AA2468">
      <w:r w:rsidRPr="009A6F8D">
        <w:t>Bij vrijwillige ontbinding duidt de algemene vergadering een of twee vereffenaars aan en bepaalt hun bevoegdheden.</w:t>
      </w:r>
    </w:p>
    <w:p w14:paraId="27BE8C6D" w14:textId="77777777" w:rsidR="00AA2468" w:rsidRDefault="00AA2468" w:rsidP="00AA2468">
      <w:pPr>
        <w:pStyle w:val="Titelstijl"/>
      </w:pPr>
      <w:r>
        <w:t>Diverse bepalingen</w:t>
      </w:r>
    </w:p>
    <w:p w14:paraId="541DF6D5" w14:textId="77777777" w:rsidR="00AA2468" w:rsidRPr="000C3631" w:rsidRDefault="00AA2468" w:rsidP="00AA2468">
      <w:pPr>
        <w:pStyle w:val="Artikel"/>
        <w:ind w:left="720" w:hanging="360"/>
      </w:pPr>
      <w:r>
        <w:t>Boekjaar</w:t>
      </w:r>
    </w:p>
    <w:p w14:paraId="1C931CED" w14:textId="77777777" w:rsidR="00AA2468" w:rsidRDefault="00AA2468" w:rsidP="00AA2468">
      <w:pPr>
        <w:rPr>
          <w:lang w:val="nl-NL"/>
        </w:rPr>
      </w:pPr>
      <w:r w:rsidRPr="000C3631">
        <w:rPr>
          <w:lang w:val="nl-NL"/>
        </w:rPr>
        <w:t xml:space="preserve">Elk jaar legt </w:t>
      </w:r>
      <w:r>
        <w:rPr>
          <w:lang w:val="nl-NL"/>
        </w:rPr>
        <w:t>het</w:t>
      </w:r>
      <w:r w:rsidRPr="000C3631">
        <w:rPr>
          <w:lang w:val="nl-NL"/>
        </w:rPr>
        <w:t xml:space="preserve"> bestuur de jaarrekening en begroting ter goedkeuring voor aan de algemene vergadering</w:t>
      </w:r>
      <w:r>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52C977E1" w14:textId="77777777" w:rsidR="00AA2468" w:rsidRPr="009A6F8D" w:rsidRDefault="00AA2468" w:rsidP="00AA2468">
      <w:pPr>
        <w:rPr>
          <w:lang w:val="nl-NL"/>
        </w:rPr>
      </w:pPr>
      <w:r>
        <w:rPr>
          <w:lang w:val="nl-NL"/>
        </w:rPr>
        <w:t>De goedgekeurde jaarrekening wordt uiterlijk één maand na goedkeuring neergelegd bij de Ondernemingsrechtbank.</w:t>
      </w:r>
    </w:p>
    <w:p w14:paraId="1608CD08" w14:textId="77777777" w:rsidR="00AA2468" w:rsidRDefault="00AA2468" w:rsidP="00AA2468">
      <w:pPr>
        <w:pStyle w:val="Artikel"/>
        <w:ind w:left="720" w:hanging="360"/>
      </w:pPr>
      <w:r>
        <w:t>Slotbepaling</w:t>
      </w:r>
    </w:p>
    <w:p w14:paraId="6AAE5AA9" w14:textId="77777777" w:rsidR="00AA2468" w:rsidRDefault="00AA2468" w:rsidP="00AA2468">
      <w:pPr>
        <w:rPr>
          <w:rFonts w:cs="Arial"/>
        </w:rPr>
      </w:pPr>
      <w:r w:rsidRPr="00725E9D">
        <w:rPr>
          <w:rFonts w:cs="Arial"/>
        </w:rPr>
        <w:t xml:space="preserve">Voor al wat niet voorzien is in deze statuten wordt verwezen naar </w:t>
      </w:r>
      <w:r>
        <w:rPr>
          <w:rFonts w:cs="Arial"/>
        </w:rPr>
        <w:t>het Wetboek Vennootschappen &amp; Verenigingen.</w:t>
      </w:r>
    </w:p>
    <w:p w14:paraId="3DD8EC6C" w14:textId="77777777" w:rsidR="00AA2468" w:rsidRDefault="00AA2468" w:rsidP="00AA2468">
      <w:pPr>
        <w:pStyle w:val="opmerkingen"/>
        <w:rPr>
          <w:lang w:val="nl-NL"/>
        </w:rPr>
      </w:pPr>
    </w:p>
    <w:p w14:paraId="45F2BBB5" w14:textId="77777777" w:rsidR="00AA2468" w:rsidRPr="00E42B1B" w:rsidRDefault="00AA2468" w:rsidP="00AA2468">
      <w:pPr>
        <w:rPr>
          <w:rFonts w:cs="Arial"/>
        </w:rPr>
      </w:pPr>
      <w:r>
        <w:rPr>
          <w:rFonts w:cs="Arial"/>
        </w:rPr>
        <w:t>------------------------------------------------------------------------------------------------------------------------------------</w:t>
      </w:r>
    </w:p>
    <w:p w14:paraId="1B377849" w14:textId="77777777" w:rsidR="009A6F8D" w:rsidRDefault="009A6F8D" w:rsidP="000C3631">
      <w:r>
        <w:lastRenderedPageBreak/>
        <w:t xml:space="preserve">Op dezelfde vergadering van </w:t>
      </w:r>
      <w:sdt>
        <w:sdtPr>
          <w:id w:val="1495078395"/>
          <w:placeholder>
            <w:docPart w:val="C5023AD614B9499B8B12AC98FCDED898"/>
          </w:placeholder>
          <w:showingPlcHdr/>
          <w:date>
            <w:dateFormat w:val="d/MM/yyyy"/>
            <w:lid w:val="nl-BE"/>
            <w:storeMappedDataAs w:val="dateTime"/>
            <w:calendar w:val="gregorian"/>
          </w:date>
        </w:sdtPr>
        <w:sdtContent>
          <w:r>
            <w:rPr>
              <w:rStyle w:val="Tekstvantijdelijkeaanduiding"/>
            </w:rPr>
            <w:t>De datum van de oprichtingsvergadering</w:t>
          </w:r>
        </w:sdtContent>
      </w:sdt>
      <w:r>
        <w:t xml:space="preserve"> werd besloten om de volgende personen te benoemen als de eerste bestuurders van </w:t>
      </w:r>
      <w:sdt>
        <w:sdtPr>
          <w:id w:val="722100123"/>
          <w:placeholder>
            <w:docPart w:val="B818BA36A53A41558F35D7EFD3EE2D60"/>
          </w:placeholder>
          <w:showingPlcHdr/>
          <w:text/>
        </w:sdtPr>
        <w:sdtContent>
          <w:r>
            <w:rPr>
              <w:rStyle w:val="Tekstvantijdelijkeaanduiding"/>
            </w:rPr>
            <w:t>De naam van je vzw gevolgd of voorafgegaan door de afkorting</w:t>
          </w:r>
          <w:r w:rsidRPr="00EE5875">
            <w:rPr>
              <w:rStyle w:val="Tekstvantijdelijkeaanduiding"/>
            </w:rPr>
            <w:t xml:space="preserve"> </w:t>
          </w:r>
          <w:r>
            <w:rPr>
              <w:rStyle w:val="Tekstvantijdelijkeaanduiding"/>
            </w:rPr>
            <w:t>‘vzw’</w:t>
          </w:r>
        </w:sdtContent>
      </w:sdt>
      <w:r>
        <w:t>:</w:t>
      </w:r>
    </w:p>
    <w:p w14:paraId="50232BAB" w14:textId="77777777" w:rsidR="009A6F8D" w:rsidRDefault="00000000" w:rsidP="009A6F8D">
      <w:sdt>
        <w:sdtPr>
          <w:id w:val="744456104"/>
          <w:placeholder>
            <w:docPart w:val="6C257B9839114695BFBB0137A1894BEE"/>
          </w:placeholder>
          <w:showingPlcHdr/>
          <w:text/>
        </w:sdtPr>
        <w:sdtContent>
          <w:r w:rsidR="009A6F8D">
            <w:rPr>
              <w:rStyle w:val="Tekstvantijdelijkeaanduiding"/>
            </w:rPr>
            <w:t>Naam</w:t>
          </w:r>
        </w:sdtContent>
      </w:sdt>
      <w:r w:rsidR="009A6F8D">
        <w:t xml:space="preserve"> </w:t>
      </w:r>
      <w:sdt>
        <w:sdtPr>
          <w:id w:val="-1241332961"/>
          <w:placeholder>
            <w:docPart w:val="F5CAD3466878443DB7D424AD176D5D45"/>
          </w:placeholder>
          <w:showingPlcHdr/>
          <w:text/>
        </w:sdtPr>
        <w:sdtContent>
          <w:r w:rsidR="009A6F8D">
            <w:rPr>
              <w:rStyle w:val="Tekstvantijdelijkeaanduiding"/>
            </w:rPr>
            <w:t>Voornaam</w:t>
          </w:r>
        </w:sdtContent>
      </w:sdt>
      <w:r w:rsidR="009A6F8D">
        <w:t xml:space="preserve">, </w:t>
      </w:r>
      <w:sdt>
        <w:sdtPr>
          <w:id w:val="-652905796"/>
          <w:placeholder>
            <w:docPart w:val="2E99B11BF59E461ABF6E131B81455254"/>
          </w:placeholder>
          <w:showingPlcHdr/>
          <w:text/>
        </w:sdtPr>
        <w:sdtContent>
          <w:r w:rsidR="009A6F8D">
            <w:rPr>
              <w:rStyle w:val="Tekstvantijdelijkeaanduiding"/>
            </w:rPr>
            <w:t>straat + huisnr (+bus)</w:t>
          </w:r>
        </w:sdtContent>
      </w:sdt>
      <w:r w:rsidR="009A6F8D">
        <w:t xml:space="preserve">, </w:t>
      </w:r>
      <w:sdt>
        <w:sdtPr>
          <w:id w:val="-99574018"/>
          <w:placeholder>
            <w:docPart w:val="FE7EFC6768BE493EA31FAE00D5892F0C"/>
          </w:placeholder>
          <w:showingPlcHdr/>
          <w:text/>
        </w:sdtPr>
        <w:sdtContent>
          <w:r w:rsidR="009A6F8D">
            <w:rPr>
              <w:rStyle w:val="Tekstvantijdelijkeaanduiding"/>
            </w:rPr>
            <w:t>Postcode + woonplaats</w:t>
          </w:r>
        </w:sdtContent>
      </w:sdt>
      <w:r w:rsidR="009A6F8D">
        <w:t xml:space="preserve">, </w:t>
      </w:r>
      <w:sdt>
        <w:sdtPr>
          <w:id w:val="-674266837"/>
          <w:placeholder>
            <w:docPart w:val="5AED12647E1F4932AC9C262AB78E8ED6"/>
          </w:placeholder>
          <w:showingPlcHdr/>
          <w:text/>
        </w:sdtPr>
        <w:sdtContent>
          <w:r w:rsidR="009A6F8D">
            <w:rPr>
              <w:rStyle w:val="Tekstvantijdelijkeaanduiding"/>
            </w:rPr>
            <w:t>Geboortedatum</w:t>
          </w:r>
        </w:sdtContent>
      </w:sdt>
      <w:r w:rsidR="009A6F8D">
        <w:t xml:space="preserve"> </w:t>
      </w:r>
      <w:sdt>
        <w:sdtPr>
          <w:id w:val="-1453555323"/>
          <w:placeholder>
            <w:docPart w:val="C530B9152BC2453BB17691A9E000AE21"/>
          </w:placeholder>
          <w:showingPlcHdr/>
          <w:text/>
        </w:sdtPr>
        <w:sdtContent>
          <w:r w:rsidR="009A6F8D">
            <w:rPr>
              <w:rStyle w:val="Tekstvantijdelijkeaanduiding"/>
            </w:rPr>
            <w:t>Geboorteplaats</w:t>
          </w:r>
        </w:sdtContent>
      </w:sdt>
    </w:p>
    <w:p w14:paraId="704F253F" w14:textId="77777777" w:rsidR="009A6F8D" w:rsidRPr="009B31F2" w:rsidRDefault="00000000" w:rsidP="009A6F8D">
      <w:sdt>
        <w:sdtPr>
          <w:id w:val="545732606"/>
          <w:placeholder>
            <w:docPart w:val="470834DAE6434C20AC80E387B66C3E11"/>
          </w:placeholder>
          <w:showingPlcHdr/>
          <w:text/>
        </w:sdtPr>
        <w:sdtContent>
          <w:r w:rsidR="009A6F8D">
            <w:rPr>
              <w:rStyle w:val="Tekstvantijdelijkeaanduiding"/>
            </w:rPr>
            <w:t>Naam</w:t>
          </w:r>
        </w:sdtContent>
      </w:sdt>
      <w:r w:rsidR="009A6F8D">
        <w:t xml:space="preserve"> </w:t>
      </w:r>
      <w:sdt>
        <w:sdtPr>
          <w:id w:val="1837651340"/>
          <w:placeholder>
            <w:docPart w:val="D0E563CC77F64CC0B3D058CF226EE91C"/>
          </w:placeholder>
          <w:showingPlcHdr/>
          <w:text/>
        </w:sdtPr>
        <w:sdtContent>
          <w:r w:rsidR="009A6F8D">
            <w:rPr>
              <w:rStyle w:val="Tekstvantijdelijkeaanduiding"/>
            </w:rPr>
            <w:t>Voornaam</w:t>
          </w:r>
        </w:sdtContent>
      </w:sdt>
      <w:r w:rsidR="009A6F8D">
        <w:t xml:space="preserve">, </w:t>
      </w:r>
      <w:sdt>
        <w:sdtPr>
          <w:id w:val="885838685"/>
          <w:placeholder>
            <w:docPart w:val="29E0F289FFAB4B31AE78D09F030F7DFE"/>
          </w:placeholder>
          <w:showingPlcHdr/>
          <w:text/>
        </w:sdtPr>
        <w:sdtContent>
          <w:r w:rsidR="009A6F8D">
            <w:rPr>
              <w:rStyle w:val="Tekstvantijdelijkeaanduiding"/>
            </w:rPr>
            <w:t>straat + huisnr (+bus)</w:t>
          </w:r>
        </w:sdtContent>
      </w:sdt>
      <w:r w:rsidR="009A6F8D">
        <w:t xml:space="preserve">, </w:t>
      </w:r>
      <w:sdt>
        <w:sdtPr>
          <w:id w:val="132223631"/>
          <w:placeholder>
            <w:docPart w:val="2D7474D026794F84B6614E30D30E72C5"/>
          </w:placeholder>
          <w:showingPlcHdr/>
          <w:text/>
        </w:sdtPr>
        <w:sdtContent>
          <w:r w:rsidR="009A6F8D">
            <w:rPr>
              <w:rStyle w:val="Tekstvantijdelijkeaanduiding"/>
            </w:rPr>
            <w:t>Postcode + woonplaats</w:t>
          </w:r>
        </w:sdtContent>
      </w:sdt>
      <w:r w:rsidR="009A6F8D">
        <w:t xml:space="preserve">, </w:t>
      </w:r>
      <w:sdt>
        <w:sdtPr>
          <w:id w:val="-675185572"/>
          <w:placeholder>
            <w:docPart w:val="A2C93AB195114DA1910B3B2F7A93CCE7"/>
          </w:placeholder>
          <w:showingPlcHdr/>
          <w:text/>
        </w:sdtPr>
        <w:sdtContent>
          <w:r w:rsidR="009A6F8D">
            <w:rPr>
              <w:rStyle w:val="Tekstvantijdelijkeaanduiding"/>
            </w:rPr>
            <w:t>Geboortedatum</w:t>
          </w:r>
        </w:sdtContent>
      </w:sdt>
      <w:r w:rsidR="009A6F8D">
        <w:t xml:space="preserve"> </w:t>
      </w:r>
      <w:sdt>
        <w:sdtPr>
          <w:id w:val="939101080"/>
          <w:placeholder>
            <w:docPart w:val="57B4F97CC0FC427C9C72AA3235B4A3FA"/>
          </w:placeholder>
          <w:showingPlcHdr/>
          <w:text/>
        </w:sdtPr>
        <w:sdtContent>
          <w:r w:rsidR="009A6F8D">
            <w:rPr>
              <w:rStyle w:val="Tekstvantijdelijkeaanduiding"/>
            </w:rPr>
            <w:t>Geboorteplaats</w:t>
          </w:r>
        </w:sdtContent>
      </w:sdt>
    </w:p>
    <w:p w14:paraId="2754D1D5" w14:textId="77777777" w:rsidR="009A6F8D" w:rsidRPr="009B31F2" w:rsidRDefault="00000000" w:rsidP="009A6F8D">
      <w:sdt>
        <w:sdtPr>
          <w:id w:val="-1775780991"/>
          <w:placeholder>
            <w:docPart w:val="DA1212E126E64C308035DF248D44F6E7"/>
          </w:placeholder>
          <w:showingPlcHdr/>
          <w:text/>
        </w:sdtPr>
        <w:sdtContent>
          <w:r w:rsidR="009A6F8D">
            <w:rPr>
              <w:rStyle w:val="Tekstvantijdelijkeaanduiding"/>
            </w:rPr>
            <w:t>Naam</w:t>
          </w:r>
        </w:sdtContent>
      </w:sdt>
      <w:r w:rsidR="009A6F8D">
        <w:t xml:space="preserve"> </w:t>
      </w:r>
      <w:sdt>
        <w:sdtPr>
          <w:id w:val="-1223281085"/>
          <w:placeholder>
            <w:docPart w:val="83D9A6C4D5EA4E54B98269A1ACF423FE"/>
          </w:placeholder>
          <w:showingPlcHdr/>
          <w:text/>
        </w:sdtPr>
        <w:sdtContent>
          <w:r w:rsidR="009A6F8D">
            <w:rPr>
              <w:rStyle w:val="Tekstvantijdelijkeaanduiding"/>
            </w:rPr>
            <w:t>Voornaam</w:t>
          </w:r>
        </w:sdtContent>
      </w:sdt>
      <w:r w:rsidR="009A6F8D">
        <w:t xml:space="preserve">, </w:t>
      </w:r>
      <w:sdt>
        <w:sdtPr>
          <w:id w:val="83735218"/>
          <w:placeholder>
            <w:docPart w:val="54DC4B964D93488AAC3E046D4377ADAB"/>
          </w:placeholder>
          <w:showingPlcHdr/>
          <w:text/>
        </w:sdtPr>
        <w:sdtContent>
          <w:r w:rsidR="009A6F8D">
            <w:rPr>
              <w:rStyle w:val="Tekstvantijdelijkeaanduiding"/>
            </w:rPr>
            <w:t>straat + huisnr (+bus)</w:t>
          </w:r>
        </w:sdtContent>
      </w:sdt>
      <w:r w:rsidR="009A6F8D">
        <w:t xml:space="preserve">, </w:t>
      </w:r>
      <w:sdt>
        <w:sdtPr>
          <w:id w:val="-1145972652"/>
          <w:placeholder>
            <w:docPart w:val="3F6458686B664634A66CFFF757658171"/>
          </w:placeholder>
          <w:showingPlcHdr/>
          <w:text/>
        </w:sdtPr>
        <w:sdtContent>
          <w:r w:rsidR="009A6F8D">
            <w:rPr>
              <w:rStyle w:val="Tekstvantijdelijkeaanduiding"/>
            </w:rPr>
            <w:t>Postcode + woonplaats</w:t>
          </w:r>
        </w:sdtContent>
      </w:sdt>
      <w:r w:rsidR="009A6F8D">
        <w:t xml:space="preserve">, </w:t>
      </w:r>
      <w:sdt>
        <w:sdtPr>
          <w:id w:val="1796330508"/>
          <w:placeholder>
            <w:docPart w:val="1831FAA64BC44C2683C5ABB30F0AA8AE"/>
          </w:placeholder>
          <w:showingPlcHdr/>
          <w:text/>
        </w:sdtPr>
        <w:sdtContent>
          <w:r w:rsidR="009A6F8D">
            <w:rPr>
              <w:rStyle w:val="Tekstvantijdelijkeaanduiding"/>
            </w:rPr>
            <w:t>Geboortedatum</w:t>
          </w:r>
        </w:sdtContent>
      </w:sdt>
      <w:r w:rsidR="009A6F8D">
        <w:t xml:space="preserve"> </w:t>
      </w:r>
      <w:sdt>
        <w:sdtPr>
          <w:id w:val="1215078501"/>
          <w:placeholder>
            <w:docPart w:val="4ABA9511875D44258697EF6D4F0DB034"/>
          </w:placeholder>
          <w:showingPlcHdr/>
          <w:text/>
        </w:sdtPr>
        <w:sdtContent>
          <w:r w:rsidR="009A6F8D">
            <w:rPr>
              <w:rStyle w:val="Tekstvantijdelijkeaanduiding"/>
            </w:rPr>
            <w:t>Geboorteplaats</w:t>
          </w:r>
        </w:sdtContent>
      </w:sdt>
    </w:p>
    <w:p w14:paraId="7C029A3D" w14:textId="77777777" w:rsidR="009A6F8D" w:rsidRDefault="009A6F8D" w:rsidP="000C3631">
      <w:pPr>
        <w:rPr>
          <w:rFonts w:cs="Arial"/>
        </w:rPr>
      </w:pPr>
    </w:p>
    <w:p w14:paraId="0AE40967" w14:textId="77777777" w:rsidR="009A6F8D" w:rsidRDefault="009A6F8D" w:rsidP="000C3631">
      <w:pPr>
        <w:rPr>
          <w:rFonts w:cs="Arial"/>
        </w:rPr>
      </w:pPr>
    </w:p>
    <w:p w14:paraId="694975FA" w14:textId="77777777" w:rsidR="009A6F8D" w:rsidRDefault="009A6F8D" w:rsidP="000C3631">
      <w:pPr>
        <w:rPr>
          <w:rFonts w:cs="Arial"/>
        </w:rPr>
      </w:pPr>
    </w:p>
    <w:p w14:paraId="423FF58D" w14:textId="77777777" w:rsidR="009A6F8D" w:rsidRPr="000C3631" w:rsidRDefault="009A6F8D" w:rsidP="009A6F8D">
      <w:pPr>
        <w:pStyle w:val="opmerkingen"/>
        <w:rPr>
          <w:lang w:val="nl-NL"/>
        </w:rPr>
      </w:pPr>
      <w:r w:rsidRPr="009A6F8D">
        <w:rPr>
          <w:highlight w:val="yellow"/>
        </w:rPr>
        <w:t>[Hieronder vermeld je de namen van alle oprichters (zie boven) en laat je hen tekenen.]</w:t>
      </w:r>
    </w:p>
    <w:sectPr w:rsidR="009A6F8D" w:rsidRPr="000C36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9E6A00"/>
    <w:multiLevelType w:val="hybridMultilevel"/>
    <w:tmpl w:val="5E14942E"/>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DF5CA8"/>
    <w:multiLevelType w:val="multilevel"/>
    <w:tmpl w:val="927ACF8E"/>
    <w:numStyleLink w:val="Agendapunten"/>
  </w:abstractNum>
  <w:abstractNum w:abstractNumId="11"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E942E5"/>
    <w:multiLevelType w:val="multilevel"/>
    <w:tmpl w:val="927ACF8E"/>
    <w:numStyleLink w:val="Agendapunten"/>
  </w:abstractNum>
  <w:abstractNum w:abstractNumId="17"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2089383532">
    <w:abstractNumId w:val="11"/>
  </w:num>
  <w:num w:numId="2" w16cid:durableId="1665233352">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1101489250">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2034573729">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914046622">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862891683">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1662271108">
    <w:abstractNumId w:val="12"/>
  </w:num>
  <w:num w:numId="8" w16cid:durableId="1552577878">
    <w:abstractNumId w:val="12"/>
  </w:num>
  <w:num w:numId="9" w16cid:durableId="2033874091">
    <w:abstractNumId w:val="12"/>
  </w:num>
  <w:num w:numId="10" w16cid:durableId="1447627066">
    <w:abstractNumId w:val="13"/>
  </w:num>
  <w:num w:numId="11" w16cid:durableId="1972588713">
    <w:abstractNumId w:val="18"/>
  </w:num>
  <w:num w:numId="12" w16cid:durableId="251593888">
    <w:abstractNumId w:val="9"/>
  </w:num>
  <w:num w:numId="13" w16cid:durableId="1779788603">
    <w:abstractNumId w:val="14"/>
  </w:num>
  <w:num w:numId="14" w16cid:durableId="957445561">
    <w:abstractNumId w:val="7"/>
  </w:num>
  <w:num w:numId="15" w16cid:durableId="852651986">
    <w:abstractNumId w:val="5"/>
  </w:num>
  <w:num w:numId="16" w16cid:durableId="400107377">
    <w:abstractNumId w:val="10"/>
  </w:num>
  <w:num w:numId="17" w16cid:durableId="1584800023">
    <w:abstractNumId w:val="16"/>
  </w:num>
  <w:num w:numId="18" w16cid:durableId="1815297029">
    <w:abstractNumId w:val="1"/>
  </w:num>
  <w:num w:numId="19" w16cid:durableId="1260988406">
    <w:abstractNumId w:val="12"/>
  </w:num>
  <w:num w:numId="20" w16cid:durableId="1058670165">
    <w:abstractNumId w:val="12"/>
  </w:num>
  <w:num w:numId="21" w16cid:durableId="300042981">
    <w:abstractNumId w:val="3"/>
  </w:num>
  <w:num w:numId="22" w16cid:durableId="1904366014">
    <w:abstractNumId w:val="8"/>
  </w:num>
  <w:num w:numId="23" w16cid:durableId="87166530">
    <w:abstractNumId w:val="4"/>
  </w:num>
  <w:num w:numId="24" w16cid:durableId="1700005368">
    <w:abstractNumId w:val="0"/>
  </w:num>
  <w:num w:numId="25" w16cid:durableId="2062552984">
    <w:abstractNumId w:val="2"/>
  </w:num>
  <w:num w:numId="26" w16cid:durableId="1681809824">
    <w:abstractNumId w:val="15"/>
  </w:num>
  <w:num w:numId="27" w16cid:durableId="883717611">
    <w:abstractNumId w:val="6"/>
  </w:num>
  <w:num w:numId="28" w16cid:durableId="2980786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31119"/>
    <w:rsid w:val="00057512"/>
    <w:rsid w:val="000C3631"/>
    <w:rsid w:val="000D6FCD"/>
    <w:rsid w:val="000F083A"/>
    <w:rsid w:val="00123374"/>
    <w:rsid w:val="00127C3A"/>
    <w:rsid w:val="00140E6D"/>
    <w:rsid w:val="00150671"/>
    <w:rsid w:val="00160751"/>
    <w:rsid w:val="00161C5D"/>
    <w:rsid w:val="0017101D"/>
    <w:rsid w:val="001D6FEB"/>
    <w:rsid w:val="002149CF"/>
    <w:rsid w:val="00227C84"/>
    <w:rsid w:val="0026116C"/>
    <w:rsid w:val="002B5CC3"/>
    <w:rsid w:val="0031581F"/>
    <w:rsid w:val="00326768"/>
    <w:rsid w:val="00342E20"/>
    <w:rsid w:val="003801D5"/>
    <w:rsid w:val="00387215"/>
    <w:rsid w:val="003B56A4"/>
    <w:rsid w:val="003B5AE1"/>
    <w:rsid w:val="003D0165"/>
    <w:rsid w:val="003F2B2B"/>
    <w:rsid w:val="004025DC"/>
    <w:rsid w:val="0046753D"/>
    <w:rsid w:val="004801F2"/>
    <w:rsid w:val="004A08CC"/>
    <w:rsid w:val="00501B71"/>
    <w:rsid w:val="005071A0"/>
    <w:rsid w:val="0052508F"/>
    <w:rsid w:val="005423D0"/>
    <w:rsid w:val="00552652"/>
    <w:rsid w:val="0056588E"/>
    <w:rsid w:val="005A6D9D"/>
    <w:rsid w:val="005C1E88"/>
    <w:rsid w:val="005C42A5"/>
    <w:rsid w:val="005E2505"/>
    <w:rsid w:val="005E6836"/>
    <w:rsid w:val="006125EB"/>
    <w:rsid w:val="006243CE"/>
    <w:rsid w:val="0063187B"/>
    <w:rsid w:val="0063315D"/>
    <w:rsid w:val="006E5791"/>
    <w:rsid w:val="00734D37"/>
    <w:rsid w:val="00737906"/>
    <w:rsid w:val="00753638"/>
    <w:rsid w:val="007571CE"/>
    <w:rsid w:val="00764BA6"/>
    <w:rsid w:val="0078040E"/>
    <w:rsid w:val="007D4B55"/>
    <w:rsid w:val="00817D55"/>
    <w:rsid w:val="00823C66"/>
    <w:rsid w:val="008264A9"/>
    <w:rsid w:val="0083641C"/>
    <w:rsid w:val="00844213"/>
    <w:rsid w:val="00851472"/>
    <w:rsid w:val="00891267"/>
    <w:rsid w:val="008A3DBE"/>
    <w:rsid w:val="008D40B5"/>
    <w:rsid w:val="008D7DF9"/>
    <w:rsid w:val="00927021"/>
    <w:rsid w:val="00953BAD"/>
    <w:rsid w:val="009653FD"/>
    <w:rsid w:val="00976656"/>
    <w:rsid w:val="00976AD5"/>
    <w:rsid w:val="00991400"/>
    <w:rsid w:val="009A6F8D"/>
    <w:rsid w:val="009B31F2"/>
    <w:rsid w:val="009C50E9"/>
    <w:rsid w:val="009D3978"/>
    <w:rsid w:val="00A15B92"/>
    <w:rsid w:val="00A439BC"/>
    <w:rsid w:val="00A96080"/>
    <w:rsid w:val="00AA2468"/>
    <w:rsid w:val="00AB4184"/>
    <w:rsid w:val="00AC1EF3"/>
    <w:rsid w:val="00AD6463"/>
    <w:rsid w:val="00B01158"/>
    <w:rsid w:val="00B33E4B"/>
    <w:rsid w:val="00B97E5E"/>
    <w:rsid w:val="00BA6EDC"/>
    <w:rsid w:val="00C0602B"/>
    <w:rsid w:val="00C817FF"/>
    <w:rsid w:val="00CE3907"/>
    <w:rsid w:val="00CF42BA"/>
    <w:rsid w:val="00D10A4C"/>
    <w:rsid w:val="00D44732"/>
    <w:rsid w:val="00D46513"/>
    <w:rsid w:val="00D52776"/>
    <w:rsid w:val="00D72AA7"/>
    <w:rsid w:val="00D81E17"/>
    <w:rsid w:val="00DA1159"/>
    <w:rsid w:val="00DB305C"/>
    <w:rsid w:val="00DB3FE0"/>
    <w:rsid w:val="00DC6BC4"/>
    <w:rsid w:val="00E0215A"/>
    <w:rsid w:val="00E94C86"/>
    <w:rsid w:val="00EA429B"/>
    <w:rsid w:val="00EE443F"/>
    <w:rsid w:val="00F02818"/>
    <w:rsid w:val="00F51D72"/>
    <w:rsid w:val="00F83F93"/>
    <w:rsid w:val="00FC60BA"/>
    <w:rsid w:val="00FF5039"/>
    <w:rsid w:val="0972E205"/>
    <w:rsid w:val="2A1A2D18"/>
    <w:rsid w:val="4368C011"/>
    <w:rsid w:val="497AC03D"/>
    <w:rsid w:val="49924A68"/>
    <w:rsid w:val="4F85713D"/>
    <w:rsid w:val="59EB9110"/>
    <w:rsid w:val="607B4187"/>
    <w:rsid w:val="6245ACB6"/>
    <w:rsid w:val="6802442B"/>
    <w:rsid w:val="6E0C5C91"/>
    <w:rsid w:val="78AF3A8C"/>
    <w:rsid w:val="7BB5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ind w:left="992" w:hanging="992"/>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047E5A256D44EB8506DA80B67FF483"/>
        <w:category>
          <w:name w:val="Algemeen"/>
          <w:gallery w:val="placeholder"/>
        </w:category>
        <w:types>
          <w:type w:val="bbPlcHdr"/>
        </w:types>
        <w:behaviors>
          <w:behavior w:val="content"/>
        </w:behaviors>
        <w:guid w:val="{BCF11232-0AE9-47BA-9A62-20DC8F5BDAAD}"/>
      </w:docPartPr>
      <w:docPartBody>
        <w:p w:rsidR="00A90E6D" w:rsidRDefault="00123374" w:rsidP="00123374">
          <w:pPr>
            <w:pStyle w:val="F8047E5A256D44EB8506DA80B67FF48324"/>
          </w:pPr>
          <w:r>
            <w:rPr>
              <w:rStyle w:val="Tekstvantijdelijkeaanduiding"/>
            </w:rPr>
            <w:t>Vul de naam van je vzw in, gevolgd of voorafgegaan door de afkorting ‘vzw’</w:t>
          </w:r>
        </w:p>
      </w:docPartBody>
    </w:docPart>
    <w:docPart>
      <w:docPartPr>
        <w:name w:val="3AF67DF863B44270A25F7FC4E1997ABE"/>
        <w:category>
          <w:name w:val="Algemeen"/>
          <w:gallery w:val="placeholder"/>
        </w:category>
        <w:types>
          <w:type w:val="bbPlcHdr"/>
        </w:types>
        <w:behaviors>
          <w:behavior w:val="content"/>
        </w:behaviors>
        <w:guid w:val="{C913A542-DF61-4AAF-8046-DD493F6FBAF3}"/>
      </w:docPartPr>
      <w:docPartBody>
        <w:p w:rsidR="00A90E6D" w:rsidRDefault="00123374" w:rsidP="00123374">
          <w:pPr>
            <w:pStyle w:val="3AF67DF863B44270A25F7FC4E1997ABE23"/>
          </w:pPr>
          <w:r>
            <w:rPr>
              <w:rStyle w:val="Tekstvantijdelijkeaanduiding"/>
            </w:rPr>
            <w:t>Vul het adres in, waar de vzw gevestigd zal zijn</w:t>
          </w:r>
        </w:p>
      </w:docPartBody>
    </w:docPart>
    <w:docPart>
      <w:docPartPr>
        <w:name w:val="5A44F7869FAC45DC934770EB98A715AB"/>
        <w:category>
          <w:name w:val="Algemeen"/>
          <w:gallery w:val="placeholder"/>
        </w:category>
        <w:types>
          <w:type w:val="bbPlcHdr"/>
        </w:types>
        <w:behaviors>
          <w:behavior w:val="content"/>
        </w:behaviors>
        <w:guid w:val="{3A08B4E4-F9AC-42ED-A9B2-55906D8E82EE}"/>
      </w:docPartPr>
      <w:docPartBody>
        <w:p w:rsidR="00A90E6D" w:rsidRDefault="00123374" w:rsidP="00123374">
          <w:pPr>
            <w:pStyle w:val="5A44F7869FAC45DC934770EB98A715AB21"/>
          </w:pPr>
          <w:r>
            <w:rPr>
              <w:rStyle w:val="Tekstvantijdelijkeaanduiding"/>
            </w:rPr>
            <w:t>Naam</w:t>
          </w:r>
        </w:p>
      </w:docPartBody>
    </w:docPart>
    <w:docPart>
      <w:docPartPr>
        <w:name w:val="2F6D7C9253264B6D95DBBE0207E12569"/>
        <w:category>
          <w:name w:val="Algemeen"/>
          <w:gallery w:val="placeholder"/>
        </w:category>
        <w:types>
          <w:type w:val="bbPlcHdr"/>
        </w:types>
        <w:behaviors>
          <w:behavior w:val="content"/>
        </w:behaviors>
        <w:guid w:val="{BB65D4DF-1B44-4B63-8EE3-123FBDAEA4BB}"/>
      </w:docPartPr>
      <w:docPartBody>
        <w:p w:rsidR="00A90E6D" w:rsidRDefault="00123374" w:rsidP="00123374">
          <w:pPr>
            <w:pStyle w:val="2F6D7C9253264B6D95DBBE0207E1256920"/>
          </w:pPr>
          <w:r>
            <w:rPr>
              <w:rStyle w:val="Tekstvantijdelijkeaanduiding"/>
            </w:rPr>
            <w:t>Voornaam</w:t>
          </w:r>
        </w:p>
      </w:docPartBody>
    </w:docPart>
    <w:docPart>
      <w:docPartPr>
        <w:name w:val="B19EE9C781394E889214C350FA27F850"/>
        <w:category>
          <w:name w:val="Algemeen"/>
          <w:gallery w:val="placeholder"/>
        </w:category>
        <w:types>
          <w:type w:val="bbPlcHdr"/>
        </w:types>
        <w:behaviors>
          <w:behavior w:val="content"/>
        </w:behaviors>
        <w:guid w:val="{4247AB66-5A2A-4A01-A7FA-B2CB53C757A6}"/>
      </w:docPartPr>
      <w:docPartBody>
        <w:p w:rsidR="00A90E6D" w:rsidRDefault="00123374" w:rsidP="00123374">
          <w:pPr>
            <w:pStyle w:val="B19EE9C781394E889214C350FA27F85020"/>
          </w:pPr>
          <w:r>
            <w:rPr>
              <w:rStyle w:val="Tekstvantijdelijkeaanduiding"/>
            </w:rPr>
            <w:t>straat + huisnr (+bus)</w:t>
          </w:r>
        </w:p>
      </w:docPartBody>
    </w:docPart>
    <w:docPart>
      <w:docPartPr>
        <w:name w:val="02ADF5EB0C6E4FE6B7CE3A636E842994"/>
        <w:category>
          <w:name w:val="Algemeen"/>
          <w:gallery w:val="placeholder"/>
        </w:category>
        <w:types>
          <w:type w:val="bbPlcHdr"/>
        </w:types>
        <w:behaviors>
          <w:behavior w:val="content"/>
        </w:behaviors>
        <w:guid w:val="{4CF536BD-559E-4892-BE64-4EAD26050639}"/>
      </w:docPartPr>
      <w:docPartBody>
        <w:p w:rsidR="00A90E6D" w:rsidRDefault="00123374" w:rsidP="00123374">
          <w:pPr>
            <w:pStyle w:val="02ADF5EB0C6E4FE6B7CE3A636E84299420"/>
          </w:pPr>
          <w:r>
            <w:rPr>
              <w:rStyle w:val="Tekstvantijdelijkeaanduiding"/>
            </w:rPr>
            <w:t>Postcode + woonplaats</w:t>
          </w:r>
        </w:p>
      </w:docPartBody>
    </w:docPart>
    <w:docPart>
      <w:docPartPr>
        <w:name w:val="48B2DD1FF408435391B9DE127919ABB1"/>
        <w:category>
          <w:name w:val="Algemeen"/>
          <w:gallery w:val="placeholder"/>
        </w:category>
        <w:types>
          <w:type w:val="bbPlcHdr"/>
        </w:types>
        <w:behaviors>
          <w:behavior w:val="content"/>
        </w:behaviors>
        <w:guid w:val="{1A2F44ED-9013-42C5-B09E-DAFFA28EE979}"/>
      </w:docPartPr>
      <w:docPartBody>
        <w:p w:rsidR="00A90E6D" w:rsidRDefault="00123374" w:rsidP="00123374">
          <w:pPr>
            <w:pStyle w:val="48B2DD1FF408435391B9DE127919ABB120"/>
          </w:pPr>
          <w:r>
            <w:rPr>
              <w:rStyle w:val="Tekstvantijdelijkeaanduiding"/>
            </w:rPr>
            <w:t>Geboortedatum</w:t>
          </w:r>
        </w:p>
      </w:docPartBody>
    </w:docPart>
    <w:docPart>
      <w:docPartPr>
        <w:name w:val="5A967BF59D0E49FD890CF7FC5928629F"/>
        <w:category>
          <w:name w:val="Algemeen"/>
          <w:gallery w:val="placeholder"/>
        </w:category>
        <w:types>
          <w:type w:val="bbPlcHdr"/>
        </w:types>
        <w:behaviors>
          <w:behavior w:val="content"/>
        </w:behaviors>
        <w:guid w:val="{4EE35BE3-3EC6-456D-B540-5A986F5F0722}"/>
      </w:docPartPr>
      <w:docPartBody>
        <w:p w:rsidR="00A90E6D" w:rsidRDefault="00123374" w:rsidP="00123374">
          <w:pPr>
            <w:pStyle w:val="5A967BF59D0E49FD890CF7FC5928629F20"/>
          </w:pPr>
          <w:r>
            <w:rPr>
              <w:rStyle w:val="Tekstvantijdelijkeaanduiding"/>
            </w:rPr>
            <w:t>Geboorteplaats</w:t>
          </w:r>
        </w:p>
      </w:docPartBody>
    </w:docPart>
    <w:docPart>
      <w:docPartPr>
        <w:name w:val="515362A3FD2448D68513289BB32BAF00"/>
        <w:category>
          <w:name w:val="Algemeen"/>
          <w:gallery w:val="placeholder"/>
        </w:category>
        <w:types>
          <w:type w:val="bbPlcHdr"/>
        </w:types>
        <w:behaviors>
          <w:behavior w:val="content"/>
        </w:behaviors>
        <w:guid w:val="{938E963D-C273-4D3D-B44E-67438C503737}"/>
      </w:docPartPr>
      <w:docPartBody>
        <w:p w:rsidR="00A90E6D" w:rsidRDefault="00123374" w:rsidP="00123374">
          <w:pPr>
            <w:pStyle w:val="515362A3FD2448D68513289BB32BAF0020"/>
          </w:pPr>
          <w:r>
            <w:rPr>
              <w:rStyle w:val="Tekstvantijdelijkeaanduiding"/>
            </w:rPr>
            <w:t>Naam</w:t>
          </w:r>
        </w:p>
      </w:docPartBody>
    </w:docPart>
    <w:docPart>
      <w:docPartPr>
        <w:name w:val="5FA552BF51D4439791E2F5A7CD3B181E"/>
        <w:category>
          <w:name w:val="Algemeen"/>
          <w:gallery w:val="placeholder"/>
        </w:category>
        <w:types>
          <w:type w:val="bbPlcHdr"/>
        </w:types>
        <w:behaviors>
          <w:behavior w:val="content"/>
        </w:behaviors>
        <w:guid w:val="{7B6408CC-571A-4381-A55F-0F9760B1DA6E}"/>
      </w:docPartPr>
      <w:docPartBody>
        <w:p w:rsidR="00A90E6D" w:rsidRDefault="00123374" w:rsidP="00123374">
          <w:pPr>
            <w:pStyle w:val="5FA552BF51D4439791E2F5A7CD3B181E20"/>
          </w:pPr>
          <w:r>
            <w:rPr>
              <w:rStyle w:val="Tekstvantijdelijkeaanduiding"/>
            </w:rPr>
            <w:t>Voornaam</w:t>
          </w:r>
        </w:p>
      </w:docPartBody>
    </w:docPart>
    <w:docPart>
      <w:docPartPr>
        <w:name w:val="C57F3E47EACC438AA552E53F0798FD3D"/>
        <w:category>
          <w:name w:val="Algemeen"/>
          <w:gallery w:val="placeholder"/>
        </w:category>
        <w:types>
          <w:type w:val="bbPlcHdr"/>
        </w:types>
        <w:behaviors>
          <w:behavior w:val="content"/>
        </w:behaviors>
        <w:guid w:val="{0B0C6F00-8B33-415C-8E0B-24365018A387}"/>
      </w:docPartPr>
      <w:docPartBody>
        <w:p w:rsidR="00A90E6D" w:rsidRDefault="00123374" w:rsidP="00123374">
          <w:pPr>
            <w:pStyle w:val="C57F3E47EACC438AA552E53F0798FD3D20"/>
          </w:pPr>
          <w:r>
            <w:rPr>
              <w:rStyle w:val="Tekstvantijdelijkeaanduiding"/>
            </w:rPr>
            <w:t>straat + huisnr (+bus)</w:t>
          </w:r>
        </w:p>
      </w:docPartBody>
    </w:docPart>
    <w:docPart>
      <w:docPartPr>
        <w:name w:val="17D8536319314B28B0E1694695856440"/>
        <w:category>
          <w:name w:val="Algemeen"/>
          <w:gallery w:val="placeholder"/>
        </w:category>
        <w:types>
          <w:type w:val="bbPlcHdr"/>
        </w:types>
        <w:behaviors>
          <w:behavior w:val="content"/>
        </w:behaviors>
        <w:guid w:val="{66C4BB0F-6955-449B-9AF4-3781DCE8246F}"/>
      </w:docPartPr>
      <w:docPartBody>
        <w:p w:rsidR="00A90E6D" w:rsidRDefault="00123374" w:rsidP="00123374">
          <w:pPr>
            <w:pStyle w:val="17D8536319314B28B0E169469585644020"/>
          </w:pPr>
          <w:r>
            <w:rPr>
              <w:rStyle w:val="Tekstvantijdelijkeaanduiding"/>
            </w:rPr>
            <w:t>Postcode + woonplaats</w:t>
          </w:r>
        </w:p>
      </w:docPartBody>
    </w:docPart>
    <w:docPart>
      <w:docPartPr>
        <w:name w:val="A26A2BF39F904D738775ECAD4D250CF8"/>
        <w:category>
          <w:name w:val="Algemeen"/>
          <w:gallery w:val="placeholder"/>
        </w:category>
        <w:types>
          <w:type w:val="bbPlcHdr"/>
        </w:types>
        <w:behaviors>
          <w:behavior w:val="content"/>
        </w:behaviors>
        <w:guid w:val="{B6F95B91-4DA8-4334-8EE9-7BD620C00432}"/>
      </w:docPartPr>
      <w:docPartBody>
        <w:p w:rsidR="00A90E6D" w:rsidRDefault="00123374" w:rsidP="00123374">
          <w:pPr>
            <w:pStyle w:val="A26A2BF39F904D738775ECAD4D250CF820"/>
          </w:pPr>
          <w:r>
            <w:rPr>
              <w:rStyle w:val="Tekstvantijdelijkeaanduiding"/>
            </w:rPr>
            <w:t>Geboortedatum</w:t>
          </w:r>
        </w:p>
      </w:docPartBody>
    </w:docPart>
    <w:docPart>
      <w:docPartPr>
        <w:name w:val="5417B16915AC45AEA17BCBB498CEAFF0"/>
        <w:category>
          <w:name w:val="Algemeen"/>
          <w:gallery w:val="placeholder"/>
        </w:category>
        <w:types>
          <w:type w:val="bbPlcHdr"/>
        </w:types>
        <w:behaviors>
          <w:behavior w:val="content"/>
        </w:behaviors>
        <w:guid w:val="{2F8BCB98-3311-46CA-9AEB-A41AB48A8087}"/>
      </w:docPartPr>
      <w:docPartBody>
        <w:p w:rsidR="00A90E6D" w:rsidRDefault="00123374" w:rsidP="00123374">
          <w:pPr>
            <w:pStyle w:val="5417B16915AC45AEA17BCBB498CEAFF020"/>
          </w:pPr>
          <w:r>
            <w:rPr>
              <w:rStyle w:val="Tekstvantijdelijkeaanduiding"/>
            </w:rPr>
            <w:t>Geboorteplaats</w:t>
          </w:r>
        </w:p>
      </w:docPartBody>
    </w:docPart>
    <w:docPart>
      <w:docPartPr>
        <w:name w:val="69CC81FA301A458EB209A5FFA8CC610A"/>
        <w:category>
          <w:name w:val="Algemeen"/>
          <w:gallery w:val="placeholder"/>
        </w:category>
        <w:types>
          <w:type w:val="bbPlcHdr"/>
        </w:types>
        <w:behaviors>
          <w:behavior w:val="content"/>
        </w:behaviors>
        <w:guid w:val="{B0C166EE-6CE0-46B4-A91D-AA58EB60188B}"/>
      </w:docPartPr>
      <w:docPartBody>
        <w:p w:rsidR="00A90E6D" w:rsidRDefault="00123374" w:rsidP="00123374">
          <w:pPr>
            <w:pStyle w:val="69CC81FA301A458EB209A5FFA8CC610A20"/>
          </w:pPr>
          <w:r>
            <w:rPr>
              <w:rStyle w:val="Tekstvantijdelijkeaanduiding"/>
            </w:rPr>
            <w:t>Naam</w:t>
          </w:r>
        </w:p>
      </w:docPartBody>
    </w:docPart>
    <w:docPart>
      <w:docPartPr>
        <w:name w:val="D39D4050B69F470F84B527DECC53593D"/>
        <w:category>
          <w:name w:val="Algemeen"/>
          <w:gallery w:val="placeholder"/>
        </w:category>
        <w:types>
          <w:type w:val="bbPlcHdr"/>
        </w:types>
        <w:behaviors>
          <w:behavior w:val="content"/>
        </w:behaviors>
        <w:guid w:val="{D79EFF4C-6FFE-4AB1-9CBC-AD87F2100DCC}"/>
      </w:docPartPr>
      <w:docPartBody>
        <w:p w:rsidR="00A90E6D" w:rsidRDefault="00123374" w:rsidP="00123374">
          <w:pPr>
            <w:pStyle w:val="D39D4050B69F470F84B527DECC53593D20"/>
          </w:pPr>
          <w:r>
            <w:rPr>
              <w:rStyle w:val="Tekstvantijdelijkeaanduiding"/>
            </w:rPr>
            <w:t>Voornaam</w:t>
          </w:r>
        </w:p>
      </w:docPartBody>
    </w:docPart>
    <w:docPart>
      <w:docPartPr>
        <w:name w:val="73448892ABE7409FAD920B39B8CD3D0E"/>
        <w:category>
          <w:name w:val="Algemeen"/>
          <w:gallery w:val="placeholder"/>
        </w:category>
        <w:types>
          <w:type w:val="bbPlcHdr"/>
        </w:types>
        <w:behaviors>
          <w:behavior w:val="content"/>
        </w:behaviors>
        <w:guid w:val="{F8EA460B-BE75-4065-B4F3-FB8AE9193CF1}"/>
      </w:docPartPr>
      <w:docPartBody>
        <w:p w:rsidR="00A90E6D" w:rsidRDefault="00123374" w:rsidP="00123374">
          <w:pPr>
            <w:pStyle w:val="73448892ABE7409FAD920B39B8CD3D0E20"/>
          </w:pPr>
          <w:r>
            <w:rPr>
              <w:rStyle w:val="Tekstvantijdelijkeaanduiding"/>
            </w:rPr>
            <w:t>straat + huisnr (+bus)</w:t>
          </w:r>
        </w:p>
      </w:docPartBody>
    </w:docPart>
    <w:docPart>
      <w:docPartPr>
        <w:name w:val="FDA08DC0F6E2418086CF96DEA5D3D991"/>
        <w:category>
          <w:name w:val="Algemeen"/>
          <w:gallery w:val="placeholder"/>
        </w:category>
        <w:types>
          <w:type w:val="bbPlcHdr"/>
        </w:types>
        <w:behaviors>
          <w:behavior w:val="content"/>
        </w:behaviors>
        <w:guid w:val="{8326D02B-82CC-41B6-9B1B-4EACBC3E9F31}"/>
      </w:docPartPr>
      <w:docPartBody>
        <w:p w:rsidR="00A90E6D" w:rsidRDefault="00123374" w:rsidP="00123374">
          <w:pPr>
            <w:pStyle w:val="FDA08DC0F6E2418086CF96DEA5D3D99120"/>
          </w:pPr>
          <w:r>
            <w:rPr>
              <w:rStyle w:val="Tekstvantijdelijkeaanduiding"/>
            </w:rPr>
            <w:t>Postcode + woonplaats</w:t>
          </w:r>
        </w:p>
      </w:docPartBody>
    </w:docPart>
    <w:docPart>
      <w:docPartPr>
        <w:name w:val="49A8D989A9474B3F985DD2D255E5A56D"/>
        <w:category>
          <w:name w:val="Algemeen"/>
          <w:gallery w:val="placeholder"/>
        </w:category>
        <w:types>
          <w:type w:val="bbPlcHdr"/>
        </w:types>
        <w:behaviors>
          <w:behavior w:val="content"/>
        </w:behaviors>
        <w:guid w:val="{EBFB06CE-F444-4612-85BD-A2483B55F6DA}"/>
      </w:docPartPr>
      <w:docPartBody>
        <w:p w:rsidR="00A90E6D" w:rsidRDefault="00123374" w:rsidP="00123374">
          <w:pPr>
            <w:pStyle w:val="49A8D989A9474B3F985DD2D255E5A56D20"/>
          </w:pPr>
          <w:r>
            <w:rPr>
              <w:rStyle w:val="Tekstvantijdelijkeaanduiding"/>
            </w:rPr>
            <w:t>Geboortedatum</w:t>
          </w:r>
        </w:p>
      </w:docPartBody>
    </w:docPart>
    <w:docPart>
      <w:docPartPr>
        <w:name w:val="844392A8C2FE47B1854819088F0CBE06"/>
        <w:category>
          <w:name w:val="Algemeen"/>
          <w:gallery w:val="placeholder"/>
        </w:category>
        <w:types>
          <w:type w:val="bbPlcHdr"/>
        </w:types>
        <w:behaviors>
          <w:behavior w:val="content"/>
        </w:behaviors>
        <w:guid w:val="{234A71CD-5ADE-4E96-864B-25BADE58F778}"/>
      </w:docPartPr>
      <w:docPartBody>
        <w:p w:rsidR="00A90E6D" w:rsidRDefault="00123374" w:rsidP="00123374">
          <w:pPr>
            <w:pStyle w:val="844392A8C2FE47B1854819088F0CBE0620"/>
          </w:pPr>
          <w:r>
            <w:rPr>
              <w:rStyle w:val="Tekstvantijdelijkeaanduiding"/>
            </w:rPr>
            <w:t>Geboorteplaats</w:t>
          </w:r>
        </w:p>
      </w:docPartBody>
    </w:docPart>
    <w:docPart>
      <w:docPartPr>
        <w:name w:val="0B9FBC051A06439890471973106C5E1A"/>
        <w:category>
          <w:name w:val="Algemeen"/>
          <w:gallery w:val="placeholder"/>
        </w:category>
        <w:types>
          <w:type w:val="bbPlcHdr"/>
        </w:types>
        <w:behaviors>
          <w:behavior w:val="content"/>
        </w:behaviors>
        <w:guid w:val="{EACE8A5D-B856-4F56-B162-99E5F099F173}"/>
      </w:docPartPr>
      <w:docPartBody>
        <w:p w:rsidR="00A90E6D" w:rsidRDefault="00123374" w:rsidP="00123374">
          <w:pPr>
            <w:pStyle w:val="0B9FBC051A06439890471973106C5E1A20"/>
          </w:pPr>
          <w:r>
            <w:rPr>
              <w:rStyle w:val="Tekstvantijdelijkeaanduiding"/>
            </w:rPr>
            <w:t>Naam</w:t>
          </w:r>
        </w:p>
      </w:docPartBody>
    </w:docPart>
    <w:docPart>
      <w:docPartPr>
        <w:name w:val="5BF0750BA2B341E682E2B8A13525570A"/>
        <w:category>
          <w:name w:val="Algemeen"/>
          <w:gallery w:val="placeholder"/>
        </w:category>
        <w:types>
          <w:type w:val="bbPlcHdr"/>
        </w:types>
        <w:behaviors>
          <w:behavior w:val="content"/>
        </w:behaviors>
        <w:guid w:val="{6CC01AC3-FCBF-4763-8F63-01A723AA33AC}"/>
      </w:docPartPr>
      <w:docPartBody>
        <w:p w:rsidR="00A90E6D" w:rsidRDefault="00123374" w:rsidP="00123374">
          <w:pPr>
            <w:pStyle w:val="5BF0750BA2B341E682E2B8A13525570A20"/>
          </w:pPr>
          <w:r>
            <w:rPr>
              <w:rStyle w:val="Tekstvantijdelijkeaanduiding"/>
            </w:rPr>
            <w:t>Voornaam</w:t>
          </w:r>
        </w:p>
      </w:docPartBody>
    </w:docPart>
    <w:docPart>
      <w:docPartPr>
        <w:name w:val="261598A8E0B4459A88868C1881C6FBDB"/>
        <w:category>
          <w:name w:val="Algemeen"/>
          <w:gallery w:val="placeholder"/>
        </w:category>
        <w:types>
          <w:type w:val="bbPlcHdr"/>
        </w:types>
        <w:behaviors>
          <w:behavior w:val="content"/>
        </w:behaviors>
        <w:guid w:val="{0B641E4C-D7D3-4CF0-8D01-02FDCD6104B1}"/>
      </w:docPartPr>
      <w:docPartBody>
        <w:p w:rsidR="00A90E6D" w:rsidRDefault="00123374" w:rsidP="00123374">
          <w:pPr>
            <w:pStyle w:val="261598A8E0B4459A88868C1881C6FBDB20"/>
          </w:pPr>
          <w:r>
            <w:rPr>
              <w:rStyle w:val="Tekstvantijdelijkeaanduiding"/>
            </w:rPr>
            <w:t>straat + huisnr (+bus)</w:t>
          </w:r>
        </w:p>
      </w:docPartBody>
    </w:docPart>
    <w:docPart>
      <w:docPartPr>
        <w:name w:val="E65679D07ED9487DA5209365E3DAA017"/>
        <w:category>
          <w:name w:val="Algemeen"/>
          <w:gallery w:val="placeholder"/>
        </w:category>
        <w:types>
          <w:type w:val="bbPlcHdr"/>
        </w:types>
        <w:behaviors>
          <w:behavior w:val="content"/>
        </w:behaviors>
        <w:guid w:val="{DA1DB4EF-4FB8-4E2A-8291-73422E5EFFB1}"/>
      </w:docPartPr>
      <w:docPartBody>
        <w:p w:rsidR="00A90E6D" w:rsidRDefault="00123374" w:rsidP="00123374">
          <w:pPr>
            <w:pStyle w:val="E65679D07ED9487DA5209365E3DAA01720"/>
          </w:pPr>
          <w:r>
            <w:rPr>
              <w:rStyle w:val="Tekstvantijdelijkeaanduiding"/>
            </w:rPr>
            <w:t>Postcode + woonplaats</w:t>
          </w:r>
        </w:p>
      </w:docPartBody>
    </w:docPart>
    <w:docPart>
      <w:docPartPr>
        <w:name w:val="8DEB105AC45B47B1BDDA35B6A06D654A"/>
        <w:category>
          <w:name w:val="Algemeen"/>
          <w:gallery w:val="placeholder"/>
        </w:category>
        <w:types>
          <w:type w:val="bbPlcHdr"/>
        </w:types>
        <w:behaviors>
          <w:behavior w:val="content"/>
        </w:behaviors>
        <w:guid w:val="{616E5961-D341-4FBD-ADD5-6E7B783A27E7}"/>
      </w:docPartPr>
      <w:docPartBody>
        <w:p w:rsidR="00A90E6D" w:rsidRDefault="00123374" w:rsidP="00123374">
          <w:pPr>
            <w:pStyle w:val="8DEB105AC45B47B1BDDA35B6A06D654A20"/>
          </w:pPr>
          <w:r>
            <w:rPr>
              <w:rStyle w:val="Tekstvantijdelijkeaanduiding"/>
            </w:rPr>
            <w:t>Geboortedatum</w:t>
          </w:r>
        </w:p>
      </w:docPartBody>
    </w:docPart>
    <w:docPart>
      <w:docPartPr>
        <w:name w:val="7587007B53B34466913E0DB8D9A30C63"/>
        <w:category>
          <w:name w:val="Algemeen"/>
          <w:gallery w:val="placeholder"/>
        </w:category>
        <w:types>
          <w:type w:val="bbPlcHdr"/>
        </w:types>
        <w:behaviors>
          <w:behavior w:val="content"/>
        </w:behaviors>
        <w:guid w:val="{63C4055C-1334-4C20-BAE3-DEFBF97488A4}"/>
      </w:docPartPr>
      <w:docPartBody>
        <w:p w:rsidR="00A90E6D" w:rsidRDefault="00123374" w:rsidP="00123374">
          <w:pPr>
            <w:pStyle w:val="7587007B53B34466913E0DB8D9A30C6320"/>
          </w:pPr>
          <w:r>
            <w:rPr>
              <w:rStyle w:val="Tekstvantijdelijkeaanduiding"/>
            </w:rPr>
            <w:t>Geboorteplaats</w:t>
          </w:r>
        </w:p>
      </w:docPartBody>
    </w:docPart>
    <w:docPart>
      <w:docPartPr>
        <w:name w:val="9C342D99F0154834844E47BF3B22161F"/>
        <w:category>
          <w:name w:val="Algemeen"/>
          <w:gallery w:val="placeholder"/>
        </w:category>
        <w:types>
          <w:type w:val="bbPlcHdr"/>
        </w:types>
        <w:behaviors>
          <w:behavior w:val="content"/>
        </w:behaviors>
        <w:guid w:val="{3EF6C4D2-71DB-4C87-8778-49837BC364AF}"/>
      </w:docPartPr>
      <w:docPartBody>
        <w:p w:rsidR="00A90E6D" w:rsidRDefault="00123374" w:rsidP="00123374">
          <w:pPr>
            <w:pStyle w:val="9C342D99F0154834844E47BF3B22161F20"/>
          </w:pPr>
          <w:r>
            <w:rPr>
              <w:rStyle w:val="Tekstvantijdelijkeaanduiding"/>
            </w:rPr>
            <w:t>Naam</w:t>
          </w:r>
        </w:p>
      </w:docPartBody>
    </w:docPart>
    <w:docPart>
      <w:docPartPr>
        <w:name w:val="BA4E3C581A3C4E8DA1A9724227A2B022"/>
        <w:category>
          <w:name w:val="Algemeen"/>
          <w:gallery w:val="placeholder"/>
        </w:category>
        <w:types>
          <w:type w:val="bbPlcHdr"/>
        </w:types>
        <w:behaviors>
          <w:behavior w:val="content"/>
        </w:behaviors>
        <w:guid w:val="{D4264024-B144-4CB9-BC3B-C05619471A48}"/>
      </w:docPartPr>
      <w:docPartBody>
        <w:p w:rsidR="00A90E6D" w:rsidRDefault="00123374" w:rsidP="00123374">
          <w:pPr>
            <w:pStyle w:val="BA4E3C581A3C4E8DA1A9724227A2B02220"/>
          </w:pPr>
          <w:r>
            <w:rPr>
              <w:rStyle w:val="Tekstvantijdelijkeaanduiding"/>
            </w:rPr>
            <w:t>Voornaam</w:t>
          </w:r>
        </w:p>
      </w:docPartBody>
    </w:docPart>
    <w:docPart>
      <w:docPartPr>
        <w:name w:val="EE82EE4CF6024667BF658258DBB8746C"/>
        <w:category>
          <w:name w:val="Algemeen"/>
          <w:gallery w:val="placeholder"/>
        </w:category>
        <w:types>
          <w:type w:val="bbPlcHdr"/>
        </w:types>
        <w:behaviors>
          <w:behavior w:val="content"/>
        </w:behaviors>
        <w:guid w:val="{5A0FFE69-01D2-4231-8007-F88785BA6BF5}"/>
      </w:docPartPr>
      <w:docPartBody>
        <w:p w:rsidR="00A90E6D" w:rsidRDefault="00123374" w:rsidP="00123374">
          <w:pPr>
            <w:pStyle w:val="EE82EE4CF6024667BF658258DBB8746C20"/>
          </w:pPr>
          <w:r>
            <w:rPr>
              <w:rStyle w:val="Tekstvantijdelijkeaanduiding"/>
            </w:rPr>
            <w:t>straat + huisnr (+bus)</w:t>
          </w:r>
        </w:p>
      </w:docPartBody>
    </w:docPart>
    <w:docPart>
      <w:docPartPr>
        <w:name w:val="612A1B6A07484F51BD514BC39C50BE06"/>
        <w:category>
          <w:name w:val="Algemeen"/>
          <w:gallery w:val="placeholder"/>
        </w:category>
        <w:types>
          <w:type w:val="bbPlcHdr"/>
        </w:types>
        <w:behaviors>
          <w:behavior w:val="content"/>
        </w:behaviors>
        <w:guid w:val="{8F4CAE7E-E22C-41AD-8CC1-3E61A294ACD6}"/>
      </w:docPartPr>
      <w:docPartBody>
        <w:p w:rsidR="00A90E6D" w:rsidRDefault="00123374" w:rsidP="00123374">
          <w:pPr>
            <w:pStyle w:val="612A1B6A07484F51BD514BC39C50BE0620"/>
          </w:pPr>
          <w:r>
            <w:rPr>
              <w:rStyle w:val="Tekstvantijdelijkeaanduiding"/>
            </w:rPr>
            <w:t>Postcode + woonplaats</w:t>
          </w:r>
        </w:p>
      </w:docPartBody>
    </w:docPart>
    <w:docPart>
      <w:docPartPr>
        <w:name w:val="10FBF43BA0B3472E81478744F95D1CAF"/>
        <w:category>
          <w:name w:val="Algemeen"/>
          <w:gallery w:val="placeholder"/>
        </w:category>
        <w:types>
          <w:type w:val="bbPlcHdr"/>
        </w:types>
        <w:behaviors>
          <w:behavior w:val="content"/>
        </w:behaviors>
        <w:guid w:val="{EC7370AD-8548-4FF1-ADD9-50D19BD53236}"/>
      </w:docPartPr>
      <w:docPartBody>
        <w:p w:rsidR="00A90E6D" w:rsidRDefault="00123374" w:rsidP="00123374">
          <w:pPr>
            <w:pStyle w:val="10FBF43BA0B3472E81478744F95D1CAF20"/>
          </w:pPr>
          <w:r>
            <w:rPr>
              <w:rStyle w:val="Tekstvantijdelijkeaanduiding"/>
            </w:rPr>
            <w:t>Geboortedatum</w:t>
          </w:r>
        </w:p>
      </w:docPartBody>
    </w:docPart>
    <w:docPart>
      <w:docPartPr>
        <w:name w:val="E29A2ED04B3D41D4AD1FE492418FF82C"/>
        <w:category>
          <w:name w:val="Algemeen"/>
          <w:gallery w:val="placeholder"/>
        </w:category>
        <w:types>
          <w:type w:val="bbPlcHdr"/>
        </w:types>
        <w:behaviors>
          <w:behavior w:val="content"/>
        </w:behaviors>
        <w:guid w:val="{8F8D0279-70FE-40BD-81D9-BCD3114A9465}"/>
      </w:docPartPr>
      <w:docPartBody>
        <w:p w:rsidR="00A90E6D" w:rsidRDefault="00123374" w:rsidP="00123374">
          <w:pPr>
            <w:pStyle w:val="E29A2ED04B3D41D4AD1FE492418FF82C20"/>
          </w:pPr>
          <w:r>
            <w:rPr>
              <w:rStyle w:val="Tekstvantijdelijkeaanduiding"/>
            </w:rPr>
            <w:t>Geboorteplaats</w:t>
          </w:r>
        </w:p>
      </w:docPartBody>
    </w:docPart>
    <w:docPart>
      <w:docPartPr>
        <w:name w:val="D7F700618AFB41C5BD4E5D2422712D78"/>
        <w:category>
          <w:name w:val="Algemeen"/>
          <w:gallery w:val="placeholder"/>
        </w:category>
        <w:types>
          <w:type w:val="bbPlcHdr"/>
        </w:types>
        <w:behaviors>
          <w:behavior w:val="content"/>
        </w:behaviors>
        <w:guid w:val="{53C5A458-4F7B-4EB8-AEBC-DF7C076669FB}"/>
      </w:docPartPr>
      <w:docPartBody>
        <w:p w:rsidR="00A90E6D" w:rsidRDefault="00123374" w:rsidP="00123374">
          <w:pPr>
            <w:pStyle w:val="D7F700618AFB41C5BD4E5D2422712D786"/>
          </w:pPr>
          <w:r>
            <w:rPr>
              <w:rStyle w:val="Tekstvantijdelijkeaanduiding"/>
            </w:rPr>
            <w:t>De datum van de oprichtingsvergadering</w:t>
          </w:r>
        </w:p>
      </w:docPartBody>
    </w:docPart>
    <w:docPart>
      <w:docPartPr>
        <w:name w:val="7808234FFE5742FBB1145B7C1B3F5350"/>
        <w:category>
          <w:name w:val="Algemeen"/>
          <w:gallery w:val="placeholder"/>
        </w:category>
        <w:types>
          <w:type w:val="bbPlcHdr"/>
        </w:types>
        <w:behaviors>
          <w:behavior w:val="content"/>
        </w:behaviors>
        <w:guid w:val="{1212B793-63A1-4558-8336-58846980E7F1}"/>
      </w:docPartPr>
      <w:docPartBody>
        <w:p w:rsidR="00A90E6D" w:rsidRDefault="00123374" w:rsidP="00123374">
          <w:pPr>
            <w:pStyle w:val="7808234FFE5742FBB1145B7C1B3F53506"/>
          </w:pPr>
          <w:r>
            <w:rPr>
              <w:rStyle w:val="Tekstvantijdelijkeaanduiding"/>
            </w:rPr>
            <w:t>De gemeente waar de oprichtingsvergadering doorgaat</w:t>
          </w:r>
        </w:p>
      </w:docPartBody>
    </w:docPart>
    <w:docPart>
      <w:docPartPr>
        <w:name w:val="C5023AD614B9499B8B12AC98FCDED898"/>
        <w:category>
          <w:name w:val="Algemeen"/>
          <w:gallery w:val="placeholder"/>
        </w:category>
        <w:types>
          <w:type w:val="bbPlcHdr"/>
        </w:types>
        <w:behaviors>
          <w:behavior w:val="content"/>
        </w:behaviors>
        <w:guid w:val="{3DEFC3BD-1315-4025-A3C8-FC0F5B9FA418}"/>
      </w:docPartPr>
      <w:docPartBody>
        <w:p w:rsidR="00A90E6D" w:rsidRDefault="00123374" w:rsidP="00123374">
          <w:pPr>
            <w:pStyle w:val="C5023AD614B9499B8B12AC98FCDED8986"/>
          </w:pPr>
          <w:r>
            <w:rPr>
              <w:rStyle w:val="Tekstvantijdelijkeaanduiding"/>
            </w:rPr>
            <w:t>De datum van de oprichtingsvergadering</w:t>
          </w:r>
        </w:p>
      </w:docPartBody>
    </w:docPart>
    <w:docPart>
      <w:docPartPr>
        <w:name w:val="B818BA36A53A41558F35D7EFD3EE2D60"/>
        <w:category>
          <w:name w:val="Algemeen"/>
          <w:gallery w:val="placeholder"/>
        </w:category>
        <w:types>
          <w:type w:val="bbPlcHdr"/>
        </w:types>
        <w:behaviors>
          <w:behavior w:val="content"/>
        </w:behaviors>
        <w:guid w:val="{CADF06E4-B06D-46A4-A945-CB79F3DDDF1B}"/>
      </w:docPartPr>
      <w:docPartBody>
        <w:p w:rsidR="00A90E6D" w:rsidRDefault="00123374" w:rsidP="00123374">
          <w:pPr>
            <w:pStyle w:val="B818BA36A53A41558F35D7EFD3EE2D605"/>
          </w:pPr>
          <w:r>
            <w:rPr>
              <w:rStyle w:val="Tekstvantijdelijkeaanduiding"/>
            </w:rPr>
            <w:t>De naam van je vzw gevolgd of voorafgegaan door de afkorting</w:t>
          </w:r>
          <w:r w:rsidRPr="00EE5875">
            <w:rPr>
              <w:rStyle w:val="Tekstvantijdelijkeaanduiding"/>
            </w:rPr>
            <w:t xml:space="preserve"> </w:t>
          </w:r>
          <w:r>
            <w:rPr>
              <w:rStyle w:val="Tekstvantijdelijkeaanduiding"/>
            </w:rPr>
            <w:t>‘vzw’</w:t>
          </w:r>
        </w:p>
      </w:docPartBody>
    </w:docPart>
    <w:docPart>
      <w:docPartPr>
        <w:name w:val="6C257B9839114695BFBB0137A1894BEE"/>
        <w:category>
          <w:name w:val="Algemeen"/>
          <w:gallery w:val="placeholder"/>
        </w:category>
        <w:types>
          <w:type w:val="bbPlcHdr"/>
        </w:types>
        <w:behaviors>
          <w:behavior w:val="content"/>
        </w:behaviors>
        <w:guid w:val="{CF16F3B3-8E66-485C-94C2-4C02EAA04CF2}"/>
      </w:docPartPr>
      <w:docPartBody>
        <w:p w:rsidR="00A90E6D" w:rsidRDefault="00123374" w:rsidP="00123374">
          <w:pPr>
            <w:pStyle w:val="6C257B9839114695BFBB0137A1894BEE5"/>
          </w:pPr>
          <w:r>
            <w:rPr>
              <w:rStyle w:val="Tekstvantijdelijkeaanduiding"/>
            </w:rPr>
            <w:t>Naam</w:t>
          </w:r>
        </w:p>
      </w:docPartBody>
    </w:docPart>
    <w:docPart>
      <w:docPartPr>
        <w:name w:val="F5CAD3466878443DB7D424AD176D5D45"/>
        <w:category>
          <w:name w:val="Algemeen"/>
          <w:gallery w:val="placeholder"/>
        </w:category>
        <w:types>
          <w:type w:val="bbPlcHdr"/>
        </w:types>
        <w:behaviors>
          <w:behavior w:val="content"/>
        </w:behaviors>
        <w:guid w:val="{9AE35972-69CE-48DD-BCA1-5D4EB7F7F69B}"/>
      </w:docPartPr>
      <w:docPartBody>
        <w:p w:rsidR="00A90E6D" w:rsidRDefault="00123374" w:rsidP="00123374">
          <w:pPr>
            <w:pStyle w:val="F5CAD3466878443DB7D424AD176D5D455"/>
          </w:pPr>
          <w:r>
            <w:rPr>
              <w:rStyle w:val="Tekstvantijdelijkeaanduiding"/>
            </w:rPr>
            <w:t>Voornaam</w:t>
          </w:r>
        </w:p>
      </w:docPartBody>
    </w:docPart>
    <w:docPart>
      <w:docPartPr>
        <w:name w:val="2E99B11BF59E461ABF6E131B81455254"/>
        <w:category>
          <w:name w:val="Algemeen"/>
          <w:gallery w:val="placeholder"/>
        </w:category>
        <w:types>
          <w:type w:val="bbPlcHdr"/>
        </w:types>
        <w:behaviors>
          <w:behavior w:val="content"/>
        </w:behaviors>
        <w:guid w:val="{7748568C-8C77-4C41-8C5E-172878331923}"/>
      </w:docPartPr>
      <w:docPartBody>
        <w:p w:rsidR="00A90E6D" w:rsidRDefault="00123374" w:rsidP="00123374">
          <w:pPr>
            <w:pStyle w:val="2E99B11BF59E461ABF6E131B814552545"/>
          </w:pPr>
          <w:r>
            <w:rPr>
              <w:rStyle w:val="Tekstvantijdelijkeaanduiding"/>
            </w:rPr>
            <w:t>straat + huisnr (+bus)</w:t>
          </w:r>
        </w:p>
      </w:docPartBody>
    </w:docPart>
    <w:docPart>
      <w:docPartPr>
        <w:name w:val="FE7EFC6768BE493EA31FAE00D5892F0C"/>
        <w:category>
          <w:name w:val="Algemeen"/>
          <w:gallery w:val="placeholder"/>
        </w:category>
        <w:types>
          <w:type w:val="bbPlcHdr"/>
        </w:types>
        <w:behaviors>
          <w:behavior w:val="content"/>
        </w:behaviors>
        <w:guid w:val="{23B7EA44-5D4D-433F-8E6D-78DFA3B32AA5}"/>
      </w:docPartPr>
      <w:docPartBody>
        <w:p w:rsidR="00A90E6D" w:rsidRDefault="00123374" w:rsidP="00123374">
          <w:pPr>
            <w:pStyle w:val="FE7EFC6768BE493EA31FAE00D5892F0C5"/>
          </w:pPr>
          <w:r>
            <w:rPr>
              <w:rStyle w:val="Tekstvantijdelijkeaanduiding"/>
            </w:rPr>
            <w:t>Postcode + woonplaats</w:t>
          </w:r>
        </w:p>
      </w:docPartBody>
    </w:docPart>
    <w:docPart>
      <w:docPartPr>
        <w:name w:val="5AED12647E1F4932AC9C262AB78E8ED6"/>
        <w:category>
          <w:name w:val="Algemeen"/>
          <w:gallery w:val="placeholder"/>
        </w:category>
        <w:types>
          <w:type w:val="bbPlcHdr"/>
        </w:types>
        <w:behaviors>
          <w:behavior w:val="content"/>
        </w:behaviors>
        <w:guid w:val="{EB24028D-1847-4ECE-8D3A-4F18B45FFE0B}"/>
      </w:docPartPr>
      <w:docPartBody>
        <w:p w:rsidR="00A90E6D" w:rsidRDefault="00123374" w:rsidP="00123374">
          <w:pPr>
            <w:pStyle w:val="5AED12647E1F4932AC9C262AB78E8ED65"/>
          </w:pPr>
          <w:r>
            <w:rPr>
              <w:rStyle w:val="Tekstvantijdelijkeaanduiding"/>
            </w:rPr>
            <w:t>Geboortedatum</w:t>
          </w:r>
        </w:p>
      </w:docPartBody>
    </w:docPart>
    <w:docPart>
      <w:docPartPr>
        <w:name w:val="C530B9152BC2453BB17691A9E000AE21"/>
        <w:category>
          <w:name w:val="Algemeen"/>
          <w:gallery w:val="placeholder"/>
        </w:category>
        <w:types>
          <w:type w:val="bbPlcHdr"/>
        </w:types>
        <w:behaviors>
          <w:behavior w:val="content"/>
        </w:behaviors>
        <w:guid w:val="{404ADE4E-B922-4B20-8858-ED8F84778874}"/>
      </w:docPartPr>
      <w:docPartBody>
        <w:p w:rsidR="00A90E6D" w:rsidRDefault="00123374" w:rsidP="00123374">
          <w:pPr>
            <w:pStyle w:val="C530B9152BC2453BB17691A9E000AE215"/>
          </w:pPr>
          <w:r>
            <w:rPr>
              <w:rStyle w:val="Tekstvantijdelijkeaanduiding"/>
            </w:rPr>
            <w:t>Geboorteplaats</w:t>
          </w:r>
        </w:p>
      </w:docPartBody>
    </w:docPart>
    <w:docPart>
      <w:docPartPr>
        <w:name w:val="470834DAE6434C20AC80E387B66C3E11"/>
        <w:category>
          <w:name w:val="Algemeen"/>
          <w:gallery w:val="placeholder"/>
        </w:category>
        <w:types>
          <w:type w:val="bbPlcHdr"/>
        </w:types>
        <w:behaviors>
          <w:behavior w:val="content"/>
        </w:behaviors>
        <w:guid w:val="{FCFDBA99-87F4-45E4-A003-9E26BF82713E}"/>
      </w:docPartPr>
      <w:docPartBody>
        <w:p w:rsidR="00A90E6D" w:rsidRDefault="00123374" w:rsidP="00123374">
          <w:pPr>
            <w:pStyle w:val="470834DAE6434C20AC80E387B66C3E115"/>
          </w:pPr>
          <w:r>
            <w:rPr>
              <w:rStyle w:val="Tekstvantijdelijkeaanduiding"/>
            </w:rPr>
            <w:t>Naam</w:t>
          </w:r>
        </w:p>
      </w:docPartBody>
    </w:docPart>
    <w:docPart>
      <w:docPartPr>
        <w:name w:val="D0E563CC77F64CC0B3D058CF226EE91C"/>
        <w:category>
          <w:name w:val="Algemeen"/>
          <w:gallery w:val="placeholder"/>
        </w:category>
        <w:types>
          <w:type w:val="bbPlcHdr"/>
        </w:types>
        <w:behaviors>
          <w:behavior w:val="content"/>
        </w:behaviors>
        <w:guid w:val="{C9BE6733-BEB8-4B07-AA9F-59019ECD5A09}"/>
      </w:docPartPr>
      <w:docPartBody>
        <w:p w:rsidR="00A90E6D" w:rsidRDefault="00123374" w:rsidP="00123374">
          <w:pPr>
            <w:pStyle w:val="D0E563CC77F64CC0B3D058CF226EE91C5"/>
          </w:pPr>
          <w:r>
            <w:rPr>
              <w:rStyle w:val="Tekstvantijdelijkeaanduiding"/>
            </w:rPr>
            <w:t>Voornaam</w:t>
          </w:r>
        </w:p>
      </w:docPartBody>
    </w:docPart>
    <w:docPart>
      <w:docPartPr>
        <w:name w:val="29E0F289FFAB4B31AE78D09F030F7DFE"/>
        <w:category>
          <w:name w:val="Algemeen"/>
          <w:gallery w:val="placeholder"/>
        </w:category>
        <w:types>
          <w:type w:val="bbPlcHdr"/>
        </w:types>
        <w:behaviors>
          <w:behavior w:val="content"/>
        </w:behaviors>
        <w:guid w:val="{501052D1-AB0D-43E2-BE8C-218F2DD124FA}"/>
      </w:docPartPr>
      <w:docPartBody>
        <w:p w:rsidR="00A90E6D" w:rsidRDefault="00123374" w:rsidP="00123374">
          <w:pPr>
            <w:pStyle w:val="29E0F289FFAB4B31AE78D09F030F7DFE5"/>
          </w:pPr>
          <w:r>
            <w:rPr>
              <w:rStyle w:val="Tekstvantijdelijkeaanduiding"/>
            </w:rPr>
            <w:t>straat + huisnr (+bus)</w:t>
          </w:r>
        </w:p>
      </w:docPartBody>
    </w:docPart>
    <w:docPart>
      <w:docPartPr>
        <w:name w:val="2D7474D026794F84B6614E30D30E72C5"/>
        <w:category>
          <w:name w:val="Algemeen"/>
          <w:gallery w:val="placeholder"/>
        </w:category>
        <w:types>
          <w:type w:val="bbPlcHdr"/>
        </w:types>
        <w:behaviors>
          <w:behavior w:val="content"/>
        </w:behaviors>
        <w:guid w:val="{12181C4D-73E1-481E-BAFE-30849A80D516}"/>
      </w:docPartPr>
      <w:docPartBody>
        <w:p w:rsidR="00A90E6D" w:rsidRDefault="00123374" w:rsidP="00123374">
          <w:pPr>
            <w:pStyle w:val="2D7474D026794F84B6614E30D30E72C55"/>
          </w:pPr>
          <w:r>
            <w:rPr>
              <w:rStyle w:val="Tekstvantijdelijkeaanduiding"/>
            </w:rPr>
            <w:t>Postcode + woonplaats</w:t>
          </w:r>
        </w:p>
      </w:docPartBody>
    </w:docPart>
    <w:docPart>
      <w:docPartPr>
        <w:name w:val="A2C93AB195114DA1910B3B2F7A93CCE7"/>
        <w:category>
          <w:name w:val="Algemeen"/>
          <w:gallery w:val="placeholder"/>
        </w:category>
        <w:types>
          <w:type w:val="bbPlcHdr"/>
        </w:types>
        <w:behaviors>
          <w:behavior w:val="content"/>
        </w:behaviors>
        <w:guid w:val="{325CC6C8-8DFB-447C-8345-6EA94F174B0E}"/>
      </w:docPartPr>
      <w:docPartBody>
        <w:p w:rsidR="00A90E6D" w:rsidRDefault="00123374" w:rsidP="00123374">
          <w:pPr>
            <w:pStyle w:val="A2C93AB195114DA1910B3B2F7A93CCE75"/>
          </w:pPr>
          <w:r>
            <w:rPr>
              <w:rStyle w:val="Tekstvantijdelijkeaanduiding"/>
            </w:rPr>
            <w:t>Geboortedatum</w:t>
          </w:r>
        </w:p>
      </w:docPartBody>
    </w:docPart>
    <w:docPart>
      <w:docPartPr>
        <w:name w:val="57B4F97CC0FC427C9C72AA3235B4A3FA"/>
        <w:category>
          <w:name w:val="Algemeen"/>
          <w:gallery w:val="placeholder"/>
        </w:category>
        <w:types>
          <w:type w:val="bbPlcHdr"/>
        </w:types>
        <w:behaviors>
          <w:behavior w:val="content"/>
        </w:behaviors>
        <w:guid w:val="{D92F86C0-C9D0-4172-BFAF-989F0FC80D92}"/>
      </w:docPartPr>
      <w:docPartBody>
        <w:p w:rsidR="00A90E6D" w:rsidRDefault="00123374" w:rsidP="00123374">
          <w:pPr>
            <w:pStyle w:val="57B4F97CC0FC427C9C72AA3235B4A3FA5"/>
          </w:pPr>
          <w:r>
            <w:rPr>
              <w:rStyle w:val="Tekstvantijdelijkeaanduiding"/>
            </w:rPr>
            <w:t>Geboorteplaats</w:t>
          </w:r>
        </w:p>
      </w:docPartBody>
    </w:docPart>
    <w:docPart>
      <w:docPartPr>
        <w:name w:val="DA1212E126E64C308035DF248D44F6E7"/>
        <w:category>
          <w:name w:val="Algemeen"/>
          <w:gallery w:val="placeholder"/>
        </w:category>
        <w:types>
          <w:type w:val="bbPlcHdr"/>
        </w:types>
        <w:behaviors>
          <w:behavior w:val="content"/>
        </w:behaviors>
        <w:guid w:val="{F54FB2EE-B9C9-4497-950D-C0552CC9B393}"/>
      </w:docPartPr>
      <w:docPartBody>
        <w:p w:rsidR="00A90E6D" w:rsidRDefault="00123374" w:rsidP="00123374">
          <w:pPr>
            <w:pStyle w:val="DA1212E126E64C308035DF248D44F6E75"/>
          </w:pPr>
          <w:r>
            <w:rPr>
              <w:rStyle w:val="Tekstvantijdelijkeaanduiding"/>
            </w:rPr>
            <w:t>Naam</w:t>
          </w:r>
        </w:p>
      </w:docPartBody>
    </w:docPart>
    <w:docPart>
      <w:docPartPr>
        <w:name w:val="83D9A6C4D5EA4E54B98269A1ACF423FE"/>
        <w:category>
          <w:name w:val="Algemeen"/>
          <w:gallery w:val="placeholder"/>
        </w:category>
        <w:types>
          <w:type w:val="bbPlcHdr"/>
        </w:types>
        <w:behaviors>
          <w:behavior w:val="content"/>
        </w:behaviors>
        <w:guid w:val="{C261A077-A7C3-4EA4-BC48-7416ED25E5D2}"/>
      </w:docPartPr>
      <w:docPartBody>
        <w:p w:rsidR="00A90E6D" w:rsidRDefault="00123374" w:rsidP="00123374">
          <w:pPr>
            <w:pStyle w:val="83D9A6C4D5EA4E54B98269A1ACF423FE5"/>
          </w:pPr>
          <w:r>
            <w:rPr>
              <w:rStyle w:val="Tekstvantijdelijkeaanduiding"/>
            </w:rPr>
            <w:t>Voornaam</w:t>
          </w:r>
        </w:p>
      </w:docPartBody>
    </w:docPart>
    <w:docPart>
      <w:docPartPr>
        <w:name w:val="54DC4B964D93488AAC3E046D4377ADAB"/>
        <w:category>
          <w:name w:val="Algemeen"/>
          <w:gallery w:val="placeholder"/>
        </w:category>
        <w:types>
          <w:type w:val="bbPlcHdr"/>
        </w:types>
        <w:behaviors>
          <w:behavior w:val="content"/>
        </w:behaviors>
        <w:guid w:val="{85EA4D37-B825-4EE8-9603-47FE246A5A4E}"/>
      </w:docPartPr>
      <w:docPartBody>
        <w:p w:rsidR="00A90E6D" w:rsidRDefault="00123374" w:rsidP="00123374">
          <w:pPr>
            <w:pStyle w:val="54DC4B964D93488AAC3E046D4377ADAB5"/>
          </w:pPr>
          <w:r>
            <w:rPr>
              <w:rStyle w:val="Tekstvantijdelijkeaanduiding"/>
            </w:rPr>
            <w:t>straat + huisnr (+bus)</w:t>
          </w:r>
        </w:p>
      </w:docPartBody>
    </w:docPart>
    <w:docPart>
      <w:docPartPr>
        <w:name w:val="3F6458686B664634A66CFFF757658171"/>
        <w:category>
          <w:name w:val="Algemeen"/>
          <w:gallery w:val="placeholder"/>
        </w:category>
        <w:types>
          <w:type w:val="bbPlcHdr"/>
        </w:types>
        <w:behaviors>
          <w:behavior w:val="content"/>
        </w:behaviors>
        <w:guid w:val="{9C2E36EB-C6B8-4746-94EC-5063B5A43C9C}"/>
      </w:docPartPr>
      <w:docPartBody>
        <w:p w:rsidR="00A90E6D" w:rsidRDefault="00123374" w:rsidP="00123374">
          <w:pPr>
            <w:pStyle w:val="3F6458686B664634A66CFFF7576581715"/>
          </w:pPr>
          <w:r>
            <w:rPr>
              <w:rStyle w:val="Tekstvantijdelijkeaanduiding"/>
            </w:rPr>
            <w:t>Postcode + woonplaats</w:t>
          </w:r>
        </w:p>
      </w:docPartBody>
    </w:docPart>
    <w:docPart>
      <w:docPartPr>
        <w:name w:val="1831FAA64BC44C2683C5ABB30F0AA8AE"/>
        <w:category>
          <w:name w:val="Algemeen"/>
          <w:gallery w:val="placeholder"/>
        </w:category>
        <w:types>
          <w:type w:val="bbPlcHdr"/>
        </w:types>
        <w:behaviors>
          <w:behavior w:val="content"/>
        </w:behaviors>
        <w:guid w:val="{D02A8AB2-26B2-4FEE-8895-5DCED1159750}"/>
      </w:docPartPr>
      <w:docPartBody>
        <w:p w:rsidR="00A90E6D" w:rsidRDefault="00123374" w:rsidP="00123374">
          <w:pPr>
            <w:pStyle w:val="1831FAA64BC44C2683C5ABB30F0AA8AE5"/>
          </w:pPr>
          <w:r>
            <w:rPr>
              <w:rStyle w:val="Tekstvantijdelijkeaanduiding"/>
            </w:rPr>
            <w:t>Geboortedatum</w:t>
          </w:r>
        </w:p>
      </w:docPartBody>
    </w:docPart>
    <w:docPart>
      <w:docPartPr>
        <w:name w:val="4ABA9511875D44258697EF6D4F0DB034"/>
        <w:category>
          <w:name w:val="Algemeen"/>
          <w:gallery w:val="placeholder"/>
        </w:category>
        <w:types>
          <w:type w:val="bbPlcHdr"/>
        </w:types>
        <w:behaviors>
          <w:behavior w:val="content"/>
        </w:behaviors>
        <w:guid w:val="{56E78DBF-CA96-48C2-86FF-A7A0CF9D89BE}"/>
      </w:docPartPr>
      <w:docPartBody>
        <w:p w:rsidR="00A90E6D" w:rsidRDefault="00123374" w:rsidP="00123374">
          <w:pPr>
            <w:pStyle w:val="4ABA9511875D44258697EF6D4F0DB0345"/>
          </w:pPr>
          <w:r>
            <w:rPr>
              <w:rStyle w:val="Tekstvantijdelijkeaanduiding"/>
            </w:rPr>
            <w:t>Geboorteplaats</w:t>
          </w:r>
        </w:p>
      </w:docPartBody>
    </w:docPart>
    <w:docPart>
      <w:docPartPr>
        <w:name w:val="8CA7027348C7419A8099137FAC5F27D0"/>
        <w:category>
          <w:name w:val="Algemeen"/>
          <w:gallery w:val="placeholder"/>
        </w:category>
        <w:types>
          <w:type w:val="bbPlcHdr"/>
        </w:types>
        <w:behaviors>
          <w:behavior w:val="content"/>
        </w:behaviors>
        <w:guid w:val="{850818F2-6679-436D-8E3C-AA8BA7EBDA01}"/>
      </w:docPartPr>
      <w:docPartBody>
        <w:p w:rsidR="00856186" w:rsidRDefault="008D7DF9" w:rsidP="008D7DF9">
          <w:pPr>
            <w:pStyle w:val="8CA7027348C7419A8099137FAC5F27D0"/>
          </w:pPr>
          <w:r>
            <w:rPr>
              <w:rStyle w:val="Tekstvantijdelijkeaanduiding"/>
            </w:rPr>
            <w:t>Indien de vzw een e-mailadres heeft vul je dit hier in</w:t>
          </w:r>
        </w:p>
      </w:docPartBody>
    </w:docPart>
    <w:docPart>
      <w:docPartPr>
        <w:name w:val="FAF242D7BCA449808D61E5125856C3F4"/>
        <w:category>
          <w:name w:val="Algemeen"/>
          <w:gallery w:val="placeholder"/>
        </w:category>
        <w:types>
          <w:type w:val="bbPlcHdr"/>
        </w:types>
        <w:behaviors>
          <w:behavior w:val="content"/>
        </w:behaviors>
        <w:guid w:val="{922F3823-271D-4040-8A44-7CA83279A0D4}"/>
      </w:docPartPr>
      <w:docPartBody>
        <w:p w:rsidR="00856186" w:rsidRDefault="00123374" w:rsidP="00123374">
          <w:pPr>
            <w:pStyle w:val="FAF242D7BCA449808D61E5125856C3F42"/>
          </w:pPr>
          <w:r>
            <w:rPr>
              <w:rStyle w:val="Tekstvantijdelijkeaanduiding"/>
            </w:rPr>
            <w:t>Indien jullie een website hebben vul je hier de url in</w:t>
          </w:r>
        </w:p>
      </w:docPartBody>
    </w:docPart>
    <w:docPart>
      <w:docPartPr>
        <w:name w:val="98F878EBF08C4870B215D662B1CCA421"/>
        <w:category>
          <w:name w:val="Algemeen"/>
          <w:gallery w:val="placeholder"/>
        </w:category>
        <w:types>
          <w:type w:val="bbPlcHdr"/>
        </w:types>
        <w:behaviors>
          <w:behavior w:val="content"/>
        </w:behaviors>
        <w:guid w:val="{9A9DDAF0-E295-43A0-B8B0-47AC36FB0A79}"/>
      </w:docPartPr>
      <w:docPartBody>
        <w:p w:rsidR="00D7585E" w:rsidRDefault="00F02818" w:rsidP="00F02818">
          <w:pPr>
            <w:pStyle w:val="98F878EBF08C4870B215D662B1CCA421"/>
          </w:pPr>
          <w:r>
            <w:rPr>
              <w:rStyle w:val="Tekstvantijdelijkeaanduiding"/>
            </w:rPr>
            <w:t>Vul de naam van je vzw in, gevolgd of voorafgegaan door de afkorting ‘vzw’</w:t>
          </w:r>
        </w:p>
      </w:docPartBody>
    </w:docPart>
    <w:docPart>
      <w:docPartPr>
        <w:name w:val="67AF2E07D06246C1B275D098BEEBD0FD"/>
        <w:category>
          <w:name w:val="Algemeen"/>
          <w:gallery w:val="placeholder"/>
        </w:category>
        <w:types>
          <w:type w:val="bbPlcHdr"/>
        </w:types>
        <w:behaviors>
          <w:behavior w:val="content"/>
        </w:behaviors>
        <w:guid w:val="{C520C4F7-3C78-4788-9FCB-791E6E18A01E}"/>
      </w:docPartPr>
      <w:docPartBody>
        <w:p w:rsidR="00D7585E" w:rsidRDefault="00F02818" w:rsidP="00F02818">
          <w:pPr>
            <w:pStyle w:val="67AF2E07D06246C1B275D098BEEBD0FD"/>
          </w:pPr>
          <w:r>
            <w:rPr>
              <w:rStyle w:val="Tekstvantijdelijkeaanduiding"/>
            </w:rPr>
            <w:t>Heb je een afkorting voor de naam van je vzw, vul die hier in opnieuw gevolgd of voorafgegaan door de afkorting ‘vzw’</w:t>
          </w:r>
        </w:p>
      </w:docPartBody>
    </w:docPart>
    <w:docPart>
      <w:docPartPr>
        <w:name w:val="A126FE23288F44849BA3EBBA21FB5D0F"/>
        <w:category>
          <w:name w:val="Algemeen"/>
          <w:gallery w:val="placeholder"/>
        </w:category>
        <w:types>
          <w:type w:val="bbPlcHdr"/>
        </w:types>
        <w:behaviors>
          <w:behavior w:val="content"/>
        </w:behaviors>
        <w:guid w:val="{667F05AB-6A3B-49E6-9DF6-6897353A6F89}"/>
      </w:docPartPr>
      <w:docPartBody>
        <w:p w:rsidR="00D7585E" w:rsidRDefault="00F02818" w:rsidP="00F02818">
          <w:pPr>
            <w:pStyle w:val="A126FE23288F44849BA3EBBA21FB5D0F"/>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93265F799D564DA0AECBDEE058E2428E"/>
        <w:category>
          <w:name w:val="Algemeen"/>
          <w:gallery w:val="placeholder"/>
        </w:category>
        <w:types>
          <w:type w:val="bbPlcHdr"/>
        </w:types>
        <w:behaviors>
          <w:behavior w:val="content"/>
        </w:behaviors>
        <w:guid w:val="{C7538617-9A93-4A10-AE8C-4D72666F31D5}"/>
      </w:docPartPr>
      <w:docPartBody>
        <w:p w:rsidR="00D7585E" w:rsidRDefault="00F02818" w:rsidP="00F02818">
          <w:pPr>
            <w:pStyle w:val="93265F799D564DA0AECBDEE058E2428E"/>
          </w:pPr>
          <w:r>
            <w:rPr>
              <w:rStyle w:val="Tekstvantijdelijkeaanduiding"/>
            </w:rPr>
            <w:t>€#</w:t>
          </w:r>
          <w:r w:rsidRPr="00E26321">
            <w:rPr>
              <w:rStyle w:val="Tekstvantijdelijkeaanduiding"/>
            </w:rPr>
            <w:t>.</w:t>
          </w:r>
        </w:p>
      </w:docPartBody>
    </w:docPart>
    <w:docPart>
      <w:docPartPr>
        <w:name w:val="DAA0463380434C3D8E5D22F8C8931471"/>
        <w:category>
          <w:name w:val="Algemeen"/>
          <w:gallery w:val="placeholder"/>
        </w:category>
        <w:types>
          <w:type w:val="bbPlcHdr"/>
        </w:types>
        <w:behaviors>
          <w:behavior w:val="content"/>
        </w:behaviors>
        <w:guid w:val="{E516EF4B-FD69-4362-8C7F-D1F9C3667537}"/>
      </w:docPartPr>
      <w:docPartBody>
        <w:p w:rsidR="00D7585E" w:rsidRDefault="00F02818" w:rsidP="00F02818">
          <w:pPr>
            <w:pStyle w:val="DAA0463380434C3D8E5D22F8C8931471"/>
          </w:pPr>
          <w:r>
            <w:rPr>
              <w:rStyle w:val="Tekstvantijdelijkeaanduiding"/>
            </w:rPr>
            <w:t>Vul het minimum aantal leden in. Dit is wettelijk 3</w:t>
          </w:r>
        </w:p>
      </w:docPartBody>
    </w:docPart>
    <w:docPart>
      <w:docPartPr>
        <w:name w:val="33658DF13F2A486F96D8CFEC46A46F75"/>
        <w:category>
          <w:name w:val="Algemeen"/>
          <w:gallery w:val="placeholder"/>
        </w:category>
        <w:types>
          <w:type w:val="bbPlcHdr"/>
        </w:types>
        <w:behaviors>
          <w:behavior w:val="content"/>
        </w:behaviors>
        <w:guid w:val="{6368BC6E-3D12-4B47-A4D7-E5BDDF9E5010}"/>
      </w:docPartPr>
      <w:docPartBody>
        <w:p w:rsidR="00D7585E" w:rsidRDefault="00F02818" w:rsidP="00F02818">
          <w:pPr>
            <w:pStyle w:val="33658DF13F2A486F96D8CFEC46A46F75"/>
          </w:pPr>
          <w:r>
            <w:rPr>
              <w:rStyle w:val="Tekstvantijdelijkeaanduiding"/>
            </w:rPr>
            <w:t>Vul hier een maximaal aantal leden voor je bestuur in</w:t>
          </w:r>
          <w:r w:rsidRPr="00EE587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123374"/>
    <w:rsid w:val="001A7F71"/>
    <w:rsid w:val="00261792"/>
    <w:rsid w:val="0031645C"/>
    <w:rsid w:val="003526D4"/>
    <w:rsid w:val="003B56A4"/>
    <w:rsid w:val="00445B7B"/>
    <w:rsid w:val="005E52EE"/>
    <w:rsid w:val="00604591"/>
    <w:rsid w:val="006D564D"/>
    <w:rsid w:val="006E5843"/>
    <w:rsid w:val="007B1E16"/>
    <w:rsid w:val="0082370F"/>
    <w:rsid w:val="00856186"/>
    <w:rsid w:val="008D7DF9"/>
    <w:rsid w:val="00A90E6D"/>
    <w:rsid w:val="00B439B7"/>
    <w:rsid w:val="00BE65C4"/>
    <w:rsid w:val="00D7585E"/>
    <w:rsid w:val="00E35E11"/>
    <w:rsid w:val="00F02818"/>
    <w:rsid w:val="00F71B96"/>
    <w:rsid w:val="00FC3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2818"/>
    <w:rPr>
      <w:color w:val="808080"/>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F8047E5A256D44EB8506DA80B67FF48324">
    <w:name w:val="F8047E5A256D44EB8506DA80B67FF48324"/>
    <w:rsid w:val="00123374"/>
    <w:pPr>
      <w:keepLines/>
      <w:spacing w:after="0" w:line="240" w:lineRule="auto"/>
    </w:pPr>
    <w:rPr>
      <w:rFonts w:ascii="Arial" w:eastAsiaTheme="minorHAnsi" w:hAnsi="Arial"/>
      <w:sz w:val="20"/>
      <w:szCs w:val="20"/>
      <w:lang w:eastAsia="en-US"/>
    </w:rPr>
  </w:style>
  <w:style w:type="paragraph" w:customStyle="1" w:styleId="3AF67DF863B44270A25F7FC4E1997ABE23">
    <w:name w:val="3AF67DF863B44270A25F7FC4E1997ABE23"/>
    <w:rsid w:val="00123374"/>
    <w:pPr>
      <w:keepLines/>
      <w:spacing w:after="0" w:line="240" w:lineRule="auto"/>
    </w:pPr>
    <w:rPr>
      <w:rFonts w:ascii="Arial" w:eastAsiaTheme="minorHAnsi" w:hAnsi="Arial"/>
      <w:sz w:val="20"/>
      <w:szCs w:val="20"/>
      <w:lang w:eastAsia="en-US"/>
    </w:rPr>
  </w:style>
  <w:style w:type="paragraph" w:customStyle="1" w:styleId="FAF242D7BCA449808D61E5125856C3F42">
    <w:name w:val="FAF242D7BCA449808D61E5125856C3F42"/>
    <w:rsid w:val="00123374"/>
    <w:pPr>
      <w:keepLines/>
      <w:spacing w:after="0" w:line="240" w:lineRule="auto"/>
    </w:pPr>
    <w:rPr>
      <w:rFonts w:ascii="Arial" w:eastAsiaTheme="minorHAnsi" w:hAnsi="Arial"/>
      <w:sz w:val="20"/>
      <w:szCs w:val="20"/>
      <w:lang w:eastAsia="en-US"/>
    </w:rPr>
  </w:style>
  <w:style w:type="paragraph" w:customStyle="1" w:styleId="5A44F7869FAC45DC934770EB98A715AB21">
    <w:name w:val="5A44F7869FAC45DC934770EB98A715AB21"/>
    <w:rsid w:val="00123374"/>
    <w:pPr>
      <w:keepLines/>
      <w:spacing w:after="0" w:line="240" w:lineRule="auto"/>
    </w:pPr>
    <w:rPr>
      <w:rFonts w:ascii="Arial" w:eastAsiaTheme="minorHAnsi" w:hAnsi="Arial"/>
      <w:sz w:val="20"/>
      <w:szCs w:val="20"/>
      <w:lang w:eastAsia="en-US"/>
    </w:rPr>
  </w:style>
  <w:style w:type="paragraph" w:customStyle="1" w:styleId="2F6D7C9253264B6D95DBBE0207E1256920">
    <w:name w:val="2F6D7C9253264B6D95DBBE0207E1256920"/>
    <w:rsid w:val="00123374"/>
    <w:pPr>
      <w:keepLines/>
      <w:spacing w:after="0" w:line="240" w:lineRule="auto"/>
    </w:pPr>
    <w:rPr>
      <w:rFonts w:ascii="Arial" w:eastAsiaTheme="minorHAnsi" w:hAnsi="Arial"/>
      <w:sz w:val="20"/>
      <w:szCs w:val="20"/>
      <w:lang w:eastAsia="en-US"/>
    </w:rPr>
  </w:style>
  <w:style w:type="paragraph" w:customStyle="1" w:styleId="B19EE9C781394E889214C350FA27F85020">
    <w:name w:val="B19EE9C781394E889214C350FA27F85020"/>
    <w:rsid w:val="00123374"/>
    <w:pPr>
      <w:keepLines/>
      <w:spacing w:after="0" w:line="240" w:lineRule="auto"/>
    </w:pPr>
    <w:rPr>
      <w:rFonts w:ascii="Arial" w:eastAsiaTheme="minorHAnsi" w:hAnsi="Arial"/>
      <w:sz w:val="20"/>
      <w:szCs w:val="20"/>
      <w:lang w:eastAsia="en-US"/>
    </w:rPr>
  </w:style>
  <w:style w:type="paragraph" w:customStyle="1" w:styleId="02ADF5EB0C6E4FE6B7CE3A636E84299420">
    <w:name w:val="02ADF5EB0C6E4FE6B7CE3A636E84299420"/>
    <w:rsid w:val="00123374"/>
    <w:pPr>
      <w:keepLines/>
      <w:spacing w:after="0" w:line="240" w:lineRule="auto"/>
    </w:pPr>
    <w:rPr>
      <w:rFonts w:ascii="Arial" w:eastAsiaTheme="minorHAnsi" w:hAnsi="Arial"/>
      <w:sz w:val="20"/>
      <w:szCs w:val="20"/>
      <w:lang w:eastAsia="en-US"/>
    </w:rPr>
  </w:style>
  <w:style w:type="paragraph" w:customStyle="1" w:styleId="48B2DD1FF408435391B9DE127919ABB120">
    <w:name w:val="48B2DD1FF408435391B9DE127919ABB120"/>
    <w:rsid w:val="00123374"/>
    <w:pPr>
      <w:keepLines/>
      <w:spacing w:after="0" w:line="240" w:lineRule="auto"/>
    </w:pPr>
    <w:rPr>
      <w:rFonts w:ascii="Arial" w:eastAsiaTheme="minorHAnsi" w:hAnsi="Arial"/>
      <w:sz w:val="20"/>
      <w:szCs w:val="20"/>
      <w:lang w:eastAsia="en-US"/>
    </w:rPr>
  </w:style>
  <w:style w:type="paragraph" w:customStyle="1" w:styleId="5A967BF59D0E49FD890CF7FC5928629F20">
    <w:name w:val="5A967BF59D0E49FD890CF7FC5928629F20"/>
    <w:rsid w:val="00123374"/>
    <w:pPr>
      <w:keepLines/>
      <w:spacing w:after="0" w:line="240" w:lineRule="auto"/>
    </w:pPr>
    <w:rPr>
      <w:rFonts w:ascii="Arial" w:eastAsiaTheme="minorHAnsi" w:hAnsi="Arial"/>
      <w:sz w:val="20"/>
      <w:szCs w:val="20"/>
      <w:lang w:eastAsia="en-US"/>
    </w:rPr>
  </w:style>
  <w:style w:type="paragraph" w:customStyle="1" w:styleId="515362A3FD2448D68513289BB32BAF0020">
    <w:name w:val="515362A3FD2448D68513289BB32BAF0020"/>
    <w:rsid w:val="00123374"/>
    <w:pPr>
      <w:keepLines/>
      <w:spacing w:after="0" w:line="240" w:lineRule="auto"/>
    </w:pPr>
    <w:rPr>
      <w:rFonts w:ascii="Arial" w:eastAsiaTheme="minorHAnsi" w:hAnsi="Arial"/>
      <w:sz w:val="20"/>
      <w:szCs w:val="20"/>
      <w:lang w:eastAsia="en-US"/>
    </w:rPr>
  </w:style>
  <w:style w:type="paragraph" w:customStyle="1" w:styleId="5FA552BF51D4439791E2F5A7CD3B181E20">
    <w:name w:val="5FA552BF51D4439791E2F5A7CD3B181E20"/>
    <w:rsid w:val="00123374"/>
    <w:pPr>
      <w:keepLines/>
      <w:spacing w:after="0" w:line="240" w:lineRule="auto"/>
    </w:pPr>
    <w:rPr>
      <w:rFonts w:ascii="Arial" w:eastAsiaTheme="minorHAnsi" w:hAnsi="Arial"/>
      <w:sz w:val="20"/>
      <w:szCs w:val="20"/>
      <w:lang w:eastAsia="en-US"/>
    </w:rPr>
  </w:style>
  <w:style w:type="paragraph" w:customStyle="1" w:styleId="C57F3E47EACC438AA552E53F0798FD3D20">
    <w:name w:val="C57F3E47EACC438AA552E53F0798FD3D20"/>
    <w:rsid w:val="00123374"/>
    <w:pPr>
      <w:keepLines/>
      <w:spacing w:after="0" w:line="240" w:lineRule="auto"/>
    </w:pPr>
    <w:rPr>
      <w:rFonts w:ascii="Arial" w:eastAsiaTheme="minorHAnsi" w:hAnsi="Arial"/>
      <w:sz w:val="20"/>
      <w:szCs w:val="20"/>
      <w:lang w:eastAsia="en-US"/>
    </w:rPr>
  </w:style>
  <w:style w:type="paragraph" w:customStyle="1" w:styleId="17D8536319314B28B0E169469585644020">
    <w:name w:val="17D8536319314B28B0E169469585644020"/>
    <w:rsid w:val="00123374"/>
    <w:pPr>
      <w:keepLines/>
      <w:spacing w:after="0" w:line="240" w:lineRule="auto"/>
    </w:pPr>
    <w:rPr>
      <w:rFonts w:ascii="Arial" w:eastAsiaTheme="minorHAnsi" w:hAnsi="Arial"/>
      <w:sz w:val="20"/>
      <w:szCs w:val="20"/>
      <w:lang w:eastAsia="en-US"/>
    </w:rPr>
  </w:style>
  <w:style w:type="paragraph" w:customStyle="1" w:styleId="A26A2BF39F904D738775ECAD4D250CF820">
    <w:name w:val="A26A2BF39F904D738775ECAD4D250CF820"/>
    <w:rsid w:val="00123374"/>
    <w:pPr>
      <w:keepLines/>
      <w:spacing w:after="0" w:line="240" w:lineRule="auto"/>
    </w:pPr>
    <w:rPr>
      <w:rFonts w:ascii="Arial" w:eastAsiaTheme="minorHAnsi" w:hAnsi="Arial"/>
      <w:sz w:val="20"/>
      <w:szCs w:val="20"/>
      <w:lang w:eastAsia="en-US"/>
    </w:rPr>
  </w:style>
  <w:style w:type="paragraph" w:customStyle="1" w:styleId="5417B16915AC45AEA17BCBB498CEAFF020">
    <w:name w:val="5417B16915AC45AEA17BCBB498CEAFF020"/>
    <w:rsid w:val="00123374"/>
    <w:pPr>
      <w:keepLines/>
      <w:spacing w:after="0" w:line="240" w:lineRule="auto"/>
    </w:pPr>
    <w:rPr>
      <w:rFonts w:ascii="Arial" w:eastAsiaTheme="minorHAnsi" w:hAnsi="Arial"/>
      <w:sz w:val="20"/>
      <w:szCs w:val="20"/>
      <w:lang w:eastAsia="en-US"/>
    </w:rPr>
  </w:style>
  <w:style w:type="paragraph" w:customStyle="1" w:styleId="69CC81FA301A458EB209A5FFA8CC610A20">
    <w:name w:val="69CC81FA301A458EB209A5FFA8CC610A20"/>
    <w:rsid w:val="00123374"/>
    <w:pPr>
      <w:keepLines/>
      <w:spacing w:after="0" w:line="240" w:lineRule="auto"/>
    </w:pPr>
    <w:rPr>
      <w:rFonts w:ascii="Arial" w:eastAsiaTheme="minorHAnsi" w:hAnsi="Arial"/>
      <w:sz w:val="20"/>
      <w:szCs w:val="20"/>
      <w:lang w:eastAsia="en-US"/>
    </w:rPr>
  </w:style>
  <w:style w:type="paragraph" w:customStyle="1" w:styleId="D39D4050B69F470F84B527DECC53593D20">
    <w:name w:val="D39D4050B69F470F84B527DECC53593D20"/>
    <w:rsid w:val="00123374"/>
    <w:pPr>
      <w:keepLines/>
      <w:spacing w:after="0" w:line="240" w:lineRule="auto"/>
    </w:pPr>
    <w:rPr>
      <w:rFonts w:ascii="Arial" w:eastAsiaTheme="minorHAnsi" w:hAnsi="Arial"/>
      <w:sz w:val="20"/>
      <w:szCs w:val="20"/>
      <w:lang w:eastAsia="en-US"/>
    </w:rPr>
  </w:style>
  <w:style w:type="paragraph" w:customStyle="1" w:styleId="73448892ABE7409FAD920B39B8CD3D0E20">
    <w:name w:val="73448892ABE7409FAD920B39B8CD3D0E20"/>
    <w:rsid w:val="00123374"/>
    <w:pPr>
      <w:keepLines/>
      <w:spacing w:after="0" w:line="240" w:lineRule="auto"/>
    </w:pPr>
    <w:rPr>
      <w:rFonts w:ascii="Arial" w:eastAsiaTheme="minorHAnsi" w:hAnsi="Arial"/>
      <w:sz w:val="20"/>
      <w:szCs w:val="20"/>
      <w:lang w:eastAsia="en-US"/>
    </w:rPr>
  </w:style>
  <w:style w:type="paragraph" w:customStyle="1" w:styleId="FDA08DC0F6E2418086CF96DEA5D3D99120">
    <w:name w:val="FDA08DC0F6E2418086CF96DEA5D3D99120"/>
    <w:rsid w:val="00123374"/>
    <w:pPr>
      <w:keepLines/>
      <w:spacing w:after="0" w:line="240" w:lineRule="auto"/>
    </w:pPr>
    <w:rPr>
      <w:rFonts w:ascii="Arial" w:eastAsiaTheme="minorHAnsi" w:hAnsi="Arial"/>
      <w:sz w:val="20"/>
      <w:szCs w:val="20"/>
      <w:lang w:eastAsia="en-US"/>
    </w:rPr>
  </w:style>
  <w:style w:type="paragraph" w:customStyle="1" w:styleId="49A8D989A9474B3F985DD2D255E5A56D20">
    <w:name w:val="49A8D989A9474B3F985DD2D255E5A56D20"/>
    <w:rsid w:val="00123374"/>
    <w:pPr>
      <w:keepLines/>
      <w:spacing w:after="0" w:line="240" w:lineRule="auto"/>
    </w:pPr>
    <w:rPr>
      <w:rFonts w:ascii="Arial" w:eastAsiaTheme="minorHAnsi" w:hAnsi="Arial"/>
      <w:sz w:val="20"/>
      <w:szCs w:val="20"/>
      <w:lang w:eastAsia="en-US"/>
    </w:rPr>
  </w:style>
  <w:style w:type="paragraph" w:customStyle="1" w:styleId="844392A8C2FE47B1854819088F0CBE0620">
    <w:name w:val="844392A8C2FE47B1854819088F0CBE0620"/>
    <w:rsid w:val="00123374"/>
    <w:pPr>
      <w:keepLines/>
      <w:spacing w:after="0" w:line="240" w:lineRule="auto"/>
    </w:pPr>
    <w:rPr>
      <w:rFonts w:ascii="Arial" w:eastAsiaTheme="minorHAnsi" w:hAnsi="Arial"/>
      <w:sz w:val="20"/>
      <w:szCs w:val="20"/>
      <w:lang w:eastAsia="en-US"/>
    </w:rPr>
  </w:style>
  <w:style w:type="paragraph" w:customStyle="1" w:styleId="0B9FBC051A06439890471973106C5E1A20">
    <w:name w:val="0B9FBC051A06439890471973106C5E1A20"/>
    <w:rsid w:val="00123374"/>
    <w:pPr>
      <w:keepLines/>
      <w:spacing w:after="0" w:line="240" w:lineRule="auto"/>
    </w:pPr>
    <w:rPr>
      <w:rFonts w:ascii="Arial" w:eastAsiaTheme="minorHAnsi" w:hAnsi="Arial"/>
      <w:sz w:val="20"/>
      <w:szCs w:val="20"/>
      <w:lang w:eastAsia="en-US"/>
    </w:rPr>
  </w:style>
  <w:style w:type="paragraph" w:customStyle="1" w:styleId="5BF0750BA2B341E682E2B8A13525570A20">
    <w:name w:val="5BF0750BA2B341E682E2B8A13525570A20"/>
    <w:rsid w:val="00123374"/>
    <w:pPr>
      <w:keepLines/>
      <w:spacing w:after="0" w:line="240" w:lineRule="auto"/>
    </w:pPr>
    <w:rPr>
      <w:rFonts w:ascii="Arial" w:eastAsiaTheme="minorHAnsi" w:hAnsi="Arial"/>
      <w:sz w:val="20"/>
      <w:szCs w:val="20"/>
      <w:lang w:eastAsia="en-US"/>
    </w:rPr>
  </w:style>
  <w:style w:type="paragraph" w:customStyle="1" w:styleId="261598A8E0B4459A88868C1881C6FBDB20">
    <w:name w:val="261598A8E0B4459A88868C1881C6FBDB20"/>
    <w:rsid w:val="00123374"/>
    <w:pPr>
      <w:keepLines/>
      <w:spacing w:after="0" w:line="240" w:lineRule="auto"/>
    </w:pPr>
    <w:rPr>
      <w:rFonts w:ascii="Arial" w:eastAsiaTheme="minorHAnsi" w:hAnsi="Arial"/>
      <w:sz w:val="20"/>
      <w:szCs w:val="20"/>
      <w:lang w:eastAsia="en-US"/>
    </w:rPr>
  </w:style>
  <w:style w:type="paragraph" w:customStyle="1" w:styleId="E65679D07ED9487DA5209365E3DAA01720">
    <w:name w:val="E65679D07ED9487DA5209365E3DAA01720"/>
    <w:rsid w:val="00123374"/>
    <w:pPr>
      <w:keepLines/>
      <w:spacing w:after="0" w:line="240" w:lineRule="auto"/>
    </w:pPr>
    <w:rPr>
      <w:rFonts w:ascii="Arial" w:eastAsiaTheme="minorHAnsi" w:hAnsi="Arial"/>
      <w:sz w:val="20"/>
      <w:szCs w:val="20"/>
      <w:lang w:eastAsia="en-US"/>
    </w:rPr>
  </w:style>
  <w:style w:type="paragraph" w:customStyle="1" w:styleId="8DEB105AC45B47B1BDDA35B6A06D654A20">
    <w:name w:val="8DEB105AC45B47B1BDDA35B6A06D654A20"/>
    <w:rsid w:val="00123374"/>
    <w:pPr>
      <w:keepLines/>
      <w:spacing w:after="0" w:line="240" w:lineRule="auto"/>
    </w:pPr>
    <w:rPr>
      <w:rFonts w:ascii="Arial" w:eastAsiaTheme="minorHAnsi" w:hAnsi="Arial"/>
      <w:sz w:val="20"/>
      <w:szCs w:val="20"/>
      <w:lang w:eastAsia="en-US"/>
    </w:rPr>
  </w:style>
  <w:style w:type="paragraph" w:customStyle="1" w:styleId="7587007B53B34466913E0DB8D9A30C6320">
    <w:name w:val="7587007B53B34466913E0DB8D9A30C6320"/>
    <w:rsid w:val="00123374"/>
    <w:pPr>
      <w:keepLines/>
      <w:spacing w:after="0" w:line="240" w:lineRule="auto"/>
    </w:pPr>
    <w:rPr>
      <w:rFonts w:ascii="Arial" w:eastAsiaTheme="minorHAnsi" w:hAnsi="Arial"/>
      <w:sz w:val="20"/>
      <w:szCs w:val="20"/>
      <w:lang w:eastAsia="en-US"/>
    </w:rPr>
  </w:style>
  <w:style w:type="paragraph" w:customStyle="1" w:styleId="9C342D99F0154834844E47BF3B22161F20">
    <w:name w:val="9C342D99F0154834844E47BF3B22161F20"/>
    <w:rsid w:val="00123374"/>
    <w:pPr>
      <w:keepLines/>
      <w:spacing w:after="0" w:line="240" w:lineRule="auto"/>
    </w:pPr>
    <w:rPr>
      <w:rFonts w:ascii="Arial" w:eastAsiaTheme="minorHAnsi" w:hAnsi="Arial"/>
      <w:sz w:val="20"/>
      <w:szCs w:val="20"/>
      <w:lang w:eastAsia="en-US"/>
    </w:rPr>
  </w:style>
  <w:style w:type="paragraph" w:customStyle="1" w:styleId="BA4E3C581A3C4E8DA1A9724227A2B02220">
    <w:name w:val="BA4E3C581A3C4E8DA1A9724227A2B02220"/>
    <w:rsid w:val="00123374"/>
    <w:pPr>
      <w:keepLines/>
      <w:spacing w:after="0" w:line="240" w:lineRule="auto"/>
    </w:pPr>
    <w:rPr>
      <w:rFonts w:ascii="Arial" w:eastAsiaTheme="minorHAnsi" w:hAnsi="Arial"/>
      <w:sz w:val="20"/>
      <w:szCs w:val="20"/>
      <w:lang w:eastAsia="en-US"/>
    </w:rPr>
  </w:style>
  <w:style w:type="paragraph" w:customStyle="1" w:styleId="EE82EE4CF6024667BF658258DBB8746C20">
    <w:name w:val="EE82EE4CF6024667BF658258DBB8746C20"/>
    <w:rsid w:val="00123374"/>
    <w:pPr>
      <w:keepLines/>
      <w:spacing w:after="0" w:line="240" w:lineRule="auto"/>
    </w:pPr>
    <w:rPr>
      <w:rFonts w:ascii="Arial" w:eastAsiaTheme="minorHAnsi" w:hAnsi="Arial"/>
      <w:sz w:val="20"/>
      <w:szCs w:val="20"/>
      <w:lang w:eastAsia="en-US"/>
    </w:rPr>
  </w:style>
  <w:style w:type="paragraph" w:customStyle="1" w:styleId="612A1B6A07484F51BD514BC39C50BE0620">
    <w:name w:val="612A1B6A07484F51BD514BC39C50BE0620"/>
    <w:rsid w:val="00123374"/>
    <w:pPr>
      <w:keepLines/>
      <w:spacing w:after="0" w:line="240" w:lineRule="auto"/>
    </w:pPr>
    <w:rPr>
      <w:rFonts w:ascii="Arial" w:eastAsiaTheme="minorHAnsi" w:hAnsi="Arial"/>
      <w:sz w:val="20"/>
      <w:szCs w:val="20"/>
      <w:lang w:eastAsia="en-US"/>
    </w:rPr>
  </w:style>
  <w:style w:type="paragraph" w:customStyle="1" w:styleId="10FBF43BA0B3472E81478744F95D1CAF20">
    <w:name w:val="10FBF43BA0B3472E81478744F95D1CAF20"/>
    <w:rsid w:val="00123374"/>
    <w:pPr>
      <w:keepLines/>
      <w:spacing w:after="0" w:line="240" w:lineRule="auto"/>
    </w:pPr>
    <w:rPr>
      <w:rFonts w:ascii="Arial" w:eastAsiaTheme="minorHAnsi" w:hAnsi="Arial"/>
      <w:sz w:val="20"/>
      <w:szCs w:val="20"/>
      <w:lang w:eastAsia="en-US"/>
    </w:rPr>
  </w:style>
  <w:style w:type="paragraph" w:customStyle="1" w:styleId="E29A2ED04B3D41D4AD1FE492418FF82C20">
    <w:name w:val="E29A2ED04B3D41D4AD1FE492418FF82C20"/>
    <w:rsid w:val="00123374"/>
    <w:pPr>
      <w:keepLines/>
      <w:spacing w:after="0" w:line="240" w:lineRule="auto"/>
    </w:pPr>
    <w:rPr>
      <w:rFonts w:ascii="Arial" w:eastAsiaTheme="minorHAnsi" w:hAnsi="Arial"/>
      <w:sz w:val="20"/>
      <w:szCs w:val="20"/>
      <w:lang w:eastAsia="en-US"/>
    </w:rPr>
  </w:style>
  <w:style w:type="paragraph" w:customStyle="1" w:styleId="D7F700618AFB41C5BD4E5D2422712D786">
    <w:name w:val="D7F700618AFB41C5BD4E5D2422712D786"/>
    <w:rsid w:val="00123374"/>
    <w:pPr>
      <w:keepLines/>
      <w:spacing w:after="0" w:line="240" w:lineRule="auto"/>
    </w:pPr>
    <w:rPr>
      <w:rFonts w:ascii="Arial" w:eastAsiaTheme="minorHAnsi" w:hAnsi="Arial"/>
      <w:sz w:val="20"/>
      <w:szCs w:val="20"/>
      <w:lang w:eastAsia="en-US"/>
    </w:rPr>
  </w:style>
  <w:style w:type="paragraph" w:customStyle="1" w:styleId="7808234FFE5742FBB1145B7C1B3F53506">
    <w:name w:val="7808234FFE5742FBB1145B7C1B3F53506"/>
    <w:rsid w:val="00123374"/>
    <w:pPr>
      <w:keepLines/>
      <w:spacing w:after="0" w:line="240" w:lineRule="auto"/>
    </w:pPr>
    <w:rPr>
      <w:rFonts w:ascii="Arial" w:eastAsiaTheme="minorHAnsi" w:hAnsi="Arial"/>
      <w:sz w:val="20"/>
      <w:szCs w:val="20"/>
      <w:lang w:eastAsia="en-US"/>
    </w:rPr>
  </w:style>
  <w:style w:type="paragraph" w:customStyle="1" w:styleId="C5023AD614B9499B8B12AC98FCDED8986">
    <w:name w:val="C5023AD614B9499B8B12AC98FCDED8986"/>
    <w:rsid w:val="00123374"/>
    <w:pPr>
      <w:keepLines/>
      <w:spacing w:after="0" w:line="240" w:lineRule="auto"/>
    </w:pPr>
    <w:rPr>
      <w:rFonts w:ascii="Arial" w:eastAsiaTheme="minorHAnsi" w:hAnsi="Arial"/>
      <w:sz w:val="20"/>
      <w:szCs w:val="20"/>
      <w:lang w:eastAsia="en-US"/>
    </w:rPr>
  </w:style>
  <w:style w:type="paragraph" w:customStyle="1" w:styleId="B818BA36A53A41558F35D7EFD3EE2D605">
    <w:name w:val="B818BA36A53A41558F35D7EFD3EE2D605"/>
    <w:rsid w:val="00123374"/>
    <w:pPr>
      <w:keepLines/>
      <w:spacing w:after="0" w:line="240" w:lineRule="auto"/>
    </w:pPr>
    <w:rPr>
      <w:rFonts w:ascii="Arial" w:eastAsiaTheme="minorHAnsi" w:hAnsi="Arial"/>
      <w:sz w:val="20"/>
      <w:szCs w:val="20"/>
      <w:lang w:eastAsia="en-US"/>
    </w:rPr>
  </w:style>
  <w:style w:type="paragraph" w:customStyle="1" w:styleId="6C257B9839114695BFBB0137A1894BEE5">
    <w:name w:val="6C257B9839114695BFBB0137A1894BEE5"/>
    <w:rsid w:val="00123374"/>
    <w:pPr>
      <w:keepLines/>
      <w:spacing w:after="0" w:line="240" w:lineRule="auto"/>
    </w:pPr>
    <w:rPr>
      <w:rFonts w:ascii="Arial" w:eastAsiaTheme="minorHAnsi" w:hAnsi="Arial"/>
      <w:sz w:val="20"/>
      <w:szCs w:val="20"/>
      <w:lang w:eastAsia="en-US"/>
    </w:rPr>
  </w:style>
  <w:style w:type="paragraph" w:customStyle="1" w:styleId="F5CAD3466878443DB7D424AD176D5D455">
    <w:name w:val="F5CAD3466878443DB7D424AD176D5D455"/>
    <w:rsid w:val="00123374"/>
    <w:pPr>
      <w:keepLines/>
      <w:spacing w:after="0" w:line="240" w:lineRule="auto"/>
    </w:pPr>
    <w:rPr>
      <w:rFonts w:ascii="Arial" w:eastAsiaTheme="minorHAnsi" w:hAnsi="Arial"/>
      <w:sz w:val="20"/>
      <w:szCs w:val="20"/>
      <w:lang w:eastAsia="en-US"/>
    </w:rPr>
  </w:style>
  <w:style w:type="paragraph" w:customStyle="1" w:styleId="2E99B11BF59E461ABF6E131B814552545">
    <w:name w:val="2E99B11BF59E461ABF6E131B814552545"/>
    <w:rsid w:val="00123374"/>
    <w:pPr>
      <w:keepLines/>
      <w:spacing w:after="0" w:line="240" w:lineRule="auto"/>
    </w:pPr>
    <w:rPr>
      <w:rFonts w:ascii="Arial" w:eastAsiaTheme="minorHAnsi" w:hAnsi="Arial"/>
      <w:sz w:val="20"/>
      <w:szCs w:val="20"/>
      <w:lang w:eastAsia="en-US"/>
    </w:rPr>
  </w:style>
  <w:style w:type="paragraph" w:customStyle="1" w:styleId="FE7EFC6768BE493EA31FAE00D5892F0C5">
    <w:name w:val="FE7EFC6768BE493EA31FAE00D5892F0C5"/>
    <w:rsid w:val="00123374"/>
    <w:pPr>
      <w:keepLines/>
      <w:spacing w:after="0" w:line="240" w:lineRule="auto"/>
    </w:pPr>
    <w:rPr>
      <w:rFonts w:ascii="Arial" w:eastAsiaTheme="minorHAnsi" w:hAnsi="Arial"/>
      <w:sz w:val="20"/>
      <w:szCs w:val="20"/>
      <w:lang w:eastAsia="en-US"/>
    </w:rPr>
  </w:style>
  <w:style w:type="paragraph" w:customStyle="1" w:styleId="5AED12647E1F4932AC9C262AB78E8ED65">
    <w:name w:val="5AED12647E1F4932AC9C262AB78E8ED65"/>
    <w:rsid w:val="00123374"/>
    <w:pPr>
      <w:keepLines/>
      <w:spacing w:after="0" w:line="240" w:lineRule="auto"/>
    </w:pPr>
    <w:rPr>
      <w:rFonts w:ascii="Arial" w:eastAsiaTheme="minorHAnsi" w:hAnsi="Arial"/>
      <w:sz w:val="20"/>
      <w:szCs w:val="20"/>
      <w:lang w:eastAsia="en-US"/>
    </w:rPr>
  </w:style>
  <w:style w:type="paragraph" w:customStyle="1" w:styleId="C530B9152BC2453BB17691A9E000AE215">
    <w:name w:val="C530B9152BC2453BB17691A9E000AE215"/>
    <w:rsid w:val="00123374"/>
    <w:pPr>
      <w:keepLines/>
      <w:spacing w:after="0" w:line="240" w:lineRule="auto"/>
    </w:pPr>
    <w:rPr>
      <w:rFonts w:ascii="Arial" w:eastAsiaTheme="minorHAnsi" w:hAnsi="Arial"/>
      <w:sz w:val="20"/>
      <w:szCs w:val="20"/>
      <w:lang w:eastAsia="en-US"/>
    </w:rPr>
  </w:style>
  <w:style w:type="paragraph" w:customStyle="1" w:styleId="470834DAE6434C20AC80E387B66C3E115">
    <w:name w:val="470834DAE6434C20AC80E387B66C3E115"/>
    <w:rsid w:val="00123374"/>
    <w:pPr>
      <w:keepLines/>
      <w:spacing w:after="0" w:line="240" w:lineRule="auto"/>
    </w:pPr>
    <w:rPr>
      <w:rFonts w:ascii="Arial" w:eastAsiaTheme="minorHAnsi" w:hAnsi="Arial"/>
      <w:sz w:val="20"/>
      <w:szCs w:val="20"/>
      <w:lang w:eastAsia="en-US"/>
    </w:rPr>
  </w:style>
  <w:style w:type="paragraph" w:customStyle="1" w:styleId="D0E563CC77F64CC0B3D058CF226EE91C5">
    <w:name w:val="D0E563CC77F64CC0B3D058CF226EE91C5"/>
    <w:rsid w:val="00123374"/>
    <w:pPr>
      <w:keepLines/>
      <w:spacing w:after="0" w:line="240" w:lineRule="auto"/>
    </w:pPr>
    <w:rPr>
      <w:rFonts w:ascii="Arial" w:eastAsiaTheme="minorHAnsi" w:hAnsi="Arial"/>
      <w:sz w:val="20"/>
      <w:szCs w:val="20"/>
      <w:lang w:eastAsia="en-US"/>
    </w:rPr>
  </w:style>
  <w:style w:type="paragraph" w:customStyle="1" w:styleId="29E0F289FFAB4B31AE78D09F030F7DFE5">
    <w:name w:val="29E0F289FFAB4B31AE78D09F030F7DFE5"/>
    <w:rsid w:val="00123374"/>
    <w:pPr>
      <w:keepLines/>
      <w:spacing w:after="0" w:line="240" w:lineRule="auto"/>
    </w:pPr>
    <w:rPr>
      <w:rFonts w:ascii="Arial" w:eastAsiaTheme="minorHAnsi" w:hAnsi="Arial"/>
      <w:sz w:val="20"/>
      <w:szCs w:val="20"/>
      <w:lang w:eastAsia="en-US"/>
    </w:rPr>
  </w:style>
  <w:style w:type="paragraph" w:customStyle="1" w:styleId="2D7474D026794F84B6614E30D30E72C55">
    <w:name w:val="2D7474D026794F84B6614E30D30E72C55"/>
    <w:rsid w:val="00123374"/>
    <w:pPr>
      <w:keepLines/>
      <w:spacing w:after="0" w:line="240" w:lineRule="auto"/>
    </w:pPr>
    <w:rPr>
      <w:rFonts w:ascii="Arial" w:eastAsiaTheme="minorHAnsi" w:hAnsi="Arial"/>
      <w:sz w:val="20"/>
      <w:szCs w:val="20"/>
      <w:lang w:eastAsia="en-US"/>
    </w:rPr>
  </w:style>
  <w:style w:type="paragraph" w:customStyle="1" w:styleId="A2C93AB195114DA1910B3B2F7A93CCE75">
    <w:name w:val="A2C93AB195114DA1910B3B2F7A93CCE75"/>
    <w:rsid w:val="00123374"/>
    <w:pPr>
      <w:keepLines/>
      <w:spacing w:after="0" w:line="240" w:lineRule="auto"/>
    </w:pPr>
    <w:rPr>
      <w:rFonts w:ascii="Arial" w:eastAsiaTheme="minorHAnsi" w:hAnsi="Arial"/>
      <w:sz w:val="20"/>
      <w:szCs w:val="20"/>
      <w:lang w:eastAsia="en-US"/>
    </w:rPr>
  </w:style>
  <w:style w:type="paragraph" w:customStyle="1" w:styleId="57B4F97CC0FC427C9C72AA3235B4A3FA5">
    <w:name w:val="57B4F97CC0FC427C9C72AA3235B4A3FA5"/>
    <w:rsid w:val="00123374"/>
    <w:pPr>
      <w:keepLines/>
      <w:spacing w:after="0" w:line="240" w:lineRule="auto"/>
    </w:pPr>
    <w:rPr>
      <w:rFonts w:ascii="Arial" w:eastAsiaTheme="minorHAnsi" w:hAnsi="Arial"/>
      <w:sz w:val="20"/>
      <w:szCs w:val="20"/>
      <w:lang w:eastAsia="en-US"/>
    </w:rPr>
  </w:style>
  <w:style w:type="paragraph" w:customStyle="1" w:styleId="DA1212E126E64C308035DF248D44F6E75">
    <w:name w:val="DA1212E126E64C308035DF248D44F6E75"/>
    <w:rsid w:val="00123374"/>
    <w:pPr>
      <w:keepLines/>
      <w:spacing w:after="0" w:line="240" w:lineRule="auto"/>
    </w:pPr>
    <w:rPr>
      <w:rFonts w:ascii="Arial" w:eastAsiaTheme="minorHAnsi" w:hAnsi="Arial"/>
      <w:sz w:val="20"/>
      <w:szCs w:val="20"/>
      <w:lang w:eastAsia="en-US"/>
    </w:rPr>
  </w:style>
  <w:style w:type="paragraph" w:customStyle="1" w:styleId="83D9A6C4D5EA4E54B98269A1ACF423FE5">
    <w:name w:val="83D9A6C4D5EA4E54B98269A1ACF423FE5"/>
    <w:rsid w:val="00123374"/>
    <w:pPr>
      <w:keepLines/>
      <w:spacing w:after="0" w:line="240" w:lineRule="auto"/>
    </w:pPr>
    <w:rPr>
      <w:rFonts w:ascii="Arial" w:eastAsiaTheme="minorHAnsi" w:hAnsi="Arial"/>
      <w:sz w:val="20"/>
      <w:szCs w:val="20"/>
      <w:lang w:eastAsia="en-US"/>
    </w:rPr>
  </w:style>
  <w:style w:type="paragraph" w:customStyle="1" w:styleId="54DC4B964D93488AAC3E046D4377ADAB5">
    <w:name w:val="54DC4B964D93488AAC3E046D4377ADAB5"/>
    <w:rsid w:val="00123374"/>
    <w:pPr>
      <w:keepLines/>
      <w:spacing w:after="0" w:line="240" w:lineRule="auto"/>
    </w:pPr>
    <w:rPr>
      <w:rFonts w:ascii="Arial" w:eastAsiaTheme="minorHAnsi" w:hAnsi="Arial"/>
      <w:sz w:val="20"/>
      <w:szCs w:val="20"/>
      <w:lang w:eastAsia="en-US"/>
    </w:rPr>
  </w:style>
  <w:style w:type="paragraph" w:customStyle="1" w:styleId="3F6458686B664634A66CFFF7576581715">
    <w:name w:val="3F6458686B664634A66CFFF7576581715"/>
    <w:rsid w:val="00123374"/>
    <w:pPr>
      <w:keepLines/>
      <w:spacing w:after="0" w:line="240" w:lineRule="auto"/>
    </w:pPr>
    <w:rPr>
      <w:rFonts w:ascii="Arial" w:eastAsiaTheme="minorHAnsi" w:hAnsi="Arial"/>
      <w:sz w:val="20"/>
      <w:szCs w:val="20"/>
      <w:lang w:eastAsia="en-US"/>
    </w:rPr>
  </w:style>
  <w:style w:type="paragraph" w:customStyle="1" w:styleId="1831FAA64BC44C2683C5ABB30F0AA8AE5">
    <w:name w:val="1831FAA64BC44C2683C5ABB30F0AA8AE5"/>
    <w:rsid w:val="00123374"/>
    <w:pPr>
      <w:keepLines/>
      <w:spacing w:after="0" w:line="240" w:lineRule="auto"/>
    </w:pPr>
    <w:rPr>
      <w:rFonts w:ascii="Arial" w:eastAsiaTheme="minorHAnsi" w:hAnsi="Arial"/>
      <w:sz w:val="20"/>
      <w:szCs w:val="20"/>
      <w:lang w:eastAsia="en-US"/>
    </w:rPr>
  </w:style>
  <w:style w:type="paragraph" w:customStyle="1" w:styleId="4ABA9511875D44258697EF6D4F0DB0345">
    <w:name w:val="4ABA9511875D44258697EF6D4F0DB0345"/>
    <w:rsid w:val="00123374"/>
    <w:pPr>
      <w:keepLines/>
      <w:spacing w:after="0" w:line="240" w:lineRule="auto"/>
    </w:pPr>
    <w:rPr>
      <w:rFonts w:ascii="Arial" w:eastAsiaTheme="minorHAnsi" w:hAnsi="Arial"/>
      <w:sz w:val="20"/>
      <w:szCs w:val="20"/>
      <w:lang w:eastAsia="en-US"/>
    </w:rPr>
  </w:style>
  <w:style w:type="paragraph" w:customStyle="1" w:styleId="98F878EBF08C4870B215D662B1CCA421">
    <w:name w:val="98F878EBF08C4870B215D662B1CCA421"/>
    <w:rsid w:val="00F02818"/>
  </w:style>
  <w:style w:type="paragraph" w:customStyle="1" w:styleId="67AF2E07D06246C1B275D098BEEBD0FD">
    <w:name w:val="67AF2E07D06246C1B275D098BEEBD0FD"/>
    <w:rsid w:val="00F02818"/>
  </w:style>
  <w:style w:type="paragraph" w:customStyle="1" w:styleId="A126FE23288F44849BA3EBBA21FB5D0F">
    <w:name w:val="A126FE23288F44849BA3EBBA21FB5D0F"/>
    <w:rsid w:val="00F02818"/>
  </w:style>
  <w:style w:type="paragraph" w:customStyle="1" w:styleId="93265F799D564DA0AECBDEE058E2428E">
    <w:name w:val="93265F799D564DA0AECBDEE058E2428E"/>
    <w:rsid w:val="00F02818"/>
  </w:style>
  <w:style w:type="paragraph" w:customStyle="1" w:styleId="DAA0463380434C3D8E5D22F8C8931471">
    <w:name w:val="DAA0463380434C3D8E5D22F8C8931471"/>
    <w:rsid w:val="00F02818"/>
  </w:style>
  <w:style w:type="paragraph" w:customStyle="1" w:styleId="33658DF13F2A486F96D8CFEC46A46F75">
    <w:name w:val="33658DF13F2A486F96D8CFEC46A46F75"/>
    <w:rsid w:val="00F02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2" ma:contentTypeDescription="Een nieuw document maken." ma:contentTypeScope="" ma:versionID="27159bc77b23730cf813cd89e02d199c">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8da778afda06e13a409e7e235bc884"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96971-A578-46B5-B275-5A096AC4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15707-37BB-4743-BE49-6B846A63DB5F}">
  <ds:schemaRefs>
    <ds:schemaRef ds:uri="http://schemas.microsoft.com/sharepoint/v3/contenttype/forms"/>
  </ds:schemaRefs>
</ds:datastoreItem>
</file>

<file path=customXml/itemProps3.xml><?xml version="1.0" encoding="utf-8"?>
<ds:datastoreItem xmlns:ds="http://schemas.openxmlformats.org/officeDocument/2006/customXml" ds:itemID="{06C33821-BC49-4616-8295-D3A95388B896}">
  <ds:schemaRefs>
    <ds:schemaRef ds:uri="http://schemas.openxmlformats.org/officeDocument/2006/bibliography"/>
  </ds:schemaRefs>
</ds:datastoreItem>
</file>

<file path=customXml/itemProps4.xml><?xml version="1.0" encoding="utf-8"?>
<ds:datastoreItem xmlns:ds="http://schemas.openxmlformats.org/officeDocument/2006/customXml" ds:itemID="{0172F5C8-E432-41FD-A3D8-F018A3174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4</Words>
  <Characters>14548</Characters>
  <Application>Microsoft Office Word</Application>
  <DocSecurity>0</DocSecurity>
  <Lines>121</Lines>
  <Paragraphs>34</Paragraphs>
  <ScaleCrop>false</ScaleCrop>
  <Company>Formaat VZW</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29:00Z</dcterms:created>
  <dcterms:modified xsi:type="dcterms:W3CDTF">2026-01-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30200</vt:r8>
  </property>
</Properties>
</file>